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D9AC" w14:textId="77777777" w:rsidR="00E4791F" w:rsidRDefault="00E4791F" w:rsidP="004C3498">
      <w:pPr>
        <w:pStyle w:val="1"/>
      </w:pPr>
      <w:r>
        <w:rPr>
          <w:rFonts w:hint="eastAsia"/>
        </w:rPr>
        <w:t>班级：</w:t>
      </w:r>
      <w:proofErr w:type="gramStart"/>
      <w:r>
        <w:rPr>
          <w:rFonts w:hint="eastAsia"/>
        </w:rPr>
        <w:t>智科</w:t>
      </w:r>
      <w:proofErr w:type="gramEnd"/>
      <w:r>
        <w:rPr>
          <w:rFonts w:hint="eastAsia"/>
        </w:rPr>
        <w:t>2</w:t>
      </w:r>
      <w:r>
        <w:t xml:space="preserve">32 </w:t>
      </w:r>
      <w:r>
        <w:rPr>
          <w:rFonts w:hint="eastAsia"/>
        </w:rPr>
        <w:t xml:space="preserve">姓名：刘糠杰 </w:t>
      </w:r>
    </w:p>
    <w:p w14:paraId="4B891118" w14:textId="0949013B" w:rsidR="00E4791F" w:rsidRDefault="00E4791F" w:rsidP="004C3498">
      <w:pPr>
        <w:pStyle w:val="1"/>
        <w:rPr>
          <w:rFonts w:hint="eastAsia"/>
        </w:rPr>
      </w:pPr>
      <w:r>
        <w:rPr>
          <w:rFonts w:hint="eastAsia"/>
        </w:rPr>
        <w:t>学号：2</w:t>
      </w:r>
      <w:r>
        <w:t>02305130222</w:t>
      </w:r>
    </w:p>
    <w:p w14:paraId="68DAF7CB" w14:textId="1019DEE8" w:rsidR="003A7BA0" w:rsidRPr="005B432C" w:rsidRDefault="003A7BA0" w:rsidP="004C3498">
      <w:pPr>
        <w:pStyle w:val="1"/>
      </w:pPr>
      <w:r w:rsidRPr="005B432C">
        <w:t>项目介绍</w:t>
      </w:r>
    </w:p>
    <w:p w14:paraId="224BF4E2" w14:textId="2A57B09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该程序是一个图书管理系统，主要用于学校、图书馆或者一些书店进行书籍管理和会员管理</w:t>
      </w:r>
      <w:r w:rsidRPr="005B432C">
        <w:rPr>
          <w:rFonts w:ascii="宋体" w:eastAsia="宋体" w:hAnsi="宋体" w:hint="eastAsia"/>
        </w:rPr>
        <w:t>。</w:t>
      </w:r>
      <w:r w:rsidRPr="005B432C">
        <w:rPr>
          <w:rFonts w:ascii="宋体" w:eastAsia="宋体" w:hAnsi="宋体"/>
        </w:rPr>
        <w:t>会员可以查询</w:t>
      </w:r>
      <w:r w:rsidRPr="005B432C">
        <w:rPr>
          <w:rFonts w:ascii="宋体" w:eastAsia="宋体" w:hAnsi="宋体" w:hint="eastAsia"/>
        </w:rPr>
        <w:t>书籍信息、</w:t>
      </w:r>
      <w:r w:rsidRPr="005B432C">
        <w:rPr>
          <w:rFonts w:ascii="宋体" w:eastAsia="宋体" w:hAnsi="宋体"/>
        </w:rPr>
        <w:t>借书、还书并查看个人账户信息，管理员可以添加、删除书籍</w:t>
      </w:r>
      <w:r w:rsidRPr="005B432C">
        <w:rPr>
          <w:rFonts w:ascii="宋体" w:eastAsia="宋体" w:hAnsi="宋体" w:hint="eastAsia"/>
        </w:rPr>
        <w:t>，</w:t>
      </w:r>
      <w:r w:rsidRPr="005B432C">
        <w:rPr>
          <w:rFonts w:ascii="宋体" w:eastAsia="宋体" w:hAnsi="宋体"/>
        </w:rPr>
        <w:t>修改</w:t>
      </w:r>
      <w:r w:rsidRPr="005B432C">
        <w:rPr>
          <w:rFonts w:ascii="宋体" w:eastAsia="宋体" w:hAnsi="宋体" w:hint="eastAsia"/>
        </w:rPr>
        <w:t>书籍信息，</w:t>
      </w:r>
      <w:r w:rsidRPr="005B432C">
        <w:rPr>
          <w:rFonts w:ascii="宋体" w:eastAsia="宋体" w:hAnsi="宋体"/>
        </w:rPr>
        <w:t>管理所有书籍信息和会员信息。这种系统可以提高书籍管理的效率，减少人工操作中的错误，方便用户和管理员进行相关操</w:t>
      </w:r>
      <w:r w:rsidRPr="005B432C">
        <w:rPr>
          <w:rFonts w:ascii="宋体" w:eastAsia="宋体" w:hAnsi="宋体" w:hint="eastAsia"/>
        </w:rPr>
        <w:t>作。</w:t>
      </w:r>
    </w:p>
    <w:p w14:paraId="0F121651" w14:textId="5E66F5FB" w:rsidR="003A7BA0" w:rsidRPr="005B432C" w:rsidRDefault="003A7BA0" w:rsidP="004C3498">
      <w:pPr>
        <w:pStyle w:val="1"/>
      </w:pPr>
      <w:r w:rsidRPr="005B432C">
        <w:t>设计思想</w:t>
      </w:r>
    </w:p>
    <w:p w14:paraId="7D75BE01" w14:textId="77777777" w:rsidR="005B432C" w:rsidRPr="005B432C" w:rsidRDefault="006E2466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 w:hint="eastAsia"/>
        </w:rPr>
        <w:t>设计的</w:t>
      </w:r>
      <w:r w:rsidR="003A7BA0" w:rsidRPr="005B432C">
        <w:rPr>
          <w:rFonts w:ascii="宋体" w:eastAsia="宋体" w:hAnsi="宋体"/>
        </w:rPr>
        <w:t>数据结构</w:t>
      </w:r>
    </w:p>
    <w:p w14:paraId="594B0050" w14:textId="116B7FE4" w:rsidR="003A7BA0" w:rsidRPr="005B432C" w:rsidRDefault="003A7BA0" w:rsidP="00E4791F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 w:hint="eastAsia"/>
        </w:rPr>
      </w:pPr>
      <w:r w:rsidRPr="005B432C">
        <w:rPr>
          <w:rFonts w:ascii="宋体" w:eastAsia="宋体" w:hAnsi="宋体"/>
        </w:rPr>
        <w:t>使用结构体(struct)来存储书籍信息、借书信息和会员信息</w:t>
      </w:r>
      <w:r w:rsidR="006E2466" w:rsidRPr="005B432C">
        <w:rPr>
          <w:rFonts w:ascii="宋体" w:eastAsia="宋体" w:hAnsi="宋体" w:hint="eastAsia"/>
        </w:rPr>
        <w:t>，以及用这些结构体数组实现对书籍信息，借书信息和会员信息的增删改查。</w:t>
      </w:r>
    </w:p>
    <w:p w14:paraId="18B8DE14" w14:textId="77777777" w:rsidR="006E2466" w:rsidRPr="005B432C" w:rsidRDefault="003A7BA0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文件操作</w:t>
      </w:r>
    </w:p>
    <w:p w14:paraId="3B761E95" w14:textId="1EC222AC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通过文件操作(</w:t>
      </w:r>
      <w:proofErr w:type="spellStart"/>
      <w:r w:rsidRPr="005B432C">
        <w:rPr>
          <w:rFonts w:ascii="宋体" w:eastAsia="宋体" w:hAnsi="宋体"/>
        </w:rPr>
        <w:t>fopen</w:t>
      </w:r>
      <w:proofErr w:type="spellEnd"/>
      <w:r w:rsidRPr="005B432C">
        <w:rPr>
          <w:rFonts w:ascii="宋体" w:eastAsia="宋体" w:hAnsi="宋体"/>
        </w:rPr>
        <w:t>, </w:t>
      </w:r>
      <w:proofErr w:type="spellStart"/>
      <w:r w:rsidRPr="005B432C">
        <w:rPr>
          <w:rFonts w:ascii="宋体" w:eastAsia="宋体" w:hAnsi="宋体"/>
        </w:rPr>
        <w:t>fprintf</w:t>
      </w:r>
      <w:proofErr w:type="spellEnd"/>
      <w:r w:rsidRPr="005B432C">
        <w:rPr>
          <w:rFonts w:ascii="宋体" w:eastAsia="宋体" w:hAnsi="宋体"/>
        </w:rPr>
        <w:t>, </w:t>
      </w:r>
      <w:proofErr w:type="spellStart"/>
      <w:r w:rsidRPr="005B432C">
        <w:rPr>
          <w:rFonts w:ascii="宋体" w:eastAsia="宋体" w:hAnsi="宋体"/>
        </w:rPr>
        <w:t>fscanf</w:t>
      </w:r>
      <w:proofErr w:type="spellEnd"/>
      <w:r w:rsidRPr="005B432C">
        <w:rPr>
          <w:rFonts w:ascii="宋体" w:eastAsia="宋体" w:hAnsi="宋体"/>
        </w:rPr>
        <w:t>等)将数据持久化，存储在本地文件中。</w:t>
      </w:r>
    </w:p>
    <w:p w14:paraId="5A0EFEA9" w14:textId="77777777" w:rsidR="005B432C" w:rsidRPr="005B432C" w:rsidRDefault="003A7BA0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用户交互</w:t>
      </w:r>
    </w:p>
    <w:p w14:paraId="3D80188A" w14:textId="23143A58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通过控制台输入输出函数</w:t>
      </w:r>
      <w:proofErr w:type="spellStart"/>
      <w:r w:rsidRPr="005B432C">
        <w:rPr>
          <w:rFonts w:ascii="宋体" w:eastAsia="宋体" w:hAnsi="宋体"/>
        </w:rPr>
        <w:t>printf</w:t>
      </w:r>
      <w:proofErr w:type="spellEnd"/>
      <w:r w:rsidRPr="005B432C">
        <w:rPr>
          <w:rFonts w:ascii="宋体" w:eastAsia="宋体" w:hAnsi="宋体"/>
        </w:rPr>
        <w:t>和</w:t>
      </w:r>
      <w:proofErr w:type="spellStart"/>
      <w:r w:rsidRPr="005B432C">
        <w:rPr>
          <w:rFonts w:ascii="宋体" w:eastAsia="宋体" w:hAnsi="宋体"/>
        </w:rPr>
        <w:t>scanf</w:t>
      </w:r>
      <w:proofErr w:type="spellEnd"/>
      <w:r w:rsidRPr="005B432C">
        <w:rPr>
          <w:rFonts w:ascii="宋体" w:eastAsia="宋体" w:hAnsi="宋体"/>
        </w:rPr>
        <w:t>实现与用户的交互。</w:t>
      </w:r>
    </w:p>
    <w:p w14:paraId="45E93F53" w14:textId="77777777" w:rsidR="005B432C" w:rsidRPr="005B432C" w:rsidRDefault="003A7BA0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流程控制</w:t>
      </w:r>
    </w:p>
    <w:p w14:paraId="763A3AE0" w14:textId="7081FD8F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使用while循环和条件判断(if, switch)实现系统的流程控制。</w:t>
      </w:r>
    </w:p>
    <w:p w14:paraId="293CAB28" w14:textId="77777777" w:rsidR="006A024A" w:rsidRDefault="003A7BA0" w:rsidP="006A024A">
      <w:pPr>
        <w:pStyle w:val="2"/>
        <w:ind w:firstLineChars="400" w:firstLine="1281"/>
      </w:pPr>
      <w:r w:rsidRPr="005B432C">
        <w:t>用户角色区分</w:t>
      </w:r>
    </w:p>
    <w:p w14:paraId="32F18DED" w14:textId="56056D3D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系统区分管理员和普通会员，提供不同的功能菜单，管理员具有更多的权限。</w:t>
      </w:r>
    </w:p>
    <w:p w14:paraId="5D2C75CA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</w:p>
    <w:p w14:paraId="6641D73E" w14:textId="5F2A2DC3" w:rsidR="003A7BA0" w:rsidRPr="005B432C" w:rsidRDefault="003A7BA0" w:rsidP="005B432C">
      <w:pPr>
        <w:pStyle w:val="1"/>
        <w:spacing w:beforeLines="50" w:before="156" w:beforeAutospacing="0" w:afterLines="50" w:after="156" w:afterAutospacing="0" w:line="360" w:lineRule="auto"/>
        <w:ind w:leftChars="50" w:left="105" w:rightChars="50" w:right="105" w:firstLineChars="200" w:firstLine="964"/>
        <w:jc w:val="both"/>
      </w:pPr>
      <w:r w:rsidRPr="005B432C">
        <w:lastRenderedPageBreak/>
        <w:t>图书管理系统主体框架</w:t>
      </w:r>
      <w:r w:rsidRPr="005B432C">
        <w:rPr>
          <w:rFonts w:hint="eastAsia"/>
          <w:noProof/>
        </w:rPr>
        <w:drawing>
          <wp:inline distT="0" distB="0" distL="0" distR="0" wp14:anchorId="5149C44E" wp14:editId="7B056874">
            <wp:extent cx="5274310" cy="3668485"/>
            <wp:effectExtent l="38100" t="0" r="5969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E4D679" w14:textId="58A99BA6" w:rsidR="003A7BA0" w:rsidRPr="005B432C" w:rsidRDefault="003A7BA0" w:rsidP="004C3498">
      <w:pPr>
        <w:pStyle w:val="1"/>
      </w:pPr>
      <w:r w:rsidRPr="005B432C">
        <w:t>主要的功能模块</w:t>
      </w:r>
    </w:p>
    <w:p w14:paraId="2B048892" w14:textId="5ACE6586" w:rsidR="003A7BA0" w:rsidRPr="005B432C" w:rsidRDefault="003A7BA0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主菜单</w:t>
      </w:r>
    </w:p>
    <w:p w14:paraId="67F80DBF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会员登录：会员可以通过输入账号和密码进行登录。</w:t>
      </w:r>
    </w:p>
    <w:p w14:paraId="323447E2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会员注册：新用户可以注册成为会员。</w:t>
      </w:r>
    </w:p>
    <w:p w14:paraId="1AB6675F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管理员登录：通过输入管理员密码登录，进行图书管理和查看所有会员信息。</w:t>
      </w:r>
    </w:p>
    <w:p w14:paraId="62A858D0" w14:textId="0813C611" w:rsidR="003A7BA0" w:rsidRPr="005B432C" w:rsidRDefault="003A7BA0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会员功能菜单</w:t>
      </w:r>
    </w:p>
    <w:p w14:paraId="6F641154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查找图书信息：通过图书的编号、书名或作者查询。</w:t>
      </w:r>
    </w:p>
    <w:p w14:paraId="6CF9C7B0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借阅图书：会员可以借阅书籍，系统会记录借阅信息。</w:t>
      </w:r>
    </w:p>
    <w:p w14:paraId="456E94A9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归还图书：会员可以归还之前借阅的书籍。</w:t>
      </w:r>
    </w:p>
    <w:p w14:paraId="3E49FCA0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查看所有图书信息：显示书库中所有书籍的详细信息。</w:t>
      </w:r>
    </w:p>
    <w:p w14:paraId="376D48D0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lastRenderedPageBreak/>
        <w:t>查看账户信息：显示用户的个人信息和借书信息，以及修改密码。</w:t>
      </w:r>
    </w:p>
    <w:p w14:paraId="768F205C" w14:textId="34424436" w:rsidR="003A7BA0" w:rsidRPr="005B432C" w:rsidRDefault="003A7BA0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管理员功能菜单</w:t>
      </w:r>
    </w:p>
    <w:p w14:paraId="6BD97097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添加图书：管理员可以添加新的图书信息。</w:t>
      </w:r>
    </w:p>
    <w:p w14:paraId="0FC144C6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删减图书：根据书名删除图书。</w:t>
      </w:r>
    </w:p>
    <w:p w14:paraId="04781369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修改图书信息：修改书库中已有图书的信息。</w:t>
      </w:r>
    </w:p>
    <w:p w14:paraId="0D8D4E75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查找图书信息：和会员功能中的查找图书信息一致。</w:t>
      </w:r>
    </w:p>
    <w:p w14:paraId="01079189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显示全部图书信息：显示所有图书的详细信息。</w:t>
      </w:r>
    </w:p>
    <w:p w14:paraId="1A66DCA2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查看会员信息：查看所有会员的个人信息。</w:t>
      </w:r>
    </w:p>
    <w:p w14:paraId="772AFE9A" w14:textId="77777777" w:rsidR="003A7BA0" w:rsidRPr="005B432C" w:rsidRDefault="003A7BA0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查看所有图书借阅信息：查看所有会员的借书信息。</w:t>
      </w:r>
    </w:p>
    <w:p w14:paraId="144137EA" w14:textId="77777777" w:rsidR="00EC18B2" w:rsidRPr="005B432C" w:rsidRDefault="00EC18B2" w:rsidP="004C3498">
      <w:pPr>
        <w:pStyle w:val="1"/>
      </w:pPr>
      <w:r w:rsidRPr="005B432C">
        <w:t>设计难点和解决方案</w:t>
      </w:r>
    </w:p>
    <w:p w14:paraId="250AD584" w14:textId="77777777" w:rsidR="00EC18B2" w:rsidRPr="005B432C" w:rsidRDefault="00EC18B2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数据存储与文件操作：</w:t>
      </w:r>
    </w:p>
    <w:p w14:paraId="2BADE3B3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难点：需要通过文件读写操作，保持数据的一致性和持久化。</w:t>
      </w:r>
    </w:p>
    <w:p w14:paraId="49050D17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解决方案：使用文件指针（如FILE *p1）和文件操作函数（如</w:t>
      </w:r>
      <w:proofErr w:type="spellStart"/>
      <w:r w:rsidRPr="005B432C">
        <w:rPr>
          <w:rFonts w:ascii="宋体" w:eastAsia="宋体" w:hAnsi="宋体"/>
        </w:rPr>
        <w:t>fscanf</w:t>
      </w:r>
      <w:proofErr w:type="spellEnd"/>
      <w:r w:rsidRPr="005B432C">
        <w:rPr>
          <w:rFonts w:ascii="宋体" w:eastAsia="宋体" w:hAnsi="宋体"/>
        </w:rPr>
        <w:t>, </w:t>
      </w:r>
      <w:proofErr w:type="spellStart"/>
      <w:r w:rsidRPr="005B432C">
        <w:rPr>
          <w:rFonts w:ascii="宋体" w:eastAsia="宋体" w:hAnsi="宋体"/>
        </w:rPr>
        <w:t>fprintf</w:t>
      </w:r>
      <w:proofErr w:type="spellEnd"/>
      <w:r w:rsidRPr="005B432C">
        <w:rPr>
          <w:rFonts w:ascii="宋体" w:eastAsia="宋体" w:hAnsi="宋体"/>
        </w:rPr>
        <w:t>）将书籍和会员信息实时读写到文件中。</w:t>
      </w:r>
    </w:p>
    <w:p w14:paraId="54DF08CC" w14:textId="529B4251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系统数据使用文件进行持久化存储library.txt存储图书信息，infomember.txt存储会员信息，memberbook.txt存储借阅信息。方便系统重启后数据的保存和加载。</w:t>
      </w:r>
    </w:p>
    <w:p w14:paraId="080C2473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</w:p>
    <w:p w14:paraId="61D3F4A2" w14:textId="77777777" w:rsidR="00EC18B2" w:rsidRPr="005B432C" w:rsidRDefault="00EC18B2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用户输入的有效性检查：</w:t>
      </w:r>
    </w:p>
    <w:p w14:paraId="1B5CDD6B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难点：输入的有效性和错误处理，如重复的ID、非法字符输入等。</w:t>
      </w:r>
    </w:p>
    <w:p w14:paraId="54A7214B" w14:textId="40F3F4D9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解决方案：在用户输入后通过循环和条件判断进行检查，例如输入是否为有效的</w:t>
      </w:r>
      <w:r w:rsidR="006E2466" w:rsidRPr="005B432C">
        <w:rPr>
          <w:rFonts w:ascii="宋体" w:eastAsia="宋体" w:hAnsi="宋体" w:hint="eastAsia"/>
        </w:rPr>
        <w:t>Y</w:t>
      </w:r>
      <w:r w:rsidRPr="005B432C">
        <w:rPr>
          <w:rFonts w:ascii="宋体" w:eastAsia="宋体" w:hAnsi="宋体"/>
        </w:rPr>
        <w:t>或N，</w:t>
      </w:r>
      <w:r w:rsidR="006E2466" w:rsidRPr="005B432C">
        <w:rPr>
          <w:rFonts w:ascii="宋体" w:eastAsia="宋体" w:hAnsi="宋体" w:hint="eastAsia"/>
        </w:rPr>
        <w:t>设计函数</w:t>
      </w:r>
      <w:proofErr w:type="spellStart"/>
      <w:r w:rsidR="006E2466" w:rsidRPr="005B432C">
        <w:rPr>
          <w:rFonts w:ascii="宋体" w:eastAsia="宋体" w:hAnsi="宋体"/>
        </w:rPr>
        <w:t>check_repeat_id</w:t>
      </w:r>
      <w:proofErr w:type="spellEnd"/>
      <w:r w:rsidR="006E2466" w:rsidRPr="005B432C">
        <w:rPr>
          <w:rFonts w:ascii="宋体" w:eastAsia="宋体" w:hAnsi="宋体"/>
        </w:rPr>
        <w:t>(char id[30]);</w:t>
      </w:r>
      <w:r w:rsidR="006E2466" w:rsidRPr="005B432C">
        <w:rPr>
          <w:rFonts w:ascii="宋体" w:eastAsia="宋体" w:hAnsi="宋体" w:hint="eastAsia"/>
        </w:rPr>
        <w:t>来检查</w:t>
      </w:r>
      <w:r w:rsidR="006E2466" w:rsidRPr="005B432C">
        <w:rPr>
          <w:rFonts w:ascii="宋体" w:eastAsia="宋体" w:hAnsi="宋体"/>
        </w:rPr>
        <w:t xml:space="preserve"> </w:t>
      </w:r>
      <w:r w:rsidRPr="005B432C">
        <w:rPr>
          <w:rFonts w:ascii="宋体" w:eastAsia="宋体" w:hAnsi="宋体"/>
        </w:rPr>
        <w:t>ID是否重复。</w:t>
      </w:r>
    </w:p>
    <w:p w14:paraId="60120575" w14:textId="77777777" w:rsidR="00EC18B2" w:rsidRPr="005B432C" w:rsidRDefault="00EC18B2" w:rsidP="005B432C">
      <w:pPr>
        <w:pStyle w:val="2"/>
        <w:spacing w:beforeLines="50" w:before="156" w:afterLines="50" w:after="156" w:line="360" w:lineRule="auto"/>
        <w:ind w:leftChars="50" w:left="105" w:rightChars="50" w:right="105" w:firstLineChars="200" w:firstLine="643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lastRenderedPageBreak/>
        <w:t>用户体验：</w:t>
      </w:r>
    </w:p>
    <w:p w14:paraId="2E683A3D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难点：提升用户与系统交互的友好度，如输入提示、错误消息和确认操作等。</w:t>
      </w:r>
    </w:p>
    <w:p w14:paraId="6F8EFCBD" w14:textId="77777777" w:rsidR="00EC18B2" w:rsidRPr="005B432C" w:rsidRDefault="00EC18B2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 w:rsidRPr="005B432C">
        <w:rPr>
          <w:rFonts w:ascii="宋体" w:eastAsia="宋体" w:hAnsi="宋体"/>
        </w:rPr>
        <w:t>解决方案：在用户输入前提供明确提示，通过</w:t>
      </w:r>
      <w:proofErr w:type="spellStart"/>
      <w:r w:rsidRPr="005B432C">
        <w:rPr>
          <w:rFonts w:ascii="宋体" w:eastAsia="宋体" w:hAnsi="宋体"/>
        </w:rPr>
        <w:t>printf</w:t>
      </w:r>
      <w:proofErr w:type="spellEnd"/>
      <w:r w:rsidRPr="005B432C">
        <w:rPr>
          <w:rFonts w:ascii="宋体" w:eastAsia="宋体" w:hAnsi="宋体"/>
        </w:rPr>
        <w:t>输出详细的信息。在关键操作如删除、修改前添加二次确认的机制。</w:t>
      </w:r>
    </w:p>
    <w:p w14:paraId="2A7CA75A" w14:textId="77777777" w:rsidR="005B432C" w:rsidRDefault="006E2466" w:rsidP="004C3498">
      <w:pPr>
        <w:pStyle w:val="1"/>
      </w:pPr>
      <w:r w:rsidRPr="005B432C">
        <w:rPr>
          <w:rFonts w:hint="eastAsia"/>
        </w:rPr>
        <w:t>运行结果图及源代码</w:t>
      </w:r>
    </w:p>
    <w:p w14:paraId="1BED9070" w14:textId="77704E66" w:rsidR="005B432C" w:rsidRPr="005B432C" w:rsidRDefault="005B432C" w:rsidP="005B432C">
      <w:pPr>
        <w:ind w:firstLineChars="100" w:firstLine="210"/>
      </w:pPr>
      <w:r>
        <w:rPr>
          <w:rFonts w:hint="eastAsia"/>
        </w:rPr>
        <w:t>主界面1</w:t>
      </w:r>
    </w:p>
    <w:p w14:paraId="012D5EA3" w14:textId="773C5585" w:rsidR="006E2466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0A9CA59" wp14:editId="043EF4D4">
            <wp:extent cx="5274310" cy="27101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4B44" w14:textId="20034148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会员登录界面</w:t>
      </w:r>
    </w:p>
    <w:p w14:paraId="160D06F9" w14:textId="0CD13D66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D32CB13" wp14:editId="60825D37">
            <wp:extent cx="5274310" cy="2710180"/>
            <wp:effectExtent l="0" t="0" r="2540" b="0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F3F" w14:textId="315AAB11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E618490" wp14:editId="28DA79E0">
            <wp:extent cx="5274310" cy="2710180"/>
            <wp:effectExtent l="0" t="0" r="2540" b="0"/>
            <wp:docPr id="37" name="图片 3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7DCD" w14:textId="4042AFF4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会员注册界面</w:t>
      </w:r>
    </w:p>
    <w:p w14:paraId="004D06C4" w14:textId="380E422A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6AD9402" wp14:editId="4628DE07">
            <wp:extent cx="5274310" cy="2710180"/>
            <wp:effectExtent l="0" t="0" r="2540" b="0"/>
            <wp:docPr id="18" name="图片 18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形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040" w14:textId="0F8CE280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界面2</w:t>
      </w:r>
      <w:r w:rsidR="004C3498">
        <w:rPr>
          <w:rFonts w:ascii="宋体" w:eastAsia="宋体" w:hAnsi="宋体" w:hint="eastAsia"/>
        </w:rPr>
        <w:t>（会员界面）</w:t>
      </w:r>
    </w:p>
    <w:p w14:paraId="66F21607" w14:textId="77777777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</w:p>
    <w:p w14:paraId="681596D2" w14:textId="316994DC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A809C6E" wp14:editId="3B01911D">
            <wp:extent cx="5274310" cy="2710180"/>
            <wp:effectExtent l="0" t="0" r="2540" b="0"/>
            <wp:docPr id="36" name="图片 3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E2A" w14:textId="4BBDA981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461C8697" wp14:editId="1DD978F2">
            <wp:extent cx="5274310" cy="2710180"/>
            <wp:effectExtent l="0" t="0" r="2540" b="0"/>
            <wp:docPr id="26" name="图片 2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低可信度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B170" w14:textId="7DAD4A5E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[1]</w:t>
      </w:r>
      <w:r>
        <w:rPr>
          <w:rFonts w:ascii="宋体" w:eastAsia="宋体" w:hAnsi="宋体" w:hint="eastAsia"/>
        </w:rPr>
        <w:t>查找图书信息</w:t>
      </w:r>
    </w:p>
    <w:p w14:paraId="23DFA638" w14:textId="2A6F2A42" w:rsidR="005B432C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5B4E093" wp14:editId="38A7F11B">
            <wp:extent cx="5274310" cy="2710180"/>
            <wp:effectExtent l="0" t="0" r="2540" b="0"/>
            <wp:docPr id="39" name="图片 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FDDA" w14:textId="213DDC5D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]</w:t>
      </w:r>
      <w:r>
        <w:rPr>
          <w:rFonts w:ascii="宋体" w:eastAsia="宋体" w:hAnsi="宋体" w:hint="eastAsia"/>
        </w:rPr>
        <w:t>借阅图书</w:t>
      </w:r>
    </w:p>
    <w:p w14:paraId="52D1AB7B" w14:textId="0D8132C7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085C0A2" wp14:editId="7391BA60">
            <wp:extent cx="5274310" cy="2710180"/>
            <wp:effectExtent l="0" t="0" r="2540" b="0"/>
            <wp:docPr id="25" name="图片 25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形状, 矩形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13B" w14:textId="0F70B752" w:rsidR="004C3498" w:rsidRDefault="005B432C" w:rsidP="004C3498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[3]</w:t>
      </w:r>
      <w:r w:rsidR="004C3498">
        <w:rPr>
          <w:rFonts w:ascii="宋体" w:eastAsia="宋体" w:hAnsi="宋体" w:hint="eastAsia"/>
        </w:rPr>
        <w:t>归还图书</w:t>
      </w:r>
    </w:p>
    <w:p w14:paraId="08173D18" w14:textId="7E8F7EA2" w:rsidR="004C3498" w:rsidRDefault="004C3498" w:rsidP="004C3498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1FA008A" wp14:editId="3578BA59">
            <wp:extent cx="5274310" cy="2710180"/>
            <wp:effectExtent l="0" t="0" r="254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E7D5" w14:textId="4E829DC3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4]</w:t>
      </w:r>
      <w:r w:rsidR="004C3498">
        <w:rPr>
          <w:rFonts w:ascii="宋体" w:eastAsia="宋体" w:hAnsi="宋体" w:hint="eastAsia"/>
        </w:rPr>
        <w:t>书库所有图书信息</w:t>
      </w:r>
    </w:p>
    <w:p w14:paraId="69EA1253" w14:textId="38364B17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15EB89EC" wp14:editId="1221CB16">
            <wp:extent cx="5274310" cy="2710180"/>
            <wp:effectExtent l="0" t="0" r="2540" b="0"/>
            <wp:docPr id="29" name="图片 2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C90C" w14:textId="3333EE39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5]</w:t>
      </w:r>
      <w:r w:rsidR="004C3498">
        <w:rPr>
          <w:rFonts w:ascii="宋体" w:eastAsia="宋体" w:hAnsi="宋体" w:hint="eastAsia"/>
        </w:rPr>
        <w:t>您的账户信息</w:t>
      </w:r>
    </w:p>
    <w:p w14:paraId="230046F9" w14:textId="32AF6423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DA15F98" wp14:editId="17A438C0">
            <wp:extent cx="5274310" cy="2710180"/>
            <wp:effectExtent l="0" t="0" r="2540" b="0"/>
            <wp:docPr id="22" name="图片 22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, 表格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E765" w14:textId="494F6504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登录界面</w:t>
      </w:r>
    </w:p>
    <w:p w14:paraId="53336A0F" w14:textId="2AECC00C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79062FA" wp14:editId="4120853C">
            <wp:extent cx="5274310" cy="2710180"/>
            <wp:effectExtent l="0" t="0" r="2540" b="0"/>
            <wp:docPr id="34" name="图片 3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表格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8F44" w14:textId="4231F8DF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界面3（管理员界面）</w:t>
      </w:r>
    </w:p>
    <w:p w14:paraId="168D1832" w14:textId="351227AC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488D092" wp14:editId="4FA3271E">
            <wp:extent cx="5274310" cy="2710180"/>
            <wp:effectExtent l="0" t="0" r="2540" b="0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8E5F" w14:textId="568AAC4E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1]</w:t>
      </w:r>
      <w:r>
        <w:rPr>
          <w:rFonts w:ascii="宋体" w:eastAsia="宋体" w:hAnsi="宋体" w:hint="eastAsia"/>
        </w:rPr>
        <w:t>添加图书</w:t>
      </w:r>
    </w:p>
    <w:p w14:paraId="15307883" w14:textId="08915A65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4B458B17" wp14:editId="3D17A85F">
            <wp:extent cx="5274310" cy="2710180"/>
            <wp:effectExtent l="0" t="0" r="2540" b="0"/>
            <wp:docPr id="32" name="图片 3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图形用户界面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54B8" w14:textId="3E488A2D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]</w:t>
      </w:r>
      <w:r>
        <w:rPr>
          <w:rFonts w:ascii="宋体" w:eastAsia="宋体" w:hAnsi="宋体" w:hint="eastAsia"/>
        </w:rPr>
        <w:t>删减图书</w:t>
      </w:r>
    </w:p>
    <w:p w14:paraId="338330C0" w14:textId="7091D248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53D072C" wp14:editId="1131C322">
            <wp:extent cx="5274310" cy="2710180"/>
            <wp:effectExtent l="0" t="0" r="2540" b="0"/>
            <wp:docPr id="19" name="图片 19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形状&#10;&#10;中度可信度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270" w14:textId="20B75FE7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]</w:t>
      </w:r>
      <w:r>
        <w:rPr>
          <w:rFonts w:ascii="宋体" w:eastAsia="宋体" w:hAnsi="宋体" w:hint="eastAsia"/>
        </w:rPr>
        <w:t>修改图书信息</w:t>
      </w:r>
    </w:p>
    <w:p w14:paraId="293C017D" w14:textId="7C8018A2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3DED98" wp14:editId="19BD60A8">
            <wp:extent cx="5274310" cy="2710180"/>
            <wp:effectExtent l="0" t="0" r="2540" b="0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EC4E" w14:textId="380F81C6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[4]</w:t>
      </w:r>
      <w:r>
        <w:rPr>
          <w:rFonts w:ascii="宋体" w:eastAsia="宋体" w:hAnsi="宋体" w:hint="eastAsia"/>
        </w:rPr>
        <w:t>查找图书信息</w:t>
      </w:r>
    </w:p>
    <w:p w14:paraId="719DD7E6" w14:textId="24128F9A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71BBD6A" wp14:editId="57BA1B7D">
            <wp:extent cx="5274310" cy="2710180"/>
            <wp:effectExtent l="0" t="0" r="2540" b="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B1D0" w14:textId="0C9DDF47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5]</w:t>
      </w:r>
      <w:r>
        <w:rPr>
          <w:rFonts w:ascii="宋体" w:eastAsia="宋体" w:hAnsi="宋体" w:hint="eastAsia"/>
        </w:rPr>
        <w:t>显示全部图书信息</w:t>
      </w:r>
    </w:p>
    <w:p w14:paraId="487856AE" w14:textId="7C383918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13F34B4D" wp14:editId="09608AD1">
            <wp:extent cx="5274310" cy="2710180"/>
            <wp:effectExtent l="0" t="0" r="2540" b="0"/>
            <wp:docPr id="38" name="图片 3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BF14" w14:textId="16E0CF09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6]</w:t>
      </w:r>
      <w:r>
        <w:rPr>
          <w:rFonts w:ascii="宋体" w:eastAsia="宋体" w:hAnsi="宋体" w:hint="eastAsia"/>
        </w:rPr>
        <w:t>显示所有会员信息</w:t>
      </w:r>
    </w:p>
    <w:p w14:paraId="25E44368" w14:textId="1261AF95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8999F40" wp14:editId="3D8744A0">
            <wp:extent cx="5274310" cy="2710180"/>
            <wp:effectExtent l="0" t="0" r="254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7CB2" w14:textId="21EECB9E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[7]</w:t>
      </w:r>
      <w:r>
        <w:rPr>
          <w:rFonts w:ascii="宋体" w:eastAsia="宋体" w:hAnsi="宋体" w:hint="eastAsia"/>
        </w:rPr>
        <w:t>显示所有借阅信息</w:t>
      </w:r>
    </w:p>
    <w:p w14:paraId="0F10E714" w14:textId="5888886D" w:rsidR="005B432C" w:rsidRDefault="005B432C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15B3807" wp14:editId="64161096">
            <wp:extent cx="5274310" cy="2710180"/>
            <wp:effectExtent l="0" t="0" r="2540" b="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355B" w14:textId="7763BF3E" w:rsidR="004C3498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源代码</w:t>
      </w:r>
    </w:p>
    <w:p w14:paraId="1876A10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lt;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stdio.h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gt;</w:t>
      </w:r>
    </w:p>
    <w:p w14:paraId="1A0C0FC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lt;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string.h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gt;</w:t>
      </w:r>
    </w:p>
    <w:p w14:paraId="5BC5889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lt;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stdlib.h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gt;</w:t>
      </w:r>
    </w:p>
    <w:p w14:paraId="441650D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lt;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time.h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gt;</w:t>
      </w:r>
    </w:p>
    <w:p w14:paraId="27281A3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882FF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宏定义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4A0432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lastRenderedPageBreak/>
        <w:t>#define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 </w:t>
      </w:r>
      <w:proofErr w:type="spellStart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ADMIN_password</w:t>
      </w:r>
      <w:proofErr w:type="spell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123456"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管理员登录密码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733CB0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A49BC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书籍信息</w:t>
      </w:r>
    </w:p>
    <w:p w14:paraId="79C82EA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typede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struc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0FB3A9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7A68F11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编号</w:t>
      </w:r>
    </w:p>
    <w:p w14:paraId="26F7223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书名</w:t>
      </w:r>
    </w:p>
    <w:p w14:paraId="71E80D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作者</w:t>
      </w:r>
    </w:p>
    <w:p w14:paraId="6E4C04C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出版社</w:t>
      </w:r>
    </w:p>
    <w:p w14:paraId="756007D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分类</w:t>
      </w:r>
    </w:p>
    <w:p w14:paraId="001A34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doub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price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价格</w:t>
      </w:r>
    </w:p>
    <w:p w14:paraId="0849BCF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}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INFO;</w:t>
      </w:r>
      <w:proofErr w:type="gramEnd"/>
    </w:p>
    <w:p w14:paraId="0FE2345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3FE6D5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2B6B1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借出书籍信息</w:t>
      </w:r>
    </w:p>
    <w:p w14:paraId="35C6ADA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typede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struc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oans</w:t>
      </w:r>
      <w:proofErr w:type="spellEnd"/>
      <w:proofErr w:type="gramEnd"/>
    </w:p>
    <w:p w14:paraId="2201301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229FEC2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编号</w:t>
      </w:r>
    </w:p>
    <w:p w14:paraId="6C346F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书名</w:t>
      </w:r>
    </w:p>
    <w:p w14:paraId="3299588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作者</w:t>
      </w:r>
    </w:p>
    <w:p w14:paraId="3FE6FF5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出版社</w:t>
      </w:r>
    </w:p>
    <w:p w14:paraId="1BDEE94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分类</w:t>
      </w:r>
    </w:p>
    <w:p w14:paraId="51A80A8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doub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price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价格</w:t>
      </w:r>
    </w:p>
    <w:p w14:paraId="36A7DC2B" w14:textId="38E984A8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</w:t>
      </w:r>
      <w:r w:rsidR="002F03E4">
        <w:rPr>
          <w:rFonts w:ascii="Consolas" w:eastAsia="宋体" w:hAnsi="Consolas" w:cs="宋体" w:hint="eastAsia"/>
          <w:color w:val="008000"/>
          <w:kern w:val="0"/>
          <w:sz w:val="27"/>
          <w:szCs w:val="27"/>
        </w:rPr>
        <w:t>账号</w:t>
      </w:r>
    </w:p>
    <w:p w14:paraId="60B627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}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LOANS;</w:t>
      </w:r>
      <w:proofErr w:type="gramEnd"/>
    </w:p>
    <w:p w14:paraId="470D97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总的书籍借阅量</w:t>
      </w:r>
    </w:p>
    <w:p w14:paraId="6F78DE2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AEED51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信息</w:t>
      </w:r>
    </w:p>
    <w:p w14:paraId="0772585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typede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struc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48B3817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297A316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账户</w:t>
      </w:r>
    </w:p>
    <w:p w14:paraId="4FC63C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密码</w:t>
      </w:r>
    </w:p>
    <w:p w14:paraId="0313514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姓名</w:t>
      </w:r>
    </w:p>
    <w:p w14:paraId="1722F29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性别</w:t>
      </w:r>
    </w:p>
    <w:p w14:paraId="32C1F2E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手机号</w:t>
      </w:r>
    </w:p>
    <w:p w14:paraId="5590B3E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}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INFO;</w:t>
      </w:r>
      <w:proofErr w:type="gramEnd"/>
    </w:p>
    <w:p w14:paraId="2B51936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390E05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7FC12A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菜单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3C63388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57B5F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8FADD7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3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B0F640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87DC1D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工具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B82A97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lastRenderedPageBreak/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ompare_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密码比对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 </w:t>
      </w:r>
    </w:p>
    <w:p w14:paraId="0EAB982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时间延时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7F85E3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assword_circl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密码框装饰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3E4251B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判断书库中是否有图书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1145EA7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240C34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信息系统层级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499051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user_accoun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个人账户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409E61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u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注册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170CE2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i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登录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44F8B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DMIN_watch_me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看会员信息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5A969C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_member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看所有图书借阅信息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5F0F58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检查账户重复性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AC4663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B91719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图书信息系统层级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5C091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dd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输入新进的图书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27AD7DB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ete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根据图书名称对图书信息进行删除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45BC91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odify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修改图书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E1562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显示全部图书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4578A26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earch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根据图书名称显示图书的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3FFC265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rrow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借书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47586D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return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还书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266B4F9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lastRenderedPageBreak/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u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重书籍编号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7DD9D90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968CF9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ai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4EFD3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6F978FA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1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flag2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flag3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 flag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是判断条件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,flag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1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时为真，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0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时为假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*/</w:t>
      </w:r>
    </w:p>
    <w:p w14:paraId="246FA9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;</w:t>
      </w:r>
      <w:proofErr w:type="gramEnd"/>
    </w:p>
    <w:p w14:paraId="6AD2021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1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2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3;</w:t>
      </w:r>
    </w:p>
    <w:p w14:paraId="15A777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4915B1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"title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管理系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7606D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color E9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9465FE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BDAED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{ </w:t>
      </w:r>
    </w:p>
    <w:p w14:paraId="38C2F40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p1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书籍信息文件指针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2A18F1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9FD90F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FADF5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.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F9E872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p2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个人信息文件指针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3FB2D8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B2A71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365940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3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918426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p3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p3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借阅书籍信息文件指针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52B8574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3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4F88A1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4DD7868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604FC20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6ED365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EDA79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调出主菜单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5E65A3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C2B4A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3C8D6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您所要执行的功能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1-4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AE6EF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87012C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4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5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E8D8E8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7A26F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0D993E8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B0189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505E5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E50701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    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功能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0EE8A7D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E7B2D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268BB93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94E744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assword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ircl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1CF080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ccount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E73DEA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flag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i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ccount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登录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E311B3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    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没注册的会调用注册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CEDB42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625AF7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flag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没注册，注册完了重新登录</w:t>
      </w:r>
    </w:p>
    <w:p w14:paraId="1EC913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3024E7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assword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ircl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A8922A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A03C2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ccount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D3B34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flag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i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ccount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366250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10A7FF2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7F41AB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flag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AB1A40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3)</w:t>
      </w:r>
    </w:p>
    <w:p w14:paraId="5BEDF6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{</w:t>
      </w:r>
    </w:p>
    <w:p w14:paraId="5316B6E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972FE4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</w:p>
    <w:p w14:paraId="3B90CAA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CBAFD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</w:p>
    <w:p w14:paraId="6C933E6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您选择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1-6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7CD8BF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37F9C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ccount_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4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5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6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7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1B16F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F18EBB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2A16E86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BDF72A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swit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ccount_choic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63DDDA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{</w:t>
      </w:r>
    </w:p>
    <w:p w14:paraId="1E6C8A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earch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451603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rrow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account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789D098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return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account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3B830DA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4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2DB0A87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5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user_accoun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ccount))</w:t>
      </w:r>
    </w:p>
    <w:p w14:paraId="6D3B0E4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                {</w:t>
      </w:r>
    </w:p>
    <w:p w14:paraId="0D9EC2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登录信息改变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重新登录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...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E9BA8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498E5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                    flag3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8BC01F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                }</w:t>
      </w:r>
    </w:p>
    <w:p w14:paraId="2FA324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0C244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6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57C6270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正在退出用户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...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7D4706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BE88A4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30E0A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CA9639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defaul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195FAD9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69381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63CC96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3AC857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3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2CCC8F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754612A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C458A1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2CFB23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    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注册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4F5506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21A90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正在进入用户注册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...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033EAB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2BF46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u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F03005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130F7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    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管理员登录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5E8EFBA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ompare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ADMIN_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) { </w:t>
      </w:r>
    </w:p>
    <w:p w14:paraId="2E5A524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t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输入密码正确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--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t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正在进入管理员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A1412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; </w:t>
      </w:r>
    </w:p>
    <w:p w14:paraId="4F20A4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263C2A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flag2) {</w:t>
      </w:r>
    </w:p>
    <w:p w14:paraId="382F87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26CB14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3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EDAC55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9D189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6A046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您选择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1-8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DB3073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828DB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manager_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4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5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6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7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8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127E01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71CF6E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</w:p>
    <w:p w14:paraId="7D37F36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swit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anager_choic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66816BD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{</w:t>
      </w:r>
    </w:p>
    <w:p w14:paraId="0E1304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dd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0AA363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ete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3934C43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odify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3859157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4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earch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4C98CCF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5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);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1CFB36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6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DMIN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watch_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</w:p>
    <w:p w14:paraId="6C67D85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7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</w:t>
      </w:r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_member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66E3991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8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flag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2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</w:p>
    <w:p w14:paraId="4475ABC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正在退出管理员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...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14CAF2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5E7BF7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6A9D5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defaul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7C80FC2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B56453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37A998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003B4BE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7DDB5E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t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输入密码错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--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3D339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95F21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11A4A6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7497922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    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退出系统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75CE847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EBD6A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13A6E3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046A05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250403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BBBD02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F2C2F2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已安全地退出系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按任意键关闭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)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D1A72C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欢迎您的下次使用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AB1A37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BD9ED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2882AD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1CE0E409" w14:textId="77777777" w:rsidR="004C3498" w:rsidRPr="004C3498" w:rsidRDefault="004C3498" w:rsidP="004C3498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br/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br/>
      </w:r>
    </w:p>
    <w:p w14:paraId="7A98E3E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菜单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566B8BA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6D8653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lastRenderedPageBreak/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</w:t>
      </w:r>
    </w:p>
    <w:p w14:paraId="66B0FF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2F53F9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color E9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38F03A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08B852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=======================================*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3808D3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 * - * - *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管理系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 - * - *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5B7A6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1868BB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1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会员登录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1AAE0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37CBD2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2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会员注册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37073B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C150C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3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管理员登录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E8FCBD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D8D28D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4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退出系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B65940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2EDBAE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 * - * - * - * - * - * - * - * - * - *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527CCE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=======================================*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2ED122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7BDE90F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46C97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</w:t>
      </w:r>
    </w:p>
    <w:p w14:paraId="7506347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A173D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color F9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8A21E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E891A8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=====================================*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CCA876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| * - * - * 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会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员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界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 * - * - *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0B856C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AE5CF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1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查找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D491A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2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阅图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89072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3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归还图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893DF0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4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库所有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BDFFFB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5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的账户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B61BFB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6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退出用户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005683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|                                  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A7CB6F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- * - * - * - * - * - * - * - * -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D82F9A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=====================================*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4B0DED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606220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F92DB8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nu3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</w:t>
      </w:r>
    </w:p>
    <w:p w14:paraId="2FFCBA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D977F3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color F9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7F7A5D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2A2DD1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======================================*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D0777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* - * - *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管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理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员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界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 - * - * 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2719E9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                                   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BDE58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1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添加图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 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BF90F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2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删减图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 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CD133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3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修改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0BEB33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4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查找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EEF403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5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显示全部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B7E7C8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6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显示所有会员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E7B3F7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|  [7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显示所有借阅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93FD4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| *  [8]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退出管理员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0D5E12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|                                    |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82B57D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 * - * - * - * - * -- * - * - * - * - *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1D6398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*======================================*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2691EF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75D5FB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D2868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工具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02461E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70D15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时间延时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2BFFADA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lt;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time.h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&gt;</w:t>
      </w:r>
    </w:p>
    <w:p w14:paraId="0AB556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9B12DA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4D30DF2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66ED5D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lock_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start_tim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B36D5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 1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秒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= CLOCKS_PER_SEC</w:t>
      </w:r>
      <w:proofErr w:type="gramStart"/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个</w:t>
      </w:r>
      <w:proofErr w:type="gramEnd"/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时钟周期</w:t>
      </w:r>
    </w:p>
    <w:p w14:paraId="41B5169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 1000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毫秒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= CLOCKS_PER_SEC / 1000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个时钟周期</w:t>
      </w:r>
    </w:p>
    <w:p w14:paraId="5B30F8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(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start_tim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LOCKS_PER_SEC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0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0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0C6793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59240BAA" w14:textId="77777777" w:rsidR="004C3498" w:rsidRPr="004C3498" w:rsidRDefault="004C3498" w:rsidP="004C3498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6E061C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lastRenderedPageBreak/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密码框装饰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79151A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assword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ircl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9A5200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ECA43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07CE36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***================================*** 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22CF8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                      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23315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账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(account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CCA04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0D276FF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CFF06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判断书库中没有任何书籍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1EA4CB8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320991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49CDC4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0BC0F2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库中没有任何书籍信息！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99DFF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按任意键返回主菜单。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D6CCF8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262EBA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7F8201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4F30C5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B2C0E4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042BF8D6" w14:textId="77777777" w:rsidR="004C3498" w:rsidRPr="004C3498" w:rsidRDefault="004C3498" w:rsidP="004C3498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5F5CA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图书信息系统层级函数区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16E7EF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7096A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重书籍编号</w:t>
      </w:r>
    </w:p>
    <w:p w14:paraId="6F54EB9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) </w:t>
      </w:r>
    </w:p>
    <w:p w14:paraId="27DFA54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49D453F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1A5BC9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;</w:t>
      </w:r>
      <w:proofErr w:type="gramEnd"/>
    </w:p>
    <w:p w14:paraId="7E3FC2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F286C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CDD2F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C7598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659D9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6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4FEB376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0DB94C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8BE5B2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9BC327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3E8379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</w:p>
    <w:p w14:paraId="1EA9CFE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399E3A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id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1BE63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00ECC4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42BFCB3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2E497E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6A49AB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13CF320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EBDD83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dd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241D2C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E2F8F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new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199F0C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FILE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;</w:t>
      </w:r>
      <w:proofErr w:type="gramEnd"/>
    </w:p>
    <w:p w14:paraId="19B751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,choice2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choice1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是否保存添加的书籍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,choice2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是否继续添加图书信息</w:t>
      </w:r>
    </w:p>
    <w:p w14:paraId="28BD4B8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1063E5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该书籍已经被添加到书库中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792B5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成功保存书籍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0255284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没保存书籍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17F80B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1DB65A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78D7E8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DEE048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需要添加的书籍编号：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F3085B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3875D3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B0F80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) </w:t>
      </w:r>
    </w:p>
    <w:p w14:paraId="1CD14F8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{</w:t>
      </w:r>
    </w:p>
    <w:p w14:paraId="24E3A7D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该书籍已经被添加到书库中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CAB6BE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757539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1C2F679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1A585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60A54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566DB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0602C48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33A9AB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A4DCA8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456050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B0D55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9936C2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</w:p>
    <w:p w14:paraId="57A8CC1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文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/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科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/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理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/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工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/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等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1A96E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C1385F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740785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价格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FA45DA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proofErr w:type="spellStart"/>
      <w:proofErr w:type="gramEnd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FA92C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81E099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363AC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1D688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保存该书籍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E4FBC5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3F96A7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277142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; </w:t>
      </w:r>
    </w:p>
    <w:p w14:paraId="5D4DE93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10F918A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F34B76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46CF5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a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31B14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00E65E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0C566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boo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00256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4AEA7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已经成功保存新的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B6A74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7E0D845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未保存该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79B36A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488D7D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}</w:t>
      </w:r>
    </w:p>
    <w:p w14:paraId="77225A2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BE986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继续添加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8D2F73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063DE5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254864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FAFCB6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061BDDA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6132D5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8BECB4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2A8A367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357755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1D3DD18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679C7E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9B8D5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ete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42D7690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5CE6170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delete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来存放要删除的书名</w:t>
      </w:r>
    </w:p>
    <w:p w14:paraId="020E325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5AD584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;</w:t>
      </w:r>
      <w:proofErr w:type="gramEnd"/>
    </w:p>
    <w:p w14:paraId="162018C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1,choice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2;</w:t>
      </w:r>
    </w:p>
    <w:p w14:paraId="686430D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6B25CB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39B52D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8C6AA3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87D20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5356A4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E00158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要删除的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4474C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delete_book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E3FCD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0BA8C1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F9D7F9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833810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6AEA52A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6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A71611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{</w:t>
      </w:r>
    </w:p>
    <w:p w14:paraId="2AA60DB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F68E9F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6E483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78EAB6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752FE6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5F6FA8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EF6EF7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delete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{ </w:t>
      </w:r>
    </w:p>
    <w:p w14:paraId="124D15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2303A5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</w:p>
    <w:p w14:paraId="7F3A69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7EFBB90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9F5D32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g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{ </w:t>
      </w:r>
    </w:p>
    <w:p w14:paraId="06B24D0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库中没有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的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delete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141881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4A0EBAF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删除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的书籍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delete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226683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67837C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4CFFCF0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CB68A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51D8F3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B11867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;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越界怎么处理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?</w:t>
      </w:r>
    </w:p>
    <w:p w14:paraId="3A612B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i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proofErr w:type="gramEnd"/>
    </w:p>
    <w:p w14:paraId="3CC5E94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0F943D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p1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4F94AF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ABDBFD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4C76953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7C4668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4134A4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6314D05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08A92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F2E5E1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已成功删除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的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delete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0DDA61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123906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的书籍信息没有被删除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delete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0B8C0D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3ACBD7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9207EB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EAA4BD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继续进行删除操作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户没执行删除操作，没有找到要删除的书籍</w:t>
      </w:r>
    </w:p>
    <w:p w14:paraId="562D09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8DD868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57F352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C26C48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}</w:t>
      </w:r>
    </w:p>
    <w:p w14:paraId="764F35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7C75F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6A30CB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082C9C3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327166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436902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E964B6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修改书籍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56D8813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odify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4AE30FE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3E5C55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编号</w:t>
      </w:r>
    </w:p>
    <w:p w14:paraId="20D186A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书名</w:t>
      </w:r>
    </w:p>
    <w:p w14:paraId="2128B1C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作者</w:t>
      </w:r>
    </w:p>
    <w:p w14:paraId="31380C3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出版社</w:t>
      </w:r>
    </w:p>
    <w:p w14:paraId="4E3937F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分类</w:t>
      </w:r>
    </w:p>
    <w:p w14:paraId="0424584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doub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price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  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价格</w:t>
      </w:r>
    </w:p>
    <w:p w14:paraId="015C081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2B03CB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arch_nam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要修改的书名</w:t>
      </w:r>
    </w:p>
    <w:p w14:paraId="7E152B5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ange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要修改的书籍信息编号</w:t>
      </w:r>
    </w:p>
    <w:p w14:paraId="0D2B9FA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;</w:t>
      </w:r>
      <w:proofErr w:type="gramEnd"/>
    </w:p>
    <w:p w14:paraId="5D98088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2C8D0F5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,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2;</w:t>
      </w:r>
      <w:proofErr w:type="gramEnd"/>
    </w:p>
    <w:p w14:paraId="3A92820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19419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1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flag1 = 1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没找到要修改的图书信息和正常修改完一本图书信息</w:t>
      </w:r>
    </w:p>
    <w:p w14:paraId="49AF52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2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flag2 = 1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要修改的图书信息与馆内信息重复</w:t>
      </w:r>
    </w:p>
    <w:p w14:paraId="660651D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B7E60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A49D01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CC0F34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7141940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BD7C07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EFF17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3B262F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2EA503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21512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D7EDF6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74D03E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09A8EA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6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645F74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{</w:t>
      </w:r>
    </w:p>
    <w:p w14:paraId="3CF90E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9BDC05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F8865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EB8486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EBE09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B75F6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773F35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要修改信息的书籍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64A925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search_name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5DCEF9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7E15C5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BA0244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search_nam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99CE4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2F9D65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45A1640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B8774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682C6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g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20389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未找到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的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search_nam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CC6C87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1060DD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404D03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5970F5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F341D7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D5C87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                                                                      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1C239A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6s%-12s%-10s%-16s%-8s%-8.1f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3329A1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F24331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AC9B4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70D52B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52B9B0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{</w:t>
      </w:r>
    </w:p>
    <w:p w14:paraId="04E69C3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想修改的书籍信息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E044A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1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2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3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4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5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6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5AF584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输入选项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2DB78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ang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899BB7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ang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||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ang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g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6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4CBA23F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{</w:t>
      </w:r>
    </w:p>
    <w:p w14:paraId="1C02A31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chang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C381DA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7FD53C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276F9C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新的词条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9598DA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swit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ange)</w:t>
      </w:r>
    </w:p>
    <w:p w14:paraId="1B9B2B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{</w:t>
      </w:r>
    </w:p>
    <w:p w14:paraId="2AEA9C4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057916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id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16F37C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id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72BB0A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flag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2) {</w:t>
      </w:r>
    </w:p>
    <w:p w14:paraId="0C7BC43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 id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3237BE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355F5F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13C8AC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490FFE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19B5185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nam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373EC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name, nam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137C2C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337DA1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0B61B4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2541C09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author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6876C5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autho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 author);</w:t>
      </w:r>
    </w:p>
    <w:p w14:paraId="7453A0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74D44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A4F5C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4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518F722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ress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71B13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 press);</w:t>
      </w:r>
    </w:p>
    <w:p w14:paraId="34C0D96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56109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6A800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5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0619638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category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70C09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 category);</w:t>
      </w:r>
    </w:p>
    <w:p w14:paraId="43DD528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CB3BC7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652F12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6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26F98A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E4358F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price;</w:t>
      </w:r>
    </w:p>
    <w:p w14:paraId="08B80CD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7D14E2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3B0E5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45E283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6B3A9B5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266BA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flag2) {</w:t>
      </w:r>
    </w:p>
    <w:p w14:paraId="7A19A5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要修改的图书信息与馆内信息重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4FA03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65BE2E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4E1C8F4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继续修改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search_nam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8B1B5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48991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CAB4D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2D098E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{</w:t>
      </w:r>
    </w:p>
    <w:p w14:paraId="2786BD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72DDED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35CA89A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60F20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D61E3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2F5AAFE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451B3F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41602B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21626C3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7DE902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重新输入要修改的图书信息：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1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没找到图书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,2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正常修改完一本图书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,3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要修改的图书信息与管内信息重复</w:t>
      </w:r>
    </w:p>
    <w:p w14:paraId="104C68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||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2) {</w:t>
      </w:r>
    </w:p>
    <w:p w14:paraId="5E5F60B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继续修改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C0F21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B9577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00A2A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0FE141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{</w:t>
      </w:r>
    </w:p>
    <w:p w14:paraId="3E559EE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5BD067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6FAEC0B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E23846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39AE9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907AEB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</w:t>
      </w:r>
      <w:proofErr w:type="spellStart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36C6957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B61FC1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79108E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B3367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E1187A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已经成功保存新的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18DA0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1534D5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73CB63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CB0CA2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}</w:t>
      </w:r>
    </w:p>
    <w:p w14:paraId="0548CD1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54F062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5116A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根据图书名称显示图书的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282B04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earch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15576BC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55CD7DC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ar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//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将要查找的字段放到该数组中，可以为</w:t>
      </w:r>
      <w:proofErr w:type="spellStart"/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id,name,author</w:t>
      </w:r>
      <w:proofErr w:type="spellEnd"/>
    </w:p>
    <w:p w14:paraId="475E99F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ompar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将书库中的字段放到该数组中</w:t>
      </w:r>
    </w:p>
    <w:p w14:paraId="1344DFA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54443A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;</w:t>
      </w:r>
      <w:proofErr w:type="gramEnd"/>
    </w:p>
    <w:p w14:paraId="587E27E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,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2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7ACE2AD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 choice1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于选择用什么字段查询</w:t>
      </w:r>
    </w:p>
    <w:p w14:paraId="524DD3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 choice2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于是否继续查询</w:t>
      </w:r>
    </w:p>
    <w:p w14:paraId="0EAFBA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1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flag1 = 1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，查询的字段是作者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一位作者可以对应多本书的情况</w:t>
      </w:r>
    </w:p>
    <w:p w14:paraId="069DA95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2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flag2 = 1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，是否查询到符合要求的书籍</w:t>
      </w:r>
    </w:p>
    <w:p w14:paraId="6976D6F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F2159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D64546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D07977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74B719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451D69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2A261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A7610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0E66B7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6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1599157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2CD949C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6F01F1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64E4F63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EC58A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B6F406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60659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CA56D0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想通过哪种方式查询书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1548F5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1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2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3.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40BE8B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7EC05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49D03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6A3ED4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}</w:t>
      </w:r>
    </w:p>
    <w:p w14:paraId="39D385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2C0F9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查找的字段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038BF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C06C3F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earch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A99EF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4E9116A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F1E47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7AAD77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019C1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swit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1) {</w:t>
      </w:r>
    </w:p>
    <w:p w14:paraId="6717DB9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1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194F144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ompare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.id); </w:t>
      </w:r>
    </w:p>
    <w:p w14:paraId="09CACAE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3D5EB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2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00C0740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ompare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.name); </w:t>
      </w:r>
    </w:p>
    <w:p w14:paraId="722FA18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855B83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ca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3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7B886C6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ompare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.author); </w:t>
      </w:r>
    </w:p>
    <w:p w14:paraId="3BB33FC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6A35E8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defaul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:</w:t>
      </w:r>
    </w:p>
    <w:p w14:paraId="246E770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CD9F9E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1155C88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2FA84D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search, compare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FC6DC8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B064E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BEF246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                                                          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05509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6s%-12s%-10s%-15s%-8s%-8.1f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0949B61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6BDBF7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0A1DEB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flag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CE97AB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flag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1) {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flag1 = 1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，查询字段是作者</w:t>
      </w:r>
    </w:p>
    <w:p w14:paraId="74161B9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F2D70E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5D505F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6F79E83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2CD69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D64B57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flag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2) {</w:t>
      </w:r>
    </w:p>
    <w:p w14:paraId="6B93257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没有找到符合您要求的书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7115B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FE13E6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F22D6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继续查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69435A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ED9FA5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B66A75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C2D86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299544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E6A8F6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90C09D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1DE1F8B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10E36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1945206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0BF9DF4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BF65D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rrow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) </w:t>
      </w:r>
    </w:p>
    <w:p w14:paraId="05709E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4C8C61C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409053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1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3;</w:t>
      </w:r>
    </w:p>
    <w:p w14:paraId="7BD1880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ar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305D58F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;</w:t>
      </w:r>
      <w:proofErr w:type="gramEnd"/>
    </w:p>
    <w:p w14:paraId="082B4B3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flag;</w:t>
      </w:r>
      <w:proofErr w:type="gramEnd"/>
    </w:p>
    <w:p w14:paraId="7FF108A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CE66E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F3755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8E61A1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E83A22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6AF1463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51F190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50FD6D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BB0EF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6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2DDC6C2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7C2ED19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B2A6BA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15701C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900C9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E37D1D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E7ACF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088752E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4A8403F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要借的书籍名称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5980B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50B286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earch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8199D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9ACFCB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C688FA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search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25C3E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7DC7A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4066179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27A3EF1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</w:p>
    <w:p w14:paraId="5718537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g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B47F8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库中没有《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》的书籍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</w:t>
      </w:r>
      <w:proofErr w:type="spellStart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searc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是否继续借书</w:t>
      </w:r>
    </w:p>
    <w:p w14:paraId="7317AC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6E4D95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15E1C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26DBAC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p3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a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6A4539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3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f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927B12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72C337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accoun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63C996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3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1DD5FA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4F52B0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书成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更新书库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3C804F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2179EF2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5DD7A3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是否继续借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4A174E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10F96C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E17C1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{</w:t>
      </w:r>
    </w:p>
    <w:p w14:paraId="3076BF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6AD5DA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3EED43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C50283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A2263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1454AE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0FBF885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1DD12C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5925E1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1D52D9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E7466B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return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) </w:t>
      </w:r>
    </w:p>
    <w:p w14:paraId="229415F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261AE4F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3;</w:t>
      </w:r>
      <w:proofErr w:type="gramEnd"/>
    </w:p>
    <w:p w14:paraId="70CEC1D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BOOKLOANS 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46EEC3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arch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50D484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;</w:t>
      </w:r>
      <w:proofErr w:type="gramEnd"/>
    </w:p>
    <w:p w14:paraId="03F99F5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A61FDD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总的被借的书籍数量</w:t>
      </w:r>
    </w:p>
    <w:p w14:paraId="3C54981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该用户借阅书籍数量</w:t>
      </w:r>
    </w:p>
    <w:p w14:paraId="145AB86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户借阅书籍在</w:t>
      </w:r>
      <w:proofErr w:type="spellStart"/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中的数组下标</w:t>
      </w:r>
    </w:p>
    <w:p w14:paraId="7760A39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1712B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D9FB9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38DED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6E597A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p3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0F83D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3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E53DB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EOF) {</w:t>
      </w:r>
    </w:p>
    <w:p w14:paraId="52282A9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所有的借书信息</w:t>
      </w:r>
    </w:p>
    <w:p w14:paraId="69F6145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076CC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3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8A0AE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74C03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A2D9BE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proofErr w:type="gramEnd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_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accoun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2C21B0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该用户的借书信息</w:t>
      </w:r>
    </w:p>
    <w:p w14:paraId="0B937A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3D1C7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11EA9C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088675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BF1690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没有任何借书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757AF5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按任意键返回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9EDE54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)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终止</w:t>
      </w:r>
    </w:p>
    <w:p w14:paraId="7682DF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15C8802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所借阅的所有图书信息如下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; </w:t>
      </w:r>
    </w:p>
    <w:p w14:paraId="47E9C3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借阅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DED4E0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3D716C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D914E4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ret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proofErr w:type="gramEnd"/>
    </w:p>
    <w:p w14:paraId="3A748A9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6s%-12s%-10s%-16s%-8s%-8.1f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3F51D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0D7E05A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6AC78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1187033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0392083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14517C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{</w:t>
      </w:r>
    </w:p>
    <w:p w14:paraId="1520EFA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输入要归还的书本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B97586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earch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828174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510E1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39FDB6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j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j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保存找到的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search</w:t>
      </w:r>
    </w:p>
    <w:p w14:paraId="36B1D4F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;j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F44D96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ret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proofErr w:type="gramEnd"/>
    </w:p>
    <w:p w14:paraId="6F5643E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ret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search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{ </w:t>
      </w:r>
    </w:p>
    <w:p w14:paraId="5B77C0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C2D12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08230D6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43C5F99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D03FE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g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D4D116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没有这条借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核对书名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0A07F5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38431DC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1DA32F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;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AE1CEC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i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数组越界</w:t>
      </w:r>
    </w:p>
    <w:p w14:paraId="33C65FB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5C53D6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-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754700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j;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loans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D5B85A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i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数组越界</w:t>
      </w:r>
    </w:p>
    <w:p w14:paraId="5B22425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4C57B6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还书成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C0912F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6328BBE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CBDA5F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继续还书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296050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04A90E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57A6388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    {</w:t>
      </w:r>
    </w:p>
    <w:p w14:paraId="1ED3638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E9D9BF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6F742FF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761C2A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p3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C75F8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4BDEE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3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757EE0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F86BA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0EB7913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3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34A1A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CE7C3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2253EE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08E906D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6EB73E6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06E2551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33E6C1C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6A3A24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显示全部图书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3E95CB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lastRenderedPageBreak/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13BCEA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5188EB6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1;</w:t>
      </w:r>
      <w:proofErr w:type="gramEnd"/>
    </w:p>
    <w:p w14:paraId="0CBABC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2DCB4A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80AACC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C9326E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449741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0F78B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3AE50C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15D1E7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library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C6746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(p1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00FA13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6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14CF4D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6FE2841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FF240D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6BADFEC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D13D22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s_library_emp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C716B3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62C24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5677BFA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4B016F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库中共有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本书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12E7D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F8ECB9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4261A0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                                                    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4C1702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library_quantit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BF7B04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6s%-12s%-10s%-16s%-8s%-8.1f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8326B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145D5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F2794A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7C7F991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6203AC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按任意键返回上一级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D7BCC3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15657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86FB30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103368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F3B3FB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信息系统层级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3F077EC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D97A6C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个人账户信息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5DE719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user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ccoun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  </w:t>
      </w:r>
    </w:p>
    <w:p w14:paraId="05BB0CB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73E344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MEMBER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0D396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LOANS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借出书籍信息表</w:t>
      </w:r>
    </w:p>
    <w:p w14:paraId="004F51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于存放用户借的书在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BOOKLOANS books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中的数组下标</w:t>
      </w:r>
    </w:p>
    <w:p w14:paraId="7E0439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户借书数量计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借书总量</w:t>
      </w:r>
    </w:p>
    <w:p w14:paraId="033098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old_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A62605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_password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proofErr w:type="gramEnd"/>
    </w:p>
    <w:p w14:paraId="2B17A79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ew_password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proofErr w:type="gramEnd"/>
    </w:p>
    <w:p w14:paraId="4585AB5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是否修改密码</w:t>
      </w:r>
    </w:p>
    <w:p w14:paraId="340C089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是否继续修改密码</w:t>
      </w:r>
    </w:p>
    <w:p w14:paraId="4CB37C9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3;</w:t>
      </w:r>
      <w:proofErr w:type="gramEnd"/>
    </w:p>
    <w:p w14:paraId="1CBEF1D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644F8D4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AECD3E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A896A2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4BB41D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ED910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8625CB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108BF9F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6500C9D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6A4B88B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EC9490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3B04266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9421D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87485C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93D48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3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F1390E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3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4CAB849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lastRenderedPageBreak/>
        <w:t>&amp;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7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6B09E93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7645FAA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5AE31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36AB5B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3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6F141A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507149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51936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account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33992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2B3B6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237B36D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48F4C2C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0E14E3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g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E8292D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未找到用户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247E32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AE2069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C249E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3EB5DA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773CB9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个人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05570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姓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性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ID    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手机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8DB6DC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12s%-10s%-16s%-17s%-15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</w:t>
      </w:r>
      <w:proofErr w:type="spellStart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n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51022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                                                                  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70A1C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----------------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A02397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263EC7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j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4E726CD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proofErr w:type="gramEnd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account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6C63A0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]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j;</w:t>
      </w:r>
      <w:proofErr w:type="gramEnd"/>
    </w:p>
    <w:p w14:paraId="4DAC87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6EE9DB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1C8D77D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A3AB57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94F771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在图书馆中没有任何借书信息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89841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4427525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图书借阅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38E6A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98B743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-----------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5F6739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j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ABC58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9s%-8s%-8s%-10s%-9s%-8.1f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76A82D5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CE0D75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oans_po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8B147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420E81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male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D75E0B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先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,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当前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阅的书籍共有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本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E3B15E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female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BC388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女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,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当前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阅的书籍共有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本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767948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3BB9E8F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,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当前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阅的书籍共有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本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totally_borrow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62C2BF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479F9E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19C639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7A62D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需要修改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D2DE7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508379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749D04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5C842F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EBE757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0BAC5D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E86DFD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474770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原来的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AB241D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394F9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old_password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53A2A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old_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382F7D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密码正确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新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26C107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6C1432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new_password1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F3A34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再次输入新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70717F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62E89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new_password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25F38D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new_password1, new_password2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A1380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密码修改成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9458CC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p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 new_password2);</w:t>
      </w:r>
    </w:p>
    <w:p w14:paraId="0C36FD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4B806B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w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2E6C5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j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j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A3AF30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0289A08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j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4DFCD6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48D7E6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DADC8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EEAA4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7AAD950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两次输入的密码不一致，是否继续修改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03C22A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E0B83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AB8A77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8FE5F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19113C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55B040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59B40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FFA479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    }</w:t>
      </w:r>
    </w:p>
    <w:p w14:paraId="0F99DA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1C6BCDF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6EC9D2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密码错误，是否重新输入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F8C1B9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D0AFB7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95E0A5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7BFFDC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B77A8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4883C9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2E10C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EA8396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66ADF34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3A5B3F7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99D988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}</w:t>
      </w:r>
    </w:p>
    <w:p w14:paraId="0DF27CD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*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成功修改密码后，返回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1</w:t>
      </w:r>
    </w:p>
    <w:p w14:paraId="2AAD1F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                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其他情况下，返回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0 */</w:t>
      </w:r>
    </w:p>
    <w:p w14:paraId="4E8EE2B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5A9D52A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078193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 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重会员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id*/</w:t>
      </w:r>
    </w:p>
    <w:p w14:paraId="7A6C69A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3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</w:t>
      </w:r>
    </w:p>
    <w:p w14:paraId="2C1E5CF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23E0A72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MEMBER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C78501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2;</w:t>
      </w:r>
      <w:proofErr w:type="gramEnd"/>
    </w:p>
    <w:p w14:paraId="2EA557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81C83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8FE14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67015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504D8D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5FFAA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4C3B628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1D3FEA4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80C5F3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}</w:t>
      </w:r>
    </w:p>
    <w:p w14:paraId="4DADB99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CB6A6C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62A26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i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A20150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id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BD3F6C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DAFEBF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0FC465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9222DE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F47AB4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4B8334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38DDDD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密码比对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*/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74853A0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ompare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60F269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7E48037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npu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5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提供足够长度以确保能够储存任何输入</w:t>
      </w:r>
    </w:p>
    <w:p w14:paraId="2BB99DD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AE8D7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input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</w:p>
    <w:p w14:paraId="21ABFB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5DDAC0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input, password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C251C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密码正确</w:t>
      </w:r>
    </w:p>
    <w:p w14:paraId="26C8E1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038572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194BF7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}</w:t>
      </w:r>
    </w:p>
    <w:p w14:paraId="3282D6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605E9BC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88A82E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注册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64CB889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u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</w:p>
    <w:p w14:paraId="6F43F20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1CA9DDD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MEMBERINFO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;</w:t>
      </w:r>
      <w:proofErr w:type="gramEnd"/>
    </w:p>
    <w:p w14:paraId="3BAFC04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2;</w:t>
      </w:r>
      <w:proofErr w:type="gramEnd"/>
    </w:p>
    <w:p w14:paraId="6070D28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,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2;</w:t>
      </w:r>
      <w:proofErr w:type="gramEnd"/>
    </w:p>
    <w:p w14:paraId="6348E0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DDB6FD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665D82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C6A70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A602AF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65C89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您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想注册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的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721B8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3A0AEF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664F4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heck_repeat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) {</w:t>
      </w:r>
    </w:p>
    <w:p w14:paraId="19FDEFC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输入的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已被使用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DE4F7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1407BC8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您的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不要告诉他人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)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7D9405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4854E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912EE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您的昵称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64BEC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9C30BB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</w:p>
    <w:p w14:paraId="1AA4B8F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3C593EB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您的性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(male/female)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6C6C70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2CEDA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male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||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female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49E2A8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2D1D6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67118BF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性别输入有误，请重新输入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732FE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6A4D41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30DCD7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33B5AF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您的手机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71D9AF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5CE92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0C5EFE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保存此次注册信息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Y/N)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490B8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EFA22F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D1CD0F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1588C4F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AF9AEB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17AFB08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</w:p>
    <w:p w14:paraId="4A13873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A379C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a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28191A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6FBE7FF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A40637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335081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的账户已注册成功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483A9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79FC23D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本次未注册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8F8BD3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597F980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0EF950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0D8AF73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重新注册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?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73BA16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5AB8F6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1A982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EF928B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79C567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3ADE67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</w:p>
    <w:p w14:paraId="316FA89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3A393A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5635B1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FAB0F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408EA6E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3BA5C16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0F9BCA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/*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会员登录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*/</w:t>
      </w:r>
    </w:p>
    <w:p w14:paraId="67C70E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i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ccou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)</w:t>
      </w:r>
    </w:p>
    <w:p w14:paraId="5A857CA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4E0B04A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2;</w:t>
      </w:r>
      <w:proofErr w:type="gramEnd"/>
    </w:p>
    <w:p w14:paraId="17BF590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MEMBER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22C76F3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, 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choice2;</w:t>
      </w:r>
      <w:proofErr w:type="gramEnd"/>
    </w:p>
    <w:p w14:paraId="580316C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//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用于判断登录的会员信息是否注册</w:t>
      </w:r>
    </w:p>
    <w:p w14:paraId="098DC3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1E84C0D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5E6630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272C1F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788DFB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78FAB93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EOF)</w:t>
      </w:r>
    </w:p>
    <w:p w14:paraId="45A0F9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4B833C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4B8242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74FC7F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AB6C90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14B3F9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//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找账号是否存在</w:t>
      </w:r>
    </w:p>
    <w:p w14:paraId="0ED3CEE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EB5A3E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account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495E886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flag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4AA4827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break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242D999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0469526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78BF80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FB671D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flag1) {</w:t>
      </w:r>
    </w:p>
    <w:p w14:paraId="053939E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F6EA6E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_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npu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5307072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请输入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: 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FA92A7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assword_input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27CF214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trcm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assword_input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03B5E0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核对正确！正在进入会员界面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...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09415B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clock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elay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C11735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4824EA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761067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的密码输入有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E5FD65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您是否要继续输入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DADD7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12EC0D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9A830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44A19E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9D19A0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690FAF5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9C6E63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1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E7B842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388DB4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 }</w:t>
      </w:r>
    </w:p>
    <w:p w14:paraId="14500A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}</w:t>
      </w:r>
    </w:p>
    <w:p w14:paraId="5DACF22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        }</w:t>
      </w:r>
    </w:p>
    <w:p w14:paraId="4ED3AE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29E7700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\n\t\t\t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该账号还未注册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是否需要注册会员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(Y/N):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EC1BB6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93EFF6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0D84FC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</w:t>
      </w:r>
      <w:proofErr w:type="gram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&amp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N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57A7FA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7811AF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1EF5418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1DF241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choice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'Y'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2879717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_login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u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602782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7C985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490EC01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return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55EB203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840E31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C54806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40CFFA11" w14:textId="77777777" w:rsidR="004C3498" w:rsidRPr="004C3498" w:rsidRDefault="004C3498" w:rsidP="004C3498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br/>
      </w:r>
    </w:p>
    <w:p w14:paraId="05B92C8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看会员信息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2BEEF6E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ADMIN_watch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098332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>{</w:t>
      </w:r>
    </w:p>
    <w:p w14:paraId="093E84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2;</w:t>
      </w:r>
      <w:proofErr w:type="gramEnd"/>
    </w:p>
    <w:p w14:paraId="3E73EE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091C40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MEMBERINFO </w:t>
      </w:r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7319E90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440CA88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4A9137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55D65D8" w14:textId="77777777" w:rsidR="004C3498" w:rsidRPr="004C3498" w:rsidRDefault="004C3498" w:rsidP="004C3498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B18FB9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0878ADD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p2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infomember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8B0FC6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2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58CEB35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       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EOF)</w:t>
      </w:r>
    </w:p>
    <w:p w14:paraId="0CC3AB0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{</w:t>
      </w:r>
    </w:p>
    <w:p w14:paraId="49845CB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proofErr w:type="gramStart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75E5D56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0D3808F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2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39BBAE3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701825D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69706E1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没有任何会员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!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93D339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</w:p>
    <w:p w14:paraId="5BF1E92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}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</w:t>
      </w:r>
    </w:p>
    <w:p w14:paraId="6A8A2BD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显示会员信息</w:t>
      </w:r>
    </w:p>
    <w:p w14:paraId="51C103E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系统注册用户有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位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74BF166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61CC09D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个人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BA290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姓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性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ID    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密码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  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手机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56996FB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member_numbe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;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5760CE9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12s%-10s%-16s%-17s%-15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</w:t>
      </w:r>
      <w:proofErr w:type="spellStart"/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n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sex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asswor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hon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37E39A9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31AEF4E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----------------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1FF68F3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0E14B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按任意键返回上一级。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E27FBB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EF01ED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2CDC71C8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2005BE4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lastRenderedPageBreak/>
        <w:t>/*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查看所有图书借阅信息函数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1762761A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display_</w:t>
      </w:r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memberbook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</w:t>
      </w:r>
    </w:p>
    <w:p w14:paraId="37598D0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{</w:t>
      </w:r>
    </w:p>
    <w:p w14:paraId="0184074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FILE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*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p3;</w:t>
      </w:r>
      <w:proofErr w:type="gramEnd"/>
    </w:p>
    <w:p w14:paraId="41172DE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BOOKLOANS 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gramEnd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20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;</w:t>
      </w:r>
    </w:p>
    <w:p w14:paraId="31495A0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660F92A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system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spell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cls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7E7B431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</w:p>
    <w:p w14:paraId="59CA1C21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gramStart"/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proofErr w:type="gramEnd"/>
    </w:p>
    <w:p w14:paraId="39A5F62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p3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open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memberbook.txt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r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EE2148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whil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(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scan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p3, 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lf</w:t>
      </w:r>
      <w:proofErr w:type="spell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323A8CB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,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amp;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_id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!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EOF) {</w:t>
      </w:r>
    </w:p>
    <w:p w14:paraId="0B35CE4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  //</w:t>
      </w:r>
      <w:r w:rsidRPr="004C3498">
        <w:rPr>
          <w:rFonts w:ascii="Consolas" w:eastAsia="宋体" w:hAnsi="Consolas" w:cs="宋体"/>
          <w:color w:val="008000"/>
          <w:kern w:val="0"/>
          <w:sz w:val="27"/>
          <w:szCs w:val="27"/>
        </w:rPr>
        <w:t>所有的借书信息</w:t>
      </w:r>
    </w:p>
    <w:p w14:paraId="2A376C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2B50545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close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p3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43BFF88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36AF117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spellStart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=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753EC13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当前没有借阅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0386A4BD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}</w:t>
      </w:r>
    </w:p>
    <w:p w14:paraId="5F6A86A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{ </w:t>
      </w:r>
    </w:p>
    <w:p w14:paraId="14BCA40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当前共有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d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籍被借阅。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23ECDDC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51052190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---------------------------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阅图书信息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-----------------------------------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CE57E55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编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书名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作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出版社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  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类别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单价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 xml:space="preserve">    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借阅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ID    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B2C67BC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                                                                          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11945D82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</w:t>
      </w:r>
      <w:proofErr w:type="gramStart"/>
      <w:r w:rsidRPr="004C3498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 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4C3498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;i</w:t>
      </w:r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&lt;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book_loans;i</w:t>
      </w:r>
      <w:proofErr w:type="spellEnd"/>
      <w:r w:rsidRPr="004C3498">
        <w:rPr>
          <w:rFonts w:ascii="Consolas" w:eastAsia="宋体" w:hAnsi="Consolas" w:cs="宋体"/>
          <w:color w:val="000000"/>
          <w:kern w:val="0"/>
          <w:sz w:val="27"/>
          <w:szCs w:val="27"/>
        </w:rPr>
        <w:t>++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 {</w:t>
      </w:r>
    </w:p>
    <w:p w14:paraId="03D3FF46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|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%-4s%-10s%-8s%-13s%-6s%-6.1f%-12s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|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</w:t>
      </w:r>
      <w:proofErr w:type="gramStart"/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76F4D8FF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proofErr w:type="gram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nam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proofErr w:type="spellStart"/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author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</w:t>
      </w:r>
      <w:proofErr w:type="spell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i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ess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</w:p>
    <w:p w14:paraId="2A35B42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        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i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category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i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price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,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bookgrasp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[i].</w:t>
      </w:r>
      <w:r w:rsidRPr="004C3498">
        <w:rPr>
          <w:rFonts w:ascii="Consolas" w:eastAsia="宋体" w:hAnsi="Consolas" w:cs="宋体"/>
          <w:color w:val="001080"/>
          <w:kern w:val="0"/>
          <w:sz w:val="27"/>
          <w:szCs w:val="27"/>
        </w:rPr>
        <w:t>member_id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694D56BE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        }</w:t>
      </w:r>
    </w:p>
    <w:p w14:paraId="5705ACA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        </w:t>
      </w:r>
    </w:p>
    <w:p w14:paraId="0FBDAFFB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} </w:t>
      </w:r>
    </w:p>
    <w:p w14:paraId="7B14E8D3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6C34F32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lastRenderedPageBreak/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printf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"</w:t>
      </w:r>
      <w:r w:rsidRPr="004C3498">
        <w:rPr>
          <w:rFonts w:ascii="Consolas" w:eastAsia="宋体" w:hAnsi="Consolas" w:cs="宋体"/>
          <w:color w:val="EE0000"/>
          <w:kern w:val="0"/>
          <w:sz w:val="27"/>
          <w:szCs w:val="27"/>
        </w:rPr>
        <w:t>\n\n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输入任意键返回</w:t>
      </w:r>
      <w:r w:rsidRPr="004C3498">
        <w:rPr>
          <w:rFonts w:ascii="Consolas" w:eastAsia="宋体" w:hAnsi="Consolas" w:cs="宋体"/>
          <w:color w:val="A31515"/>
          <w:kern w:val="0"/>
          <w:sz w:val="27"/>
          <w:szCs w:val="27"/>
        </w:rPr>
        <w:t>..."</w:t>
      </w: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</w:p>
    <w:p w14:paraId="46609C19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fflush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stdin</w:t>
      </w:r>
      <w:proofErr w:type="gramStart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);</w:t>
      </w:r>
      <w:proofErr w:type="gramEnd"/>
    </w:p>
    <w:p w14:paraId="035133D7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    </w:t>
      </w:r>
      <w:proofErr w:type="spellStart"/>
      <w:proofErr w:type="gramStart"/>
      <w:r w:rsidRPr="004C3498">
        <w:rPr>
          <w:rFonts w:ascii="Consolas" w:eastAsia="宋体" w:hAnsi="Consolas" w:cs="宋体"/>
          <w:color w:val="795E26"/>
          <w:kern w:val="0"/>
          <w:sz w:val="27"/>
          <w:szCs w:val="27"/>
        </w:rPr>
        <w:t>getchar</w:t>
      </w:r>
      <w:proofErr w:type="spell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(</w:t>
      </w:r>
      <w:proofErr w:type="gramEnd"/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 xml:space="preserve">); </w:t>
      </w:r>
    </w:p>
    <w:p w14:paraId="5D3E80E4" w14:textId="77777777" w:rsidR="004C3498" w:rsidRPr="004C3498" w:rsidRDefault="004C3498" w:rsidP="004C349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4C3498">
        <w:rPr>
          <w:rFonts w:ascii="Consolas" w:eastAsia="宋体" w:hAnsi="Consolas" w:cs="宋体"/>
          <w:color w:val="3B3B3B"/>
          <w:kern w:val="0"/>
          <w:sz w:val="27"/>
          <w:szCs w:val="27"/>
        </w:rPr>
        <w:t>}</w:t>
      </w:r>
    </w:p>
    <w:p w14:paraId="41E3971A" w14:textId="77777777" w:rsidR="004C3498" w:rsidRPr="004C3498" w:rsidRDefault="004C3498" w:rsidP="004C3498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</w:p>
    <w:p w14:paraId="1F6B44BF" w14:textId="77777777" w:rsidR="004C3498" w:rsidRPr="005B432C" w:rsidRDefault="004C3498" w:rsidP="005B432C">
      <w:pPr>
        <w:spacing w:beforeLines="50" w:before="156" w:afterLines="50" w:after="156" w:line="360" w:lineRule="auto"/>
        <w:ind w:leftChars="50" w:left="105" w:rightChars="50" w:right="105" w:firstLineChars="200" w:firstLine="420"/>
        <w:rPr>
          <w:rFonts w:ascii="宋体" w:eastAsia="宋体" w:hAnsi="宋体"/>
        </w:rPr>
      </w:pPr>
    </w:p>
    <w:sectPr w:rsidR="004C3498" w:rsidRPr="005B4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5CA7" w14:textId="77777777" w:rsidR="00A82F8B" w:rsidRDefault="00A82F8B" w:rsidP="006A024A">
      <w:r>
        <w:separator/>
      </w:r>
    </w:p>
  </w:endnote>
  <w:endnote w:type="continuationSeparator" w:id="0">
    <w:p w14:paraId="1C1223FD" w14:textId="77777777" w:rsidR="00A82F8B" w:rsidRDefault="00A82F8B" w:rsidP="006A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D191" w14:textId="77777777" w:rsidR="00A82F8B" w:rsidRDefault="00A82F8B" w:rsidP="006A024A">
      <w:r>
        <w:separator/>
      </w:r>
    </w:p>
  </w:footnote>
  <w:footnote w:type="continuationSeparator" w:id="0">
    <w:p w14:paraId="19724F33" w14:textId="77777777" w:rsidR="00A82F8B" w:rsidRDefault="00A82F8B" w:rsidP="006A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0D0"/>
    <w:multiLevelType w:val="multilevel"/>
    <w:tmpl w:val="F2E4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D7DFB"/>
    <w:multiLevelType w:val="multilevel"/>
    <w:tmpl w:val="D24C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94B0B"/>
    <w:multiLevelType w:val="multilevel"/>
    <w:tmpl w:val="7454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85C40"/>
    <w:multiLevelType w:val="multilevel"/>
    <w:tmpl w:val="9272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C5E5D"/>
    <w:multiLevelType w:val="multilevel"/>
    <w:tmpl w:val="B20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80634"/>
    <w:multiLevelType w:val="multilevel"/>
    <w:tmpl w:val="5604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E2B0B"/>
    <w:multiLevelType w:val="multilevel"/>
    <w:tmpl w:val="E2C4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320F9"/>
    <w:multiLevelType w:val="multilevel"/>
    <w:tmpl w:val="5138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477E6"/>
    <w:multiLevelType w:val="multilevel"/>
    <w:tmpl w:val="E68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C30BD"/>
    <w:multiLevelType w:val="multilevel"/>
    <w:tmpl w:val="F714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F6124"/>
    <w:multiLevelType w:val="multilevel"/>
    <w:tmpl w:val="CB6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14693"/>
    <w:multiLevelType w:val="multilevel"/>
    <w:tmpl w:val="7A38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A562C"/>
    <w:multiLevelType w:val="multilevel"/>
    <w:tmpl w:val="2B9A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D72ED"/>
    <w:multiLevelType w:val="multilevel"/>
    <w:tmpl w:val="844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E184E"/>
    <w:multiLevelType w:val="multilevel"/>
    <w:tmpl w:val="1A2A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845854">
    <w:abstractNumId w:val="5"/>
  </w:num>
  <w:num w:numId="2" w16cid:durableId="173959472">
    <w:abstractNumId w:val="9"/>
  </w:num>
  <w:num w:numId="3" w16cid:durableId="345445445">
    <w:abstractNumId w:val="0"/>
  </w:num>
  <w:num w:numId="4" w16cid:durableId="648168095">
    <w:abstractNumId w:val="11"/>
  </w:num>
  <w:num w:numId="5" w16cid:durableId="12924494">
    <w:abstractNumId w:val="7"/>
  </w:num>
  <w:num w:numId="6" w16cid:durableId="92209783">
    <w:abstractNumId w:val="12"/>
  </w:num>
  <w:num w:numId="7" w16cid:durableId="1462113727">
    <w:abstractNumId w:val="14"/>
  </w:num>
  <w:num w:numId="8" w16cid:durableId="1907494400">
    <w:abstractNumId w:val="1"/>
  </w:num>
  <w:num w:numId="9" w16cid:durableId="1025134308">
    <w:abstractNumId w:val="6"/>
  </w:num>
  <w:num w:numId="10" w16cid:durableId="940643082">
    <w:abstractNumId w:val="3"/>
  </w:num>
  <w:num w:numId="11" w16cid:durableId="150029215">
    <w:abstractNumId w:val="2"/>
  </w:num>
  <w:num w:numId="12" w16cid:durableId="1903522499">
    <w:abstractNumId w:val="8"/>
  </w:num>
  <w:num w:numId="13" w16cid:durableId="279725515">
    <w:abstractNumId w:val="13"/>
  </w:num>
  <w:num w:numId="14" w16cid:durableId="904266606">
    <w:abstractNumId w:val="4"/>
  </w:num>
  <w:num w:numId="15" w16cid:durableId="1136336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28"/>
    <w:rsid w:val="00015CE0"/>
    <w:rsid w:val="0009376A"/>
    <w:rsid w:val="001278C1"/>
    <w:rsid w:val="0016244F"/>
    <w:rsid w:val="002F03E4"/>
    <w:rsid w:val="003A7BA0"/>
    <w:rsid w:val="004C3498"/>
    <w:rsid w:val="004D3A28"/>
    <w:rsid w:val="00503D40"/>
    <w:rsid w:val="005B1A10"/>
    <w:rsid w:val="005B432C"/>
    <w:rsid w:val="006A024A"/>
    <w:rsid w:val="006E2466"/>
    <w:rsid w:val="00716C9D"/>
    <w:rsid w:val="007273D2"/>
    <w:rsid w:val="00731696"/>
    <w:rsid w:val="007A6817"/>
    <w:rsid w:val="009D3366"/>
    <w:rsid w:val="00A4399D"/>
    <w:rsid w:val="00A82F8B"/>
    <w:rsid w:val="00BB2543"/>
    <w:rsid w:val="00BB3B33"/>
    <w:rsid w:val="00BD46F5"/>
    <w:rsid w:val="00E4791F"/>
    <w:rsid w:val="00E5731F"/>
    <w:rsid w:val="00EC18B2"/>
    <w:rsid w:val="00E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68E7F"/>
  <w15:chartTrackingRefBased/>
  <w15:docId w15:val="{09C040DF-1159-4B9F-B5CB-C6E55757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1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C18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E24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C18B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8B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C18B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C18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C18B2"/>
    <w:rPr>
      <w:b/>
      <w:bCs/>
    </w:rPr>
  </w:style>
  <w:style w:type="character" w:styleId="HTML">
    <w:name w:val="HTML Code"/>
    <w:basedOn w:val="a0"/>
    <w:uiPriority w:val="99"/>
    <w:semiHidden/>
    <w:unhideWhenUsed/>
    <w:rsid w:val="00EC18B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C18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C18B2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573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A7BA0"/>
    <w:pPr>
      <w:ind w:firstLineChars="200" w:firstLine="420"/>
    </w:pPr>
  </w:style>
  <w:style w:type="paragraph" w:styleId="a6">
    <w:name w:val="No Spacing"/>
    <w:uiPriority w:val="1"/>
    <w:qFormat/>
    <w:rsid w:val="003A7BA0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6E24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4C34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02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A02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0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02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22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05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78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0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51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973135-4A69-41F7-B39C-441E67047272}" type="doc">
      <dgm:prSet loTypeId="urn:microsoft.com/office/officeart/2005/8/layout/hierarchy1" loCatId="hierarchy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009CC15-C373-4272-BD69-5E932878E582}">
      <dgm:prSet phldrT="[文本]"/>
      <dgm:spPr/>
      <dgm:t>
        <a:bodyPr/>
        <a:lstStyle/>
        <a:p>
          <a:r>
            <a:rPr lang="zh-CN" altLang="en-US"/>
            <a:t>开始</a:t>
          </a:r>
          <a:r>
            <a:rPr lang="en-US" altLang="zh-CN"/>
            <a:t>main</a:t>
          </a:r>
          <a:endParaRPr lang="zh-CN" altLang="en-US"/>
        </a:p>
      </dgm:t>
    </dgm:pt>
    <dgm:pt modelId="{F1EC2A5F-CD72-4657-8FBB-F752F71A2F59}" type="parTrans" cxnId="{73A0CE63-D253-41A7-94A5-11D29423863F}">
      <dgm:prSet/>
      <dgm:spPr/>
      <dgm:t>
        <a:bodyPr/>
        <a:lstStyle/>
        <a:p>
          <a:endParaRPr lang="zh-CN" altLang="en-US"/>
        </a:p>
      </dgm:t>
    </dgm:pt>
    <dgm:pt modelId="{403A6327-3E34-415F-95C8-D05C6854168C}" type="sibTrans" cxnId="{73A0CE63-D253-41A7-94A5-11D29423863F}">
      <dgm:prSet/>
      <dgm:spPr/>
      <dgm:t>
        <a:bodyPr/>
        <a:lstStyle/>
        <a:p>
          <a:endParaRPr lang="zh-CN" altLang="en-US"/>
        </a:p>
      </dgm:t>
    </dgm:pt>
    <dgm:pt modelId="{F8A39E87-B388-40F3-A832-0503A13C7657}">
      <dgm:prSet phldrT="[文本]"/>
      <dgm:spPr/>
      <dgm:t>
        <a:bodyPr/>
        <a:lstStyle/>
        <a:p>
          <a:r>
            <a:rPr lang="zh-CN" altLang="en-US"/>
            <a:t>会员登录</a:t>
          </a:r>
        </a:p>
      </dgm:t>
    </dgm:pt>
    <dgm:pt modelId="{596C99F6-BBBD-481F-8706-5D00585A64B9}" type="parTrans" cxnId="{E57F1844-3FF9-41C2-B96E-9AFC6C8A284A}">
      <dgm:prSet/>
      <dgm:spPr/>
      <dgm:t>
        <a:bodyPr/>
        <a:lstStyle/>
        <a:p>
          <a:endParaRPr lang="zh-CN" altLang="en-US"/>
        </a:p>
      </dgm:t>
    </dgm:pt>
    <dgm:pt modelId="{A3A25013-E300-455D-A2AD-BF6F956D9019}" type="sibTrans" cxnId="{E57F1844-3FF9-41C2-B96E-9AFC6C8A284A}">
      <dgm:prSet/>
      <dgm:spPr/>
      <dgm:t>
        <a:bodyPr/>
        <a:lstStyle/>
        <a:p>
          <a:endParaRPr lang="zh-CN" altLang="en-US"/>
        </a:p>
      </dgm:t>
    </dgm:pt>
    <dgm:pt modelId="{4AD42DED-C7FE-4C6D-A65C-FFF08C485492}">
      <dgm:prSet phldrT="[文本]"/>
      <dgm:spPr/>
      <dgm:t>
        <a:bodyPr/>
        <a:lstStyle/>
        <a:p>
          <a:r>
            <a:rPr lang="zh-CN" altLang="en-US"/>
            <a:t>管理员登录</a:t>
          </a:r>
        </a:p>
      </dgm:t>
    </dgm:pt>
    <dgm:pt modelId="{2E9B9C36-813C-41EA-9B4B-3B05C806B95A}" type="parTrans" cxnId="{286AEC7E-9B9C-4E36-9DF3-63004C4C6601}">
      <dgm:prSet/>
      <dgm:spPr/>
      <dgm:t>
        <a:bodyPr/>
        <a:lstStyle/>
        <a:p>
          <a:endParaRPr lang="zh-CN" altLang="en-US"/>
        </a:p>
      </dgm:t>
    </dgm:pt>
    <dgm:pt modelId="{314D8E45-89A1-4321-B73A-76D896AFD031}" type="sibTrans" cxnId="{286AEC7E-9B9C-4E36-9DF3-63004C4C6601}">
      <dgm:prSet/>
      <dgm:spPr/>
      <dgm:t>
        <a:bodyPr/>
        <a:lstStyle/>
        <a:p>
          <a:endParaRPr lang="zh-CN" altLang="en-US"/>
        </a:p>
      </dgm:t>
    </dgm:pt>
    <dgm:pt modelId="{A4D7A735-7E57-4F86-9255-7948A92A0B07}">
      <dgm:prSet phldrT="[文本]"/>
      <dgm:spPr/>
      <dgm:t>
        <a:bodyPr/>
        <a:lstStyle/>
        <a:p>
          <a:r>
            <a:rPr lang="zh-CN" altLang="en-US"/>
            <a:t>退出</a:t>
          </a:r>
        </a:p>
      </dgm:t>
    </dgm:pt>
    <dgm:pt modelId="{AB0E4E13-35CD-4805-8FB8-3EC12C4AD03C}" type="parTrans" cxnId="{6C5B94E2-BE03-4C29-AE2E-D21ECD8C198F}">
      <dgm:prSet/>
      <dgm:spPr/>
      <dgm:t>
        <a:bodyPr/>
        <a:lstStyle/>
        <a:p>
          <a:endParaRPr lang="zh-CN" altLang="en-US"/>
        </a:p>
      </dgm:t>
    </dgm:pt>
    <dgm:pt modelId="{562FA861-3A5C-4E88-9577-7690FD3AA85B}" type="sibTrans" cxnId="{6C5B94E2-BE03-4C29-AE2E-D21ECD8C198F}">
      <dgm:prSet/>
      <dgm:spPr/>
      <dgm:t>
        <a:bodyPr/>
        <a:lstStyle/>
        <a:p>
          <a:endParaRPr lang="zh-CN" altLang="en-US"/>
        </a:p>
      </dgm:t>
    </dgm:pt>
    <dgm:pt modelId="{42384869-E840-4F07-8761-6ABE032CA517}">
      <dgm:prSet phldrT="[文本]"/>
      <dgm:spPr/>
      <dgm:t>
        <a:bodyPr/>
        <a:lstStyle/>
        <a:p>
          <a:r>
            <a:rPr lang="en-US" b="0"/>
            <a:t>search_book/*</a:t>
          </a:r>
          <a:r>
            <a:rPr lang="zh-CN" altLang="en-US" b="0"/>
            <a:t>根据字段显示图书的信息*</a:t>
          </a:r>
          <a:r>
            <a:rPr lang="en-US" altLang="zh-CN" b="0"/>
            <a:t>/</a:t>
          </a:r>
          <a:endParaRPr lang="zh-CN" altLang="en-US"/>
        </a:p>
      </dgm:t>
    </dgm:pt>
    <dgm:pt modelId="{ED6111BB-F75A-432E-A721-0B7EEFA61AA1}" type="parTrans" cxnId="{3A43B87A-F942-46A0-A5BF-321DD852C3C4}">
      <dgm:prSet/>
      <dgm:spPr/>
      <dgm:t>
        <a:bodyPr/>
        <a:lstStyle/>
        <a:p>
          <a:endParaRPr lang="zh-CN" altLang="en-US"/>
        </a:p>
      </dgm:t>
    </dgm:pt>
    <dgm:pt modelId="{3455F7A1-5496-41BF-9747-3B14DD88B1B1}" type="sibTrans" cxnId="{3A43B87A-F942-46A0-A5BF-321DD852C3C4}">
      <dgm:prSet/>
      <dgm:spPr/>
      <dgm:t>
        <a:bodyPr/>
        <a:lstStyle/>
        <a:p>
          <a:endParaRPr lang="zh-CN" altLang="en-US"/>
        </a:p>
      </dgm:t>
    </dgm:pt>
    <dgm:pt modelId="{318939D9-185A-4EB6-ADCC-019A68EF2189}">
      <dgm:prSet phldrT="[文本]"/>
      <dgm:spPr/>
      <dgm:t>
        <a:bodyPr/>
        <a:lstStyle/>
        <a:p>
          <a:r>
            <a:rPr lang="en-US" b="0"/>
            <a:t>compare_passwor</a:t>
          </a:r>
          <a:r>
            <a:rPr lang="en-US" altLang="zh-CN" b="0"/>
            <a:t>d </a:t>
          </a:r>
          <a:endParaRPr lang="zh-CN" altLang="en-US"/>
        </a:p>
      </dgm:t>
    </dgm:pt>
    <dgm:pt modelId="{C203D2F5-6F96-422F-8A80-7A54A82F57A9}" type="parTrans" cxnId="{B97608E3-52FF-477C-978C-26488A19D97A}">
      <dgm:prSet/>
      <dgm:spPr/>
      <dgm:t>
        <a:bodyPr/>
        <a:lstStyle/>
        <a:p>
          <a:endParaRPr lang="zh-CN" altLang="en-US"/>
        </a:p>
      </dgm:t>
    </dgm:pt>
    <dgm:pt modelId="{5EACE4E6-DFB8-4973-90BB-4B0C3EEE13BC}" type="sibTrans" cxnId="{B97608E3-52FF-477C-978C-26488A19D97A}">
      <dgm:prSet/>
      <dgm:spPr/>
      <dgm:t>
        <a:bodyPr/>
        <a:lstStyle/>
        <a:p>
          <a:endParaRPr lang="zh-CN" altLang="en-US"/>
        </a:p>
      </dgm:t>
    </dgm:pt>
    <dgm:pt modelId="{7905D3B7-5B52-4A25-A9A4-E1B3FEC91E41}">
      <dgm:prSet/>
      <dgm:spPr/>
      <dgm:t>
        <a:bodyPr/>
        <a:lstStyle/>
        <a:p>
          <a:r>
            <a:rPr lang="en-US" b="0"/>
            <a:t>user_account(/*</a:t>
          </a:r>
          <a:r>
            <a:rPr lang="zh-CN" altLang="en-US" b="0"/>
            <a:t>个人账户信息*</a:t>
          </a:r>
          <a:r>
            <a:rPr lang="en-US" altLang="zh-CN" b="0"/>
            <a:t>/ </a:t>
          </a:r>
        </a:p>
      </dgm:t>
    </dgm:pt>
    <dgm:pt modelId="{D520EEEC-9C74-45CE-A58F-3E45AA4AA0E2}" type="parTrans" cxnId="{DA103B5B-471B-443E-BD1E-B8863A3107CD}">
      <dgm:prSet/>
      <dgm:spPr/>
      <dgm:t>
        <a:bodyPr/>
        <a:lstStyle/>
        <a:p>
          <a:endParaRPr lang="zh-CN" altLang="en-US"/>
        </a:p>
      </dgm:t>
    </dgm:pt>
    <dgm:pt modelId="{87A5E899-477F-4A53-BAF5-7AF94D5DD258}" type="sibTrans" cxnId="{DA103B5B-471B-443E-BD1E-B8863A3107CD}">
      <dgm:prSet/>
      <dgm:spPr/>
      <dgm:t>
        <a:bodyPr/>
        <a:lstStyle/>
        <a:p>
          <a:endParaRPr lang="zh-CN" altLang="en-US"/>
        </a:p>
      </dgm:t>
    </dgm:pt>
    <dgm:pt modelId="{DB93F3D6-0C48-4981-8A00-97A4467F439F}">
      <dgm:prSet phldrT="[文本]"/>
      <dgm:spPr/>
      <dgm:t>
        <a:bodyPr/>
        <a:lstStyle/>
        <a:p>
          <a:r>
            <a:rPr lang="zh-CN" altLang="en-US"/>
            <a:t>会员注册</a:t>
          </a:r>
        </a:p>
      </dgm:t>
    </dgm:pt>
    <dgm:pt modelId="{949F562E-0F5B-4C5B-8CFA-D167CF41515F}" type="parTrans" cxnId="{F0752C59-EE5D-46E3-80BA-342901A5CF3B}">
      <dgm:prSet/>
      <dgm:spPr/>
      <dgm:t>
        <a:bodyPr/>
        <a:lstStyle/>
        <a:p>
          <a:endParaRPr lang="zh-CN" altLang="en-US"/>
        </a:p>
      </dgm:t>
    </dgm:pt>
    <dgm:pt modelId="{294F3BF8-08D6-4C5D-8880-807521DF4DD8}" type="sibTrans" cxnId="{F0752C59-EE5D-46E3-80BA-342901A5CF3B}">
      <dgm:prSet/>
      <dgm:spPr/>
      <dgm:t>
        <a:bodyPr/>
        <a:lstStyle/>
        <a:p>
          <a:endParaRPr lang="zh-CN" altLang="en-US"/>
        </a:p>
      </dgm:t>
    </dgm:pt>
    <dgm:pt modelId="{CDE6B738-729B-487F-AC0D-A15649E3D388}">
      <dgm:prSet phldrT="[文本]"/>
      <dgm:spPr/>
      <dgm:t>
        <a:bodyPr/>
        <a:lstStyle/>
        <a:p>
          <a:r>
            <a:rPr lang="en-US" b="0"/>
            <a:t>borrow_book/*</a:t>
          </a:r>
          <a:r>
            <a:rPr lang="zh-CN" altLang="en-US" b="0"/>
            <a:t>借书*</a:t>
          </a:r>
          <a:r>
            <a:rPr lang="en-US" altLang="zh-CN" b="0"/>
            <a:t>/</a:t>
          </a:r>
          <a:endParaRPr lang="zh-CN" altLang="en-US"/>
        </a:p>
      </dgm:t>
    </dgm:pt>
    <dgm:pt modelId="{D0943D48-75B3-4E46-9978-5182ADD823DC}" type="parTrans" cxnId="{96ED04E7-A6D1-41DE-854C-CA2ED9083B4E}">
      <dgm:prSet/>
      <dgm:spPr/>
      <dgm:t>
        <a:bodyPr/>
        <a:lstStyle/>
        <a:p>
          <a:endParaRPr lang="zh-CN" altLang="en-US"/>
        </a:p>
      </dgm:t>
    </dgm:pt>
    <dgm:pt modelId="{289FF092-450F-4452-892C-0082F4FFEB2E}" type="sibTrans" cxnId="{96ED04E7-A6D1-41DE-854C-CA2ED9083B4E}">
      <dgm:prSet/>
      <dgm:spPr/>
      <dgm:t>
        <a:bodyPr/>
        <a:lstStyle/>
        <a:p>
          <a:endParaRPr lang="zh-CN" altLang="en-US"/>
        </a:p>
      </dgm:t>
    </dgm:pt>
    <dgm:pt modelId="{A8B4B9FD-33C8-4B5A-B6B8-3819C30976FD}">
      <dgm:prSet/>
      <dgm:spPr/>
      <dgm:t>
        <a:bodyPr/>
        <a:lstStyle/>
        <a:p>
          <a:r>
            <a:rPr lang="en-US" b="0"/>
            <a:t>return_book/*</a:t>
          </a:r>
          <a:r>
            <a:rPr lang="zh-CN" altLang="en-US" b="0"/>
            <a:t>还书*</a:t>
          </a:r>
          <a:r>
            <a:rPr lang="en-US" altLang="zh-CN" b="0"/>
            <a:t>/</a:t>
          </a:r>
        </a:p>
      </dgm:t>
    </dgm:pt>
    <dgm:pt modelId="{60F7909F-FC22-4A4F-94E5-C489F931D036}" type="parTrans" cxnId="{78CA0238-E1B6-415D-8B41-96A93D4E9D8D}">
      <dgm:prSet/>
      <dgm:spPr/>
      <dgm:t>
        <a:bodyPr/>
        <a:lstStyle/>
        <a:p>
          <a:endParaRPr lang="zh-CN" altLang="en-US"/>
        </a:p>
      </dgm:t>
    </dgm:pt>
    <dgm:pt modelId="{5D145531-7D73-4CA6-ABB6-0EDF8BF44CBF}" type="sibTrans" cxnId="{78CA0238-E1B6-415D-8B41-96A93D4E9D8D}">
      <dgm:prSet/>
      <dgm:spPr/>
      <dgm:t>
        <a:bodyPr/>
        <a:lstStyle/>
        <a:p>
          <a:endParaRPr lang="zh-CN" altLang="en-US"/>
        </a:p>
      </dgm:t>
    </dgm:pt>
    <dgm:pt modelId="{FF21D3C4-1084-4D35-9D2A-6D8325868EC0}">
      <dgm:prSet phldrT="[文本]"/>
      <dgm:spPr/>
      <dgm:t>
        <a:bodyPr/>
        <a:lstStyle/>
        <a:p>
          <a:r>
            <a:rPr lang="en-US" b="0"/>
            <a:t>display_book/*</a:t>
          </a:r>
          <a:r>
            <a:rPr lang="zh-CN" altLang="en-US" b="0"/>
            <a:t>显示全部图书信息*</a:t>
          </a:r>
          <a:r>
            <a:rPr lang="en-US" altLang="zh-CN" b="0"/>
            <a:t>/</a:t>
          </a:r>
          <a:endParaRPr lang="zh-CN" altLang="en-US"/>
        </a:p>
      </dgm:t>
    </dgm:pt>
    <dgm:pt modelId="{2045210F-7E20-44A7-B3E6-A540A182F9B4}" type="parTrans" cxnId="{40827E21-44F5-4BC0-A7F4-738CD6468156}">
      <dgm:prSet/>
      <dgm:spPr/>
      <dgm:t>
        <a:bodyPr/>
        <a:lstStyle/>
        <a:p>
          <a:endParaRPr lang="zh-CN" altLang="en-US"/>
        </a:p>
      </dgm:t>
    </dgm:pt>
    <dgm:pt modelId="{E145B896-00D3-4BBE-8E5A-89609CBAC279}" type="sibTrans" cxnId="{40827E21-44F5-4BC0-A7F4-738CD6468156}">
      <dgm:prSet/>
      <dgm:spPr/>
      <dgm:t>
        <a:bodyPr/>
        <a:lstStyle/>
        <a:p>
          <a:endParaRPr lang="zh-CN" altLang="en-US"/>
        </a:p>
      </dgm:t>
    </dgm:pt>
    <dgm:pt modelId="{63AF35EC-D226-459A-8E48-9A80AAA38CCA}">
      <dgm:prSet phldrT="[文本]"/>
      <dgm:spPr/>
      <dgm:t>
        <a:bodyPr/>
        <a:lstStyle/>
        <a:p>
          <a:r>
            <a:rPr lang="en-US" b="0"/>
            <a:t>compare_password</a:t>
          </a:r>
          <a:endParaRPr lang="zh-CN" altLang="en-US"/>
        </a:p>
      </dgm:t>
    </dgm:pt>
    <dgm:pt modelId="{927A7386-83D9-4B44-BF90-F653958C44AB}" type="parTrans" cxnId="{549D2ECB-280F-4232-A738-E2919628240E}">
      <dgm:prSet/>
      <dgm:spPr/>
      <dgm:t>
        <a:bodyPr/>
        <a:lstStyle/>
        <a:p>
          <a:endParaRPr lang="zh-CN" altLang="en-US"/>
        </a:p>
      </dgm:t>
    </dgm:pt>
    <dgm:pt modelId="{4EA5395F-562A-4DA4-8AC2-2E75015896E2}" type="sibTrans" cxnId="{549D2ECB-280F-4232-A738-E2919628240E}">
      <dgm:prSet/>
      <dgm:spPr/>
      <dgm:t>
        <a:bodyPr/>
        <a:lstStyle/>
        <a:p>
          <a:endParaRPr lang="zh-CN" altLang="en-US"/>
        </a:p>
      </dgm:t>
    </dgm:pt>
    <dgm:pt modelId="{A19A7526-018C-47BD-B2C9-49D8ED01D3A6}">
      <dgm:prSet phldrT="[文本]"/>
      <dgm:spPr/>
      <dgm:t>
        <a:bodyPr/>
        <a:lstStyle/>
        <a:p>
          <a:r>
            <a:rPr lang="en-US" b="0"/>
            <a:t>add_book/*</a:t>
          </a:r>
          <a:r>
            <a:rPr lang="zh-CN" altLang="en-US" b="0"/>
            <a:t>输入新进的图书信息*</a:t>
          </a:r>
          <a:r>
            <a:rPr lang="en-US" altLang="zh-CN" b="0"/>
            <a:t>/</a:t>
          </a:r>
          <a:endParaRPr lang="zh-CN" altLang="en-US"/>
        </a:p>
      </dgm:t>
    </dgm:pt>
    <dgm:pt modelId="{381CAE55-8092-41D7-8FB4-EC62B65A58A6}" type="parTrans" cxnId="{5154DECB-02E7-458C-A035-A592D99F7827}">
      <dgm:prSet/>
      <dgm:spPr/>
      <dgm:t>
        <a:bodyPr/>
        <a:lstStyle/>
        <a:p>
          <a:endParaRPr lang="zh-CN" altLang="en-US"/>
        </a:p>
      </dgm:t>
    </dgm:pt>
    <dgm:pt modelId="{EF272835-08B8-4276-A5CC-49B576C9AF89}" type="sibTrans" cxnId="{5154DECB-02E7-458C-A035-A592D99F7827}">
      <dgm:prSet/>
      <dgm:spPr/>
      <dgm:t>
        <a:bodyPr/>
        <a:lstStyle/>
        <a:p>
          <a:endParaRPr lang="zh-CN" altLang="en-US"/>
        </a:p>
      </dgm:t>
    </dgm:pt>
    <dgm:pt modelId="{FDC36185-8E99-4323-AAD5-F4F5B7FACCBA}">
      <dgm:prSet phldrT="[文本]"/>
      <dgm:spPr/>
      <dgm:t>
        <a:bodyPr/>
        <a:lstStyle/>
        <a:p>
          <a:r>
            <a:rPr lang="en-US" b="0"/>
            <a:t>delete_book/*</a:t>
          </a:r>
          <a:r>
            <a:rPr lang="zh-CN" altLang="en-US" b="0"/>
            <a:t>根据图书名称对图书信息进行删除*</a:t>
          </a:r>
          <a:r>
            <a:rPr lang="en-US" altLang="zh-CN" b="0"/>
            <a:t>/</a:t>
          </a:r>
        </a:p>
      </dgm:t>
    </dgm:pt>
    <dgm:pt modelId="{276E2D98-5319-4116-9E70-DD8D93E8E3F1}" type="parTrans" cxnId="{FE7EA7BB-8AD7-4133-8EBA-88C7B71FFC48}">
      <dgm:prSet/>
      <dgm:spPr/>
      <dgm:t>
        <a:bodyPr/>
        <a:lstStyle/>
        <a:p>
          <a:endParaRPr lang="zh-CN" altLang="en-US"/>
        </a:p>
      </dgm:t>
    </dgm:pt>
    <dgm:pt modelId="{29C7DF40-5F84-4438-B84B-413376108C0A}" type="sibTrans" cxnId="{FE7EA7BB-8AD7-4133-8EBA-88C7B71FFC48}">
      <dgm:prSet/>
      <dgm:spPr/>
      <dgm:t>
        <a:bodyPr/>
        <a:lstStyle/>
        <a:p>
          <a:endParaRPr lang="zh-CN" altLang="en-US"/>
        </a:p>
      </dgm:t>
    </dgm:pt>
    <dgm:pt modelId="{38BA84F3-7F3D-49E5-8B92-139CB0DF25F9}">
      <dgm:prSet phldrT="[文本]"/>
      <dgm:spPr/>
      <dgm:t>
        <a:bodyPr/>
        <a:lstStyle/>
        <a:p>
          <a:r>
            <a:rPr lang="en-US" b="0"/>
            <a:t>modify_book/*</a:t>
          </a:r>
          <a:r>
            <a:rPr lang="zh-CN" altLang="en-US" b="0"/>
            <a:t>修改图书信息*</a:t>
          </a:r>
          <a:r>
            <a:rPr lang="en-US" altLang="zh-CN" b="0"/>
            <a:t>/</a:t>
          </a:r>
        </a:p>
      </dgm:t>
    </dgm:pt>
    <dgm:pt modelId="{C2A73232-578D-40F0-ACA3-F477C635E02C}" type="parTrans" cxnId="{022BB6B4-B126-4692-82A5-4863BA105B75}">
      <dgm:prSet/>
      <dgm:spPr/>
      <dgm:t>
        <a:bodyPr/>
        <a:lstStyle/>
        <a:p>
          <a:endParaRPr lang="zh-CN" altLang="en-US"/>
        </a:p>
      </dgm:t>
    </dgm:pt>
    <dgm:pt modelId="{F31578E7-5F05-4923-AD76-2F7F9A31EDDC}" type="sibTrans" cxnId="{022BB6B4-B126-4692-82A5-4863BA105B75}">
      <dgm:prSet/>
      <dgm:spPr/>
      <dgm:t>
        <a:bodyPr/>
        <a:lstStyle/>
        <a:p>
          <a:endParaRPr lang="zh-CN" altLang="en-US"/>
        </a:p>
      </dgm:t>
    </dgm:pt>
    <dgm:pt modelId="{E3396507-D5B3-472B-8E7A-A46EF0647A90}">
      <dgm:prSet phldrT="[文本]"/>
      <dgm:spPr/>
      <dgm:t>
        <a:bodyPr/>
        <a:lstStyle/>
        <a:p>
          <a:r>
            <a:rPr lang="en-US" b="0"/>
            <a:t>display_book/*</a:t>
          </a:r>
          <a:r>
            <a:rPr lang="zh-CN" altLang="en-US" b="0"/>
            <a:t>显示全部图书信息*</a:t>
          </a:r>
          <a:r>
            <a:rPr lang="en-US" altLang="zh-CN" b="0"/>
            <a:t>/</a:t>
          </a:r>
        </a:p>
      </dgm:t>
    </dgm:pt>
    <dgm:pt modelId="{0988F89F-EAAD-4D78-9609-4C731BCD1C06}" type="parTrans" cxnId="{7CC59376-A674-4C88-A348-B54B43DEC39B}">
      <dgm:prSet/>
      <dgm:spPr/>
      <dgm:t>
        <a:bodyPr/>
        <a:lstStyle/>
        <a:p>
          <a:endParaRPr lang="zh-CN" altLang="en-US"/>
        </a:p>
      </dgm:t>
    </dgm:pt>
    <dgm:pt modelId="{FD2A1C0A-3AD5-49CF-BBD6-3CB5D74D0CF3}" type="sibTrans" cxnId="{7CC59376-A674-4C88-A348-B54B43DEC39B}">
      <dgm:prSet/>
      <dgm:spPr/>
      <dgm:t>
        <a:bodyPr/>
        <a:lstStyle/>
        <a:p>
          <a:endParaRPr lang="zh-CN" altLang="en-US"/>
        </a:p>
      </dgm:t>
    </dgm:pt>
    <dgm:pt modelId="{79470768-9041-4184-8FA9-2B4ABC20A9DF}">
      <dgm:prSet phldrT="[文本]"/>
      <dgm:spPr/>
      <dgm:t>
        <a:bodyPr/>
        <a:lstStyle/>
        <a:p>
          <a:r>
            <a:rPr lang="en-US" b="0"/>
            <a:t>search_book/*</a:t>
          </a:r>
          <a:r>
            <a:rPr lang="zh-CN" altLang="en-US" b="0"/>
            <a:t>根据字段显示图书的信息*</a:t>
          </a:r>
          <a:r>
            <a:rPr lang="en-US" altLang="zh-CN" b="0"/>
            <a:t>/</a:t>
          </a:r>
        </a:p>
      </dgm:t>
    </dgm:pt>
    <dgm:pt modelId="{648E92CB-C0A1-490E-8FF3-31A2511D76BA}" type="parTrans" cxnId="{37BF5F09-12C7-4F03-A8E1-D97F0983215B}">
      <dgm:prSet/>
      <dgm:spPr/>
      <dgm:t>
        <a:bodyPr/>
        <a:lstStyle/>
        <a:p>
          <a:endParaRPr lang="zh-CN" altLang="en-US"/>
        </a:p>
      </dgm:t>
    </dgm:pt>
    <dgm:pt modelId="{4B4ADA01-D249-4533-8165-D70C9B91285B}" type="sibTrans" cxnId="{37BF5F09-12C7-4F03-A8E1-D97F0983215B}">
      <dgm:prSet/>
      <dgm:spPr/>
      <dgm:t>
        <a:bodyPr/>
        <a:lstStyle/>
        <a:p>
          <a:endParaRPr lang="zh-CN" altLang="en-US"/>
        </a:p>
      </dgm:t>
    </dgm:pt>
    <dgm:pt modelId="{64A66191-58E1-4A61-A83E-75234F114797}">
      <dgm:prSet phldrT="[文本]"/>
      <dgm:spPr/>
      <dgm:t>
        <a:bodyPr/>
        <a:lstStyle/>
        <a:p>
          <a:r>
            <a:rPr lang="en-US" altLang="zh-CN" b="0"/>
            <a:t> </a:t>
          </a:r>
          <a:r>
            <a:rPr lang="en-US" b="0"/>
            <a:t>ADMIN_watch_member/*</a:t>
          </a:r>
          <a:r>
            <a:rPr lang="zh-CN" altLang="en-US" b="0"/>
            <a:t>查看会员信息函数*</a:t>
          </a:r>
          <a:r>
            <a:rPr lang="en-US" altLang="zh-CN" b="0"/>
            <a:t>/</a:t>
          </a:r>
          <a:endParaRPr lang="zh-CN" altLang="en-US"/>
        </a:p>
      </dgm:t>
    </dgm:pt>
    <dgm:pt modelId="{28A026FC-DFC2-4B2B-A515-CD32F5BD93D7}" type="parTrans" cxnId="{F511D178-79C3-47D1-8051-903668994369}">
      <dgm:prSet/>
      <dgm:spPr/>
      <dgm:t>
        <a:bodyPr/>
        <a:lstStyle/>
        <a:p>
          <a:endParaRPr lang="zh-CN" altLang="en-US"/>
        </a:p>
      </dgm:t>
    </dgm:pt>
    <dgm:pt modelId="{A4042E93-2924-40EF-839A-84825943E76A}" type="sibTrans" cxnId="{F511D178-79C3-47D1-8051-903668994369}">
      <dgm:prSet/>
      <dgm:spPr/>
      <dgm:t>
        <a:bodyPr/>
        <a:lstStyle/>
        <a:p>
          <a:endParaRPr lang="zh-CN" altLang="en-US"/>
        </a:p>
      </dgm:t>
    </dgm:pt>
    <dgm:pt modelId="{52229691-08EE-45C4-9F6D-A212A1646AD2}" type="pres">
      <dgm:prSet presAssocID="{73973135-4A69-41F7-B39C-441E670472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FCFED4E-0F4A-4F40-95E7-512E551625F5}" type="pres">
      <dgm:prSet presAssocID="{2009CC15-C373-4272-BD69-5E932878E582}" presName="hierRoot1" presStyleCnt="0"/>
      <dgm:spPr/>
    </dgm:pt>
    <dgm:pt modelId="{5855E853-ECEF-4A4A-A8C8-882B79637C4D}" type="pres">
      <dgm:prSet presAssocID="{2009CC15-C373-4272-BD69-5E932878E582}" presName="composite" presStyleCnt="0"/>
      <dgm:spPr/>
    </dgm:pt>
    <dgm:pt modelId="{C798C86E-4DD8-46B4-A918-6E0C44B015E2}" type="pres">
      <dgm:prSet presAssocID="{2009CC15-C373-4272-BD69-5E932878E582}" presName="background" presStyleLbl="node0" presStyleIdx="0" presStyleCnt="1"/>
      <dgm:spPr/>
    </dgm:pt>
    <dgm:pt modelId="{00A44862-106B-41AE-ABB4-6AA2CB0C0D85}" type="pres">
      <dgm:prSet presAssocID="{2009CC15-C373-4272-BD69-5E932878E582}" presName="text" presStyleLbl="fgAcc0" presStyleIdx="0" presStyleCnt="1" custLinFactY="-19564" custLinFactNeighborY="-100000">
        <dgm:presLayoutVars>
          <dgm:chPref val="3"/>
        </dgm:presLayoutVars>
      </dgm:prSet>
      <dgm:spPr/>
    </dgm:pt>
    <dgm:pt modelId="{51C85FB9-627F-4E40-B51C-871AC2F5C55F}" type="pres">
      <dgm:prSet presAssocID="{2009CC15-C373-4272-BD69-5E932878E582}" presName="hierChild2" presStyleCnt="0"/>
      <dgm:spPr/>
    </dgm:pt>
    <dgm:pt modelId="{7C988CAE-C131-4074-BE05-F60AA1DB6442}" type="pres">
      <dgm:prSet presAssocID="{596C99F6-BBBD-481F-8706-5D00585A64B9}" presName="Name10" presStyleLbl="parChTrans1D2" presStyleIdx="0" presStyleCnt="4"/>
      <dgm:spPr/>
    </dgm:pt>
    <dgm:pt modelId="{ECEAC5E2-4B48-47A1-94C9-F83F64913355}" type="pres">
      <dgm:prSet presAssocID="{F8A39E87-B388-40F3-A832-0503A13C7657}" presName="hierRoot2" presStyleCnt="0"/>
      <dgm:spPr/>
    </dgm:pt>
    <dgm:pt modelId="{61A54F26-3E43-4E6A-B427-8FE5C2DD9046}" type="pres">
      <dgm:prSet presAssocID="{F8A39E87-B388-40F3-A832-0503A13C7657}" presName="composite2" presStyleCnt="0"/>
      <dgm:spPr/>
    </dgm:pt>
    <dgm:pt modelId="{A7BD3AF2-933A-46BC-8062-A8263F33ED3E}" type="pres">
      <dgm:prSet presAssocID="{F8A39E87-B388-40F3-A832-0503A13C7657}" presName="background2" presStyleLbl="node2" presStyleIdx="0" presStyleCnt="4"/>
      <dgm:spPr/>
    </dgm:pt>
    <dgm:pt modelId="{3134707E-3E05-46B6-9822-05F966C3FCF2}" type="pres">
      <dgm:prSet presAssocID="{F8A39E87-B388-40F3-A832-0503A13C7657}" presName="text2" presStyleLbl="fgAcc2" presStyleIdx="0" presStyleCnt="4">
        <dgm:presLayoutVars>
          <dgm:chPref val="3"/>
        </dgm:presLayoutVars>
      </dgm:prSet>
      <dgm:spPr/>
    </dgm:pt>
    <dgm:pt modelId="{E5CD308A-448F-48C6-AF99-7D1125C55545}" type="pres">
      <dgm:prSet presAssocID="{F8A39E87-B388-40F3-A832-0503A13C7657}" presName="hierChild3" presStyleCnt="0"/>
      <dgm:spPr/>
    </dgm:pt>
    <dgm:pt modelId="{91AA85EE-D3F9-4AEA-9465-53E19800895C}" type="pres">
      <dgm:prSet presAssocID="{C203D2F5-6F96-422F-8A80-7A54A82F57A9}" presName="Name17" presStyleLbl="parChTrans1D3" presStyleIdx="0" presStyleCnt="2"/>
      <dgm:spPr/>
    </dgm:pt>
    <dgm:pt modelId="{E8B70284-AD05-4FF0-B5C0-5F91D661167D}" type="pres">
      <dgm:prSet presAssocID="{318939D9-185A-4EB6-ADCC-019A68EF2189}" presName="hierRoot3" presStyleCnt="0"/>
      <dgm:spPr/>
    </dgm:pt>
    <dgm:pt modelId="{FF7152BF-393F-4BA5-BF42-5C0FC25DD908}" type="pres">
      <dgm:prSet presAssocID="{318939D9-185A-4EB6-ADCC-019A68EF2189}" presName="composite3" presStyleCnt="0"/>
      <dgm:spPr/>
    </dgm:pt>
    <dgm:pt modelId="{FB3B5A07-888B-4E7E-B285-07C0970CB493}" type="pres">
      <dgm:prSet presAssocID="{318939D9-185A-4EB6-ADCC-019A68EF2189}" presName="background3" presStyleLbl="node3" presStyleIdx="0" presStyleCnt="2"/>
      <dgm:spPr/>
    </dgm:pt>
    <dgm:pt modelId="{376F326A-B74D-4C98-93B2-B6D2EA2D891A}" type="pres">
      <dgm:prSet presAssocID="{318939D9-185A-4EB6-ADCC-019A68EF2189}" presName="text3" presStyleLbl="fgAcc3" presStyleIdx="0" presStyleCnt="2">
        <dgm:presLayoutVars>
          <dgm:chPref val="3"/>
        </dgm:presLayoutVars>
      </dgm:prSet>
      <dgm:spPr/>
    </dgm:pt>
    <dgm:pt modelId="{E0F6E446-04D0-4E51-9767-861D9FE75EC7}" type="pres">
      <dgm:prSet presAssocID="{318939D9-185A-4EB6-ADCC-019A68EF2189}" presName="hierChild4" presStyleCnt="0"/>
      <dgm:spPr/>
    </dgm:pt>
    <dgm:pt modelId="{6C1F70AD-50BF-4572-B8E8-7B10F294993F}" type="pres">
      <dgm:prSet presAssocID="{ED6111BB-F75A-432E-A721-0B7EEFA61AA1}" presName="Name23" presStyleLbl="parChTrans1D4" presStyleIdx="0" presStyleCnt="11"/>
      <dgm:spPr/>
    </dgm:pt>
    <dgm:pt modelId="{4C1863CA-6568-49D1-B073-CA5A1014BA29}" type="pres">
      <dgm:prSet presAssocID="{42384869-E840-4F07-8761-6ABE032CA517}" presName="hierRoot4" presStyleCnt="0"/>
      <dgm:spPr/>
    </dgm:pt>
    <dgm:pt modelId="{18285A12-C563-4150-8C0D-E55BACB67102}" type="pres">
      <dgm:prSet presAssocID="{42384869-E840-4F07-8761-6ABE032CA517}" presName="composite4" presStyleCnt="0"/>
      <dgm:spPr/>
    </dgm:pt>
    <dgm:pt modelId="{AF872F1D-D25F-47FB-8CEF-7B02C2D866C9}" type="pres">
      <dgm:prSet presAssocID="{42384869-E840-4F07-8761-6ABE032CA517}" presName="background4" presStyleLbl="node4" presStyleIdx="0" presStyleCnt="11"/>
      <dgm:spPr/>
    </dgm:pt>
    <dgm:pt modelId="{F47E5FAF-ED18-46CA-B280-6BA349705BD1}" type="pres">
      <dgm:prSet presAssocID="{42384869-E840-4F07-8761-6ABE032CA517}" presName="text4" presStyleLbl="fgAcc4" presStyleIdx="0" presStyleCnt="11">
        <dgm:presLayoutVars>
          <dgm:chPref val="3"/>
        </dgm:presLayoutVars>
      </dgm:prSet>
      <dgm:spPr/>
    </dgm:pt>
    <dgm:pt modelId="{52AD53AB-E517-47EE-A870-530C6F08FFE4}" type="pres">
      <dgm:prSet presAssocID="{42384869-E840-4F07-8761-6ABE032CA517}" presName="hierChild5" presStyleCnt="0"/>
      <dgm:spPr/>
    </dgm:pt>
    <dgm:pt modelId="{6CE3E466-C235-4DF1-AEAA-5F80B823DF6F}" type="pres">
      <dgm:prSet presAssocID="{D0943D48-75B3-4E46-9978-5182ADD823DC}" presName="Name23" presStyleLbl="parChTrans1D4" presStyleIdx="1" presStyleCnt="11"/>
      <dgm:spPr/>
    </dgm:pt>
    <dgm:pt modelId="{95B7918B-02CF-4A7A-B914-1F5400372F92}" type="pres">
      <dgm:prSet presAssocID="{CDE6B738-729B-487F-AC0D-A15649E3D388}" presName="hierRoot4" presStyleCnt="0"/>
      <dgm:spPr/>
    </dgm:pt>
    <dgm:pt modelId="{D390B8A2-788A-45C0-ABCD-15D65F45CA62}" type="pres">
      <dgm:prSet presAssocID="{CDE6B738-729B-487F-AC0D-A15649E3D388}" presName="composite4" presStyleCnt="0"/>
      <dgm:spPr/>
    </dgm:pt>
    <dgm:pt modelId="{D64D0FCD-908E-45B1-BAD2-AF5C49112902}" type="pres">
      <dgm:prSet presAssocID="{CDE6B738-729B-487F-AC0D-A15649E3D388}" presName="background4" presStyleLbl="node4" presStyleIdx="1" presStyleCnt="11"/>
      <dgm:spPr/>
    </dgm:pt>
    <dgm:pt modelId="{64201DC1-1A45-489B-8379-278105937178}" type="pres">
      <dgm:prSet presAssocID="{CDE6B738-729B-487F-AC0D-A15649E3D388}" presName="text4" presStyleLbl="fgAcc4" presStyleIdx="1" presStyleCnt="11">
        <dgm:presLayoutVars>
          <dgm:chPref val="3"/>
        </dgm:presLayoutVars>
      </dgm:prSet>
      <dgm:spPr/>
    </dgm:pt>
    <dgm:pt modelId="{98BE58C9-1924-4308-A260-6FA9902124A8}" type="pres">
      <dgm:prSet presAssocID="{CDE6B738-729B-487F-AC0D-A15649E3D388}" presName="hierChild5" presStyleCnt="0"/>
      <dgm:spPr/>
    </dgm:pt>
    <dgm:pt modelId="{0434624E-500C-4886-BE35-F86A38DE1DE8}" type="pres">
      <dgm:prSet presAssocID="{2045210F-7E20-44A7-B3E6-A540A182F9B4}" presName="Name23" presStyleLbl="parChTrans1D4" presStyleIdx="2" presStyleCnt="11"/>
      <dgm:spPr/>
    </dgm:pt>
    <dgm:pt modelId="{560128A9-C55C-48A4-8A74-E4B5EC03764B}" type="pres">
      <dgm:prSet presAssocID="{FF21D3C4-1084-4D35-9D2A-6D8325868EC0}" presName="hierRoot4" presStyleCnt="0"/>
      <dgm:spPr/>
    </dgm:pt>
    <dgm:pt modelId="{E20CCBC0-6012-415F-A2E9-32699E3850D2}" type="pres">
      <dgm:prSet presAssocID="{FF21D3C4-1084-4D35-9D2A-6D8325868EC0}" presName="composite4" presStyleCnt="0"/>
      <dgm:spPr/>
    </dgm:pt>
    <dgm:pt modelId="{E51FF4CA-3BA2-4543-A8DC-BD7FF8CA4629}" type="pres">
      <dgm:prSet presAssocID="{FF21D3C4-1084-4D35-9D2A-6D8325868EC0}" presName="background4" presStyleLbl="node4" presStyleIdx="2" presStyleCnt="11"/>
      <dgm:spPr/>
    </dgm:pt>
    <dgm:pt modelId="{E6BBBB77-6886-4BCF-A955-F8151EA5AE0C}" type="pres">
      <dgm:prSet presAssocID="{FF21D3C4-1084-4D35-9D2A-6D8325868EC0}" presName="text4" presStyleLbl="fgAcc4" presStyleIdx="2" presStyleCnt="11">
        <dgm:presLayoutVars>
          <dgm:chPref val="3"/>
        </dgm:presLayoutVars>
      </dgm:prSet>
      <dgm:spPr/>
    </dgm:pt>
    <dgm:pt modelId="{55FBDDCB-A7E4-4466-AFFF-D4D5561E759F}" type="pres">
      <dgm:prSet presAssocID="{FF21D3C4-1084-4D35-9D2A-6D8325868EC0}" presName="hierChild5" presStyleCnt="0"/>
      <dgm:spPr/>
    </dgm:pt>
    <dgm:pt modelId="{1B42DF4E-4113-4E62-A983-D009991CAF5B}" type="pres">
      <dgm:prSet presAssocID="{60F7909F-FC22-4A4F-94E5-C489F931D036}" presName="Name23" presStyleLbl="parChTrans1D4" presStyleIdx="3" presStyleCnt="11"/>
      <dgm:spPr/>
    </dgm:pt>
    <dgm:pt modelId="{8682B0F8-35E2-485B-8930-D7C041FB022F}" type="pres">
      <dgm:prSet presAssocID="{A8B4B9FD-33C8-4B5A-B6B8-3819C30976FD}" presName="hierRoot4" presStyleCnt="0"/>
      <dgm:spPr/>
    </dgm:pt>
    <dgm:pt modelId="{F72D72D6-D9C9-42B8-BA2E-184AFDCEFA2E}" type="pres">
      <dgm:prSet presAssocID="{A8B4B9FD-33C8-4B5A-B6B8-3819C30976FD}" presName="composite4" presStyleCnt="0"/>
      <dgm:spPr/>
    </dgm:pt>
    <dgm:pt modelId="{2576C75F-F043-4A3E-9425-F3C94DCE6E4E}" type="pres">
      <dgm:prSet presAssocID="{A8B4B9FD-33C8-4B5A-B6B8-3819C30976FD}" presName="background4" presStyleLbl="node4" presStyleIdx="3" presStyleCnt="11"/>
      <dgm:spPr/>
    </dgm:pt>
    <dgm:pt modelId="{C66C3300-04E0-496A-8CA3-C2236B7E05BC}" type="pres">
      <dgm:prSet presAssocID="{A8B4B9FD-33C8-4B5A-B6B8-3819C30976FD}" presName="text4" presStyleLbl="fgAcc4" presStyleIdx="3" presStyleCnt="11">
        <dgm:presLayoutVars>
          <dgm:chPref val="3"/>
        </dgm:presLayoutVars>
      </dgm:prSet>
      <dgm:spPr/>
    </dgm:pt>
    <dgm:pt modelId="{6BF93640-241C-41A1-95B2-67AA5337CA36}" type="pres">
      <dgm:prSet presAssocID="{A8B4B9FD-33C8-4B5A-B6B8-3819C30976FD}" presName="hierChild5" presStyleCnt="0"/>
      <dgm:spPr/>
    </dgm:pt>
    <dgm:pt modelId="{D7D9CF5F-7E7D-475C-BF9A-5F9105379574}" type="pres">
      <dgm:prSet presAssocID="{D520EEEC-9C74-45CE-A58F-3E45AA4AA0E2}" presName="Name23" presStyleLbl="parChTrans1D4" presStyleIdx="4" presStyleCnt="11"/>
      <dgm:spPr/>
    </dgm:pt>
    <dgm:pt modelId="{1CF46351-4E79-4B73-B808-3A63D543B334}" type="pres">
      <dgm:prSet presAssocID="{7905D3B7-5B52-4A25-A9A4-E1B3FEC91E41}" presName="hierRoot4" presStyleCnt="0"/>
      <dgm:spPr/>
    </dgm:pt>
    <dgm:pt modelId="{E6F2CA31-F7BF-4ADA-B892-8A8027370DAD}" type="pres">
      <dgm:prSet presAssocID="{7905D3B7-5B52-4A25-A9A4-E1B3FEC91E41}" presName="composite4" presStyleCnt="0"/>
      <dgm:spPr/>
    </dgm:pt>
    <dgm:pt modelId="{4B1AAE1D-93E8-4423-B0B6-27CD59F47B4E}" type="pres">
      <dgm:prSet presAssocID="{7905D3B7-5B52-4A25-A9A4-E1B3FEC91E41}" presName="background4" presStyleLbl="node4" presStyleIdx="4" presStyleCnt="11"/>
      <dgm:spPr/>
    </dgm:pt>
    <dgm:pt modelId="{2A5A4C2A-E3E5-404E-BE64-37D863EC9D0A}" type="pres">
      <dgm:prSet presAssocID="{7905D3B7-5B52-4A25-A9A4-E1B3FEC91E41}" presName="text4" presStyleLbl="fgAcc4" presStyleIdx="4" presStyleCnt="11">
        <dgm:presLayoutVars>
          <dgm:chPref val="3"/>
        </dgm:presLayoutVars>
      </dgm:prSet>
      <dgm:spPr/>
    </dgm:pt>
    <dgm:pt modelId="{567591C0-996F-4197-8760-E1CFE24291BE}" type="pres">
      <dgm:prSet presAssocID="{7905D3B7-5B52-4A25-A9A4-E1B3FEC91E41}" presName="hierChild5" presStyleCnt="0"/>
      <dgm:spPr/>
    </dgm:pt>
    <dgm:pt modelId="{7A91E591-52AF-406C-9D55-AF1A3051DF63}" type="pres">
      <dgm:prSet presAssocID="{949F562E-0F5B-4C5B-8CFA-D167CF41515F}" presName="Name10" presStyleLbl="parChTrans1D2" presStyleIdx="1" presStyleCnt="4"/>
      <dgm:spPr/>
    </dgm:pt>
    <dgm:pt modelId="{D71B01FD-47AE-4BB5-8243-C741412EF2B5}" type="pres">
      <dgm:prSet presAssocID="{DB93F3D6-0C48-4981-8A00-97A4467F439F}" presName="hierRoot2" presStyleCnt="0"/>
      <dgm:spPr/>
    </dgm:pt>
    <dgm:pt modelId="{27C9A513-22A4-470F-A6DB-A240FB5F2F30}" type="pres">
      <dgm:prSet presAssocID="{DB93F3D6-0C48-4981-8A00-97A4467F439F}" presName="composite2" presStyleCnt="0"/>
      <dgm:spPr/>
    </dgm:pt>
    <dgm:pt modelId="{533AC12E-C75C-4D43-AD4F-CD81DB9D9EE2}" type="pres">
      <dgm:prSet presAssocID="{DB93F3D6-0C48-4981-8A00-97A4467F439F}" presName="background2" presStyleLbl="node2" presStyleIdx="1" presStyleCnt="4"/>
      <dgm:spPr/>
    </dgm:pt>
    <dgm:pt modelId="{7FFC240B-C572-4A62-A764-720876143874}" type="pres">
      <dgm:prSet presAssocID="{DB93F3D6-0C48-4981-8A00-97A4467F439F}" presName="text2" presStyleLbl="fgAcc2" presStyleIdx="1" presStyleCnt="4" custLinFactNeighborX="74718" custLinFactNeighborY="-1898">
        <dgm:presLayoutVars>
          <dgm:chPref val="3"/>
        </dgm:presLayoutVars>
      </dgm:prSet>
      <dgm:spPr/>
    </dgm:pt>
    <dgm:pt modelId="{35407C0D-EA39-4607-807A-F78AB7A4313B}" type="pres">
      <dgm:prSet presAssocID="{DB93F3D6-0C48-4981-8A00-97A4467F439F}" presName="hierChild3" presStyleCnt="0"/>
      <dgm:spPr/>
    </dgm:pt>
    <dgm:pt modelId="{FDBB9C19-3CEF-40F1-8DEC-698B06A6AE95}" type="pres">
      <dgm:prSet presAssocID="{2E9B9C36-813C-41EA-9B4B-3B05C806B95A}" presName="Name10" presStyleLbl="parChTrans1D2" presStyleIdx="2" presStyleCnt="4"/>
      <dgm:spPr/>
    </dgm:pt>
    <dgm:pt modelId="{36D63B05-D94B-41CC-BCDB-713FA574818F}" type="pres">
      <dgm:prSet presAssocID="{4AD42DED-C7FE-4C6D-A65C-FFF08C485492}" presName="hierRoot2" presStyleCnt="0"/>
      <dgm:spPr/>
    </dgm:pt>
    <dgm:pt modelId="{F010BF9E-A47B-44FC-B25E-9A00EFC2DAC4}" type="pres">
      <dgm:prSet presAssocID="{4AD42DED-C7FE-4C6D-A65C-FFF08C485492}" presName="composite2" presStyleCnt="0"/>
      <dgm:spPr/>
    </dgm:pt>
    <dgm:pt modelId="{1EAFFB52-E37D-45BC-8DD5-D5C5124575D1}" type="pres">
      <dgm:prSet presAssocID="{4AD42DED-C7FE-4C6D-A65C-FFF08C485492}" presName="background2" presStyleLbl="node2" presStyleIdx="2" presStyleCnt="4"/>
      <dgm:spPr/>
    </dgm:pt>
    <dgm:pt modelId="{019A8924-6933-417E-9F74-A8C174D206F8}" type="pres">
      <dgm:prSet presAssocID="{4AD42DED-C7FE-4C6D-A65C-FFF08C485492}" presName="text2" presStyleLbl="fgAcc2" presStyleIdx="2" presStyleCnt="4" custLinFactX="-3641" custLinFactNeighborX="-100000" custLinFactNeighborY="1898">
        <dgm:presLayoutVars>
          <dgm:chPref val="3"/>
        </dgm:presLayoutVars>
      </dgm:prSet>
      <dgm:spPr/>
    </dgm:pt>
    <dgm:pt modelId="{DF148267-553B-46E3-82B0-F8F248CBD88C}" type="pres">
      <dgm:prSet presAssocID="{4AD42DED-C7FE-4C6D-A65C-FFF08C485492}" presName="hierChild3" presStyleCnt="0"/>
      <dgm:spPr/>
    </dgm:pt>
    <dgm:pt modelId="{4766199E-8BB1-44C9-BEF7-C0ADCBB2C279}" type="pres">
      <dgm:prSet presAssocID="{927A7386-83D9-4B44-BF90-F653958C44AB}" presName="Name17" presStyleLbl="parChTrans1D3" presStyleIdx="1" presStyleCnt="2"/>
      <dgm:spPr/>
    </dgm:pt>
    <dgm:pt modelId="{4CBD9180-0FC2-4BD6-BC68-D0C5A4E40EEA}" type="pres">
      <dgm:prSet presAssocID="{63AF35EC-D226-459A-8E48-9A80AAA38CCA}" presName="hierRoot3" presStyleCnt="0"/>
      <dgm:spPr/>
    </dgm:pt>
    <dgm:pt modelId="{1C19660D-5F75-4D8A-8BAB-78B2D3D7DBE1}" type="pres">
      <dgm:prSet presAssocID="{63AF35EC-D226-459A-8E48-9A80AAA38CCA}" presName="composite3" presStyleCnt="0"/>
      <dgm:spPr/>
    </dgm:pt>
    <dgm:pt modelId="{CCD845EA-911B-45BD-86A4-9E7291C71168}" type="pres">
      <dgm:prSet presAssocID="{63AF35EC-D226-459A-8E48-9A80AAA38CCA}" presName="background3" presStyleLbl="node3" presStyleIdx="1" presStyleCnt="2"/>
      <dgm:spPr/>
    </dgm:pt>
    <dgm:pt modelId="{B387234E-D9ED-421D-8C21-59D70FA5E992}" type="pres">
      <dgm:prSet presAssocID="{63AF35EC-D226-459A-8E48-9A80AAA38CCA}" presName="text3" presStyleLbl="fgAcc3" presStyleIdx="1" presStyleCnt="2">
        <dgm:presLayoutVars>
          <dgm:chPref val="3"/>
        </dgm:presLayoutVars>
      </dgm:prSet>
      <dgm:spPr/>
    </dgm:pt>
    <dgm:pt modelId="{1FE2E6F7-691E-4B94-80E5-07188CC1A47D}" type="pres">
      <dgm:prSet presAssocID="{63AF35EC-D226-459A-8E48-9A80AAA38CCA}" presName="hierChild4" presStyleCnt="0"/>
      <dgm:spPr/>
    </dgm:pt>
    <dgm:pt modelId="{958F84B3-B7F9-4E51-9BFD-91E3E245FEF2}" type="pres">
      <dgm:prSet presAssocID="{381CAE55-8092-41D7-8FB4-EC62B65A58A6}" presName="Name23" presStyleLbl="parChTrans1D4" presStyleIdx="5" presStyleCnt="11"/>
      <dgm:spPr/>
    </dgm:pt>
    <dgm:pt modelId="{7D000F09-0847-4CFB-B2DB-2F1F4718AD4C}" type="pres">
      <dgm:prSet presAssocID="{A19A7526-018C-47BD-B2C9-49D8ED01D3A6}" presName="hierRoot4" presStyleCnt="0"/>
      <dgm:spPr/>
    </dgm:pt>
    <dgm:pt modelId="{07613871-A438-46B1-9923-D23F3D2AFEED}" type="pres">
      <dgm:prSet presAssocID="{A19A7526-018C-47BD-B2C9-49D8ED01D3A6}" presName="composite4" presStyleCnt="0"/>
      <dgm:spPr/>
    </dgm:pt>
    <dgm:pt modelId="{52048098-AA8A-4581-9D37-4CE7C64A56F9}" type="pres">
      <dgm:prSet presAssocID="{A19A7526-018C-47BD-B2C9-49D8ED01D3A6}" presName="background4" presStyleLbl="node4" presStyleIdx="5" presStyleCnt="11"/>
      <dgm:spPr/>
    </dgm:pt>
    <dgm:pt modelId="{C805E931-3532-40C8-8EBF-7F714857DA9E}" type="pres">
      <dgm:prSet presAssocID="{A19A7526-018C-47BD-B2C9-49D8ED01D3A6}" presName="text4" presStyleLbl="fgAcc4" presStyleIdx="5" presStyleCnt="11">
        <dgm:presLayoutVars>
          <dgm:chPref val="3"/>
        </dgm:presLayoutVars>
      </dgm:prSet>
      <dgm:spPr/>
    </dgm:pt>
    <dgm:pt modelId="{93FA2D0F-2ACA-481F-88B9-EE0BCAB9CD25}" type="pres">
      <dgm:prSet presAssocID="{A19A7526-018C-47BD-B2C9-49D8ED01D3A6}" presName="hierChild5" presStyleCnt="0"/>
      <dgm:spPr/>
    </dgm:pt>
    <dgm:pt modelId="{68215124-9D7D-44E7-B0A8-22115BDA257E}" type="pres">
      <dgm:prSet presAssocID="{276E2D98-5319-4116-9E70-DD8D93E8E3F1}" presName="Name23" presStyleLbl="parChTrans1D4" presStyleIdx="6" presStyleCnt="11"/>
      <dgm:spPr/>
    </dgm:pt>
    <dgm:pt modelId="{EAD2DCA0-82FB-4C50-805A-6573E6C78A9A}" type="pres">
      <dgm:prSet presAssocID="{FDC36185-8E99-4323-AAD5-F4F5B7FACCBA}" presName="hierRoot4" presStyleCnt="0"/>
      <dgm:spPr/>
    </dgm:pt>
    <dgm:pt modelId="{D2157A44-0D0D-4090-AD57-54428CA04CE2}" type="pres">
      <dgm:prSet presAssocID="{FDC36185-8E99-4323-AAD5-F4F5B7FACCBA}" presName="composite4" presStyleCnt="0"/>
      <dgm:spPr/>
    </dgm:pt>
    <dgm:pt modelId="{5FFCAAC3-AC91-434E-93D7-FB41E2CF9C32}" type="pres">
      <dgm:prSet presAssocID="{FDC36185-8E99-4323-AAD5-F4F5B7FACCBA}" presName="background4" presStyleLbl="node4" presStyleIdx="6" presStyleCnt="11"/>
      <dgm:spPr/>
    </dgm:pt>
    <dgm:pt modelId="{CE9ECDDB-559E-4352-BF23-1A17D212D944}" type="pres">
      <dgm:prSet presAssocID="{FDC36185-8E99-4323-AAD5-F4F5B7FACCBA}" presName="text4" presStyleLbl="fgAcc4" presStyleIdx="6" presStyleCnt="11">
        <dgm:presLayoutVars>
          <dgm:chPref val="3"/>
        </dgm:presLayoutVars>
      </dgm:prSet>
      <dgm:spPr/>
    </dgm:pt>
    <dgm:pt modelId="{21807968-FBD6-4E24-BA60-91E97CE41D92}" type="pres">
      <dgm:prSet presAssocID="{FDC36185-8E99-4323-AAD5-F4F5B7FACCBA}" presName="hierChild5" presStyleCnt="0"/>
      <dgm:spPr/>
    </dgm:pt>
    <dgm:pt modelId="{EC50624F-D5C1-4ECC-B5C2-C490E29D917A}" type="pres">
      <dgm:prSet presAssocID="{C2A73232-578D-40F0-ACA3-F477C635E02C}" presName="Name23" presStyleLbl="parChTrans1D4" presStyleIdx="7" presStyleCnt="11"/>
      <dgm:spPr/>
    </dgm:pt>
    <dgm:pt modelId="{7E2C0EE3-160C-42C5-8956-6931D4FC4CA8}" type="pres">
      <dgm:prSet presAssocID="{38BA84F3-7F3D-49E5-8B92-139CB0DF25F9}" presName="hierRoot4" presStyleCnt="0"/>
      <dgm:spPr/>
    </dgm:pt>
    <dgm:pt modelId="{0412BEE8-F122-442D-ACE7-561021114E19}" type="pres">
      <dgm:prSet presAssocID="{38BA84F3-7F3D-49E5-8B92-139CB0DF25F9}" presName="composite4" presStyleCnt="0"/>
      <dgm:spPr/>
    </dgm:pt>
    <dgm:pt modelId="{31A6A89C-C59B-4528-8A6A-93F93C117AFC}" type="pres">
      <dgm:prSet presAssocID="{38BA84F3-7F3D-49E5-8B92-139CB0DF25F9}" presName="background4" presStyleLbl="node4" presStyleIdx="7" presStyleCnt="11"/>
      <dgm:spPr/>
    </dgm:pt>
    <dgm:pt modelId="{B98B7ADB-BB41-49E7-BE1D-26C84EA47396}" type="pres">
      <dgm:prSet presAssocID="{38BA84F3-7F3D-49E5-8B92-139CB0DF25F9}" presName="text4" presStyleLbl="fgAcc4" presStyleIdx="7" presStyleCnt="11">
        <dgm:presLayoutVars>
          <dgm:chPref val="3"/>
        </dgm:presLayoutVars>
      </dgm:prSet>
      <dgm:spPr/>
    </dgm:pt>
    <dgm:pt modelId="{CDA09555-EB7E-4644-9DAB-42F83020ED0C}" type="pres">
      <dgm:prSet presAssocID="{38BA84F3-7F3D-49E5-8B92-139CB0DF25F9}" presName="hierChild5" presStyleCnt="0"/>
      <dgm:spPr/>
    </dgm:pt>
    <dgm:pt modelId="{ABF4B055-05B9-4637-B4A7-2FE52AD9818D}" type="pres">
      <dgm:prSet presAssocID="{0988F89F-EAAD-4D78-9609-4C731BCD1C06}" presName="Name23" presStyleLbl="parChTrans1D4" presStyleIdx="8" presStyleCnt="11"/>
      <dgm:spPr/>
    </dgm:pt>
    <dgm:pt modelId="{6B9E1BC4-451D-4D11-B173-8E1AF0CA62E8}" type="pres">
      <dgm:prSet presAssocID="{E3396507-D5B3-472B-8E7A-A46EF0647A90}" presName="hierRoot4" presStyleCnt="0"/>
      <dgm:spPr/>
    </dgm:pt>
    <dgm:pt modelId="{9D001776-5450-4D15-B3DE-06BCF55772AA}" type="pres">
      <dgm:prSet presAssocID="{E3396507-D5B3-472B-8E7A-A46EF0647A90}" presName="composite4" presStyleCnt="0"/>
      <dgm:spPr/>
    </dgm:pt>
    <dgm:pt modelId="{0FC1B7FB-8542-4DD8-B237-1306189F5AE6}" type="pres">
      <dgm:prSet presAssocID="{E3396507-D5B3-472B-8E7A-A46EF0647A90}" presName="background4" presStyleLbl="node4" presStyleIdx="8" presStyleCnt="11"/>
      <dgm:spPr/>
    </dgm:pt>
    <dgm:pt modelId="{16632B0B-4A3E-423F-8F2A-43D6D6872D8B}" type="pres">
      <dgm:prSet presAssocID="{E3396507-D5B3-472B-8E7A-A46EF0647A90}" presName="text4" presStyleLbl="fgAcc4" presStyleIdx="8" presStyleCnt="11">
        <dgm:presLayoutVars>
          <dgm:chPref val="3"/>
        </dgm:presLayoutVars>
      </dgm:prSet>
      <dgm:spPr/>
    </dgm:pt>
    <dgm:pt modelId="{00404F84-45E1-4649-ACF8-3339E7367A1F}" type="pres">
      <dgm:prSet presAssocID="{E3396507-D5B3-472B-8E7A-A46EF0647A90}" presName="hierChild5" presStyleCnt="0"/>
      <dgm:spPr/>
    </dgm:pt>
    <dgm:pt modelId="{9F186557-6B07-4C25-B658-96606C1107EB}" type="pres">
      <dgm:prSet presAssocID="{648E92CB-C0A1-490E-8FF3-31A2511D76BA}" presName="Name23" presStyleLbl="parChTrans1D4" presStyleIdx="9" presStyleCnt="11"/>
      <dgm:spPr/>
    </dgm:pt>
    <dgm:pt modelId="{F8EAA3AE-4182-4C88-A62F-7BFE6D04F5EF}" type="pres">
      <dgm:prSet presAssocID="{79470768-9041-4184-8FA9-2B4ABC20A9DF}" presName="hierRoot4" presStyleCnt="0"/>
      <dgm:spPr/>
    </dgm:pt>
    <dgm:pt modelId="{CF5DD399-344B-4DAB-8683-2735681FE28D}" type="pres">
      <dgm:prSet presAssocID="{79470768-9041-4184-8FA9-2B4ABC20A9DF}" presName="composite4" presStyleCnt="0"/>
      <dgm:spPr/>
    </dgm:pt>
    <dgm:pt modelId="{1ABF209A-B0C1-4C26-85BA-E7644439DD73}" type="pres">
      <dgm:prSet presAssocID="{79470768-9041-4184-8FA9-2B4ABC20A9DF}" presName="background4" presStyleLbl="node4" presStyleIdx="9" presStyleCnt="11"/>
      <dgm:spPr/>
    </dgm:pt>
    <dgm:pt modelId="{82010BA4-A549-4E25-8287-D6459F8EB699}" type="pres">
      <dgm:prSet presAssocID="{79470768-9041-4184-8FA9-2B4ABC20A9DF}" presName="text4" presStyleLbl="fgAcc4" presStyleIdx="9" presStyleCnt="11">
        <dgm:presLayoutVars>
          <dgm:chPref val="3"/>
        </dgm:presLayoutVars>
      </dgm:prSet>
      <dgm:spPr/>
    </dgm:pt>
    <dgm:pt modelId="{4E14EF06-66DF-4941-9AE8-6EFBDB0DD8A3}" type="pres">
      <dgm:prSet presAssocID="{79470768-9041-4184-8FA9-2B4ABC20A9DF}" presName="hierChild5" presStyleCnt="0"/>
      <dgm:spPr/>
    </dgm:pt>
    <dgm:pt modelId="{56824FCB-D858-4D70-9EE7-C6D7DCBC5F9C}" type="pres">
      <dgm:prSet presAssocID="{28A026FC-DFC2-4B2B-A515-CD32F5BD93D7}" presName="Name23" presStyleLbl="parChTrans1D4" presStyleIdx="10" presStyleCnt="11"/>
      <dgm:spPr/>
    </dgm:pt>
    <dgm:pt modelId="{59563ED7-B895-4E11-9742-13EE38D4320A}" type="pres">
      <dgm:prSet presAssocID="{64A66191-58E1-4A61-A83E-75234F114797}" presName="hierRoot4" presStyleCnt="0"/>
      <dgm:spPr/>
    </dgm:pt>
    <dgm:pt modelId="{89532AE5-EE84-46A4-82AD-1C0A4C74BA7D}" type="pres">
      <dgm:prSet presAssocID="{64A66191-58E1-4A61-A83E-75234F114797}" presName="composite4" presStyleCnt="0"/>
      <dgm:spPr/>
    </dgm:pt>
    <dgm:pt modelId="{C65B7C53-A627-4A92-B5E4-F3CDD8CF9BC8}" type="pres">
      <dgm:prSet presAssocID="{64A66191-58E1-4A61-A83E-75234F114797}" presName="background4" presStyleLbl="node4" presStyleIdx="10" presStyleCnt="11"/>
      <dgm:spPr/>
    </dgm:pt>
    <dgm:pt modelId="{1FACA8D4-774E-46B2-8BEF-0E35E97B2530}" type="pres">
      <dgm:prSet presAssocID="{64A66191-58E1-4A61-A83E-75234F114797}" presName="text4" presStyleLbl="fgAcc4" presStyleIdx="10" presStyleCnt="11">
        <dgm:presLayoutVars>
          <dgm:chPref val="3"/>
        </dgm:presLayoutVars>
      </dgm:prSet>
      <dgm:spPr/>
    </dgm:pt>
    <dgm:pt modelId="{38738E51-9AFE-4931-BF55-BC1A73F79AB7}" type="pres">
      <dgm:prSet presAssocID="{64A66191-58E1-4A61-A83E-75234F114797}" presName="hierChild5" presStyleCnt="0"/>
      <dgm:spPr/>
    </dgm:pt>
    <dgm:pt modelId="{10DFB699-4410-4537-B401-D4DAA81437BC}" type="pres">
      <dgm:prSet presAssocID="{AB0E4E13-35CD-4805-8FB8-3EC12C4AD03C}" presName="Name10" presStyleLbl="parChTrans1D2" presStyleIdx="3" presStyleCnt="4"/>
      <dgm:spPr/>
    </dgm:pt>
    <dgm:pt modelId="{63C92E51-73FB-4F80-8D5D-FAD1EFC24B9B}" type="pres">
      <dgm:prSet presAssocID="{A4D7A735-7E57-4F86-9255-7948A92A0B07}" presName="hierRoot2" presStyleCnt="0"/>
      <dgm:spPr/>
    </dgm:pt>
    <dgm:pt modelId="{AD996972-7950-4196-B145-52AF3E451CDE}" type="pres">
      <dgm:prSet presAssocID="{A4D7A735-7E57-4F86-9255-7948A92A0B07}" presName="composite2" presStyleCnt="0"/>
      <dgm:spPr/>
    </dgm:pt>
    <dgm:pt modelId="{E18F95FC-F7D3-4E4E-9B37-1E3C37F43E4D}" type="pres">
      <dgm:prSet presAssocID="{A4D7A735-7E57-4F86-9255-7948A92A0B07}" presName="background2" presStyleLbl="node2" presStyleIdx="3" presStyleCnt="4"/>
      <dgm:spPr/>
    </dgm:pt>
    <dgm:pt modelId="{7C471BD6-D0DD-4A38-A139-9DFDA50C7DEA}" type="pres">
      <dgm:prSet presAssocID="{A4D7A735-7E57-4F86-9255-7948A92A0B07}" presName="text2" presStyleLbl="fgAcc2" presStyleIdx="3" presStyleCnt="4">
        <dgm:presLayoutVars>
          <dgm:chPref val="3"/>
        </dgm:presLayoutVars>
      </dgm:prSet>
      <dgm:spPr/>
    </dgm:pt>
    <dgm:pt modelId="{76323557-EE8E-469C-BAD6-2DAA3C2CE32E}" type="pres">
      <dgm:prSet presAssocID="{A4D7A735-7E57-4F86-9255-7948A92A0B07}" presName="hierChild3" presStyleCnt="0"/>
      <dgm:spPr/>
    </dgm:pt>
  </dgm:ptLst>
  <dgm:cxnLst>
    <dgm:cxn modelId="{BFB39E00-3FBA-4679-9A52-4C6E36C4CE47}" type="presOf" srcId="{C2A73232-578D-40F0-ACA3-F477C635E02C}" destId="{EC50624F-D5C1-4ECC-B5C2-C490E29D917A}" srcOrd="0" destOrd="0" presId="urn:microsoft.com/office/officeart/2005/8/layout/hierarchy1"/>
    <dgm:cxn modelId="{B852C701-A1F8-49AD-9895-A4EFCAFFC6C8}" type="presOf" srcId="{CDE6B738-729B-487F-AC0D-A15649E3D388}" destId="{64201DC1-1A45-489B-8379-278105937178}" srcOrd="0" destOrd="0" presId="urn:microsoft.com/office/officeart/2005/8/layout/hierarchy1"/>
    <dgm:cxn modelId="{37BF5F09-12C7-4F03-A8E1-D97F0983215B}" srcId="{63AF35EC-D226-459A-8E48-9A80AAA38CCA}" destId="{79470768-9041-4184-8FA9-2B4ABC20A9DF}" srcOrd="4" destOrd="0" parTransId="{648E92CB-C0A1-490E-8FF3-31A2511D76BA}" sibTransId="{4B4ADA01-D249-4533-8165-D70C9B91285B}"/>
    <dgm:cxn modelId="{C7FE540B-ACEB-4385-82F0-48CFE3758846}" type="presOf" srcId="{7905D3B7-5B52-4A25-A9A4-E1B3FEC91E41}" destId="{2A5A4C2A-E3E5-404E-BE64-37D863EC9D0A}" srcOrd="0" destOrd="0" presId="urn:microsoft.com/office/officeart/2005/8/layout/hierarchy1"/>
    <dgm:cxn modelId="{1785FC1F-B701-4E97-91CE-787E155E92FA}" type="presOf" srcId="{927A7386-83D9-4B44-BF90-F653958C44AB}" destId="{4766199E-8BB1-44C9-BEF7-C0ADCBB2C279}" srcOrd="0" destOrd="0" presId="urn:microsoft.com/office/officeart/2005/8/layout/hierarchy1"/>
    <dgm:cxn modelId="{40827E21-44F5-4BC0-A7F4-738CD6468156}" srcId="{318939D9-185A-4EB6-ADCC-019A68EF2189}" destId="{FF21D3C4-1084-4D35-9D2A-6D8325868EC0}" srcOrd="2" destOrd="0" parTransId="{2045210F-7E20-44A7-B3E6-A540A182F9B4}" sibTransId="{E145B896-00D3-4BBE-8E5A-89609CBAC279}"/>
    <dgm:cxn modelId="{78CA0238-E1B6-415D-8B41-96A93D4E9D8D}" srcId="{318939D9-185A-4EB6-ADCC-019A68EF2189}" destId="{A8B4B9FD-33C8-4B5A-B6B8-3819C30976FD}" srcOrd="3" destOrd="0" parTransId="{60F7909F-FC22-4A4F-94E5-C489F931D036}" sibTransId="{5D145531-7D73-4CA6-ABB6-0EDF8BF44CBF}"/>
    <dgm:cxn modelId="{DA103B5B-471B-443E-BD1E-B8863A3107CD}" srcId="{318939D9-185A-4EB6-ADCC-019A68EF2189}" destId="{7905D3B7-5B52-4A25-A9A4-E1B3FEC91E41}" srcOrd="4" destOrd="0" parTransId="{D520EEEC-9C74-45CE-A58F-3E45AA4AA0E2}" sibTransId="{87A5E899-477F-4A53-BAF5-7AF94D5DD258}"/>
    <dgm:cxn modelId="{B4E6285D-30F8-4281-8571-BF2DD5E92302}" type="presOf" srcId="{F8A39E87-B388-40F3-A832-0503A13C7657}" destId="{3134707E-3E05-46B6-9822-05F966C3FCF2}" srcOrd="0" destOrd="0" presId="urn:microsoft.com/office/officeart/2005/8/layout/hierarchy1"/>
    <dgm:cxn modelId="{F76F7443-013C-4871-9E18-0BB2167137CF}" type="presOf" srcId="{A8B4B9FD-33C8-4B5A-B6B8-3819C30976FD}" destId="{C66C3300-04E0-496A-8CA3-C2236B7E05BC}" srcOrd="0" destOrd="0" presId="urn:microsoft.com/office/officeart/2005/8/layout/hierarchy1"/>
    <dgm:cxn modelId="{C4C99763-CE1B-4831-9ECE-227FFC775D25}" type="presOf" srcId="{A19A7526-018C-47BD-B2C9-49D8ED01D3A6}" destId="{C805E931-3532-40C8-8EBF-7F714857DA9E}" srcOrd="0" destOrd="0" presId="urn:microsoft.com/office/officeart/2005/8/layout/hierarchy1"/>
    <dgm:cxn modelId="{4131A843-D360-447B-A4A8-B9995984F192}" type="presOf" srcId="{63AF35EC-D226-459A-8E48-9A80AAA38CCA}" destId="{B387234E-D9ED-421D-8C21-59D70FA5E992}" srcOrd="0" destOrd="0" presId="urn:microsoft.com/office/officeart/2005/8/layout/hierarchy1"/>
    <dgm:cxn modelId="{73A0CE63-D253-41A7-94A5-11D29423863F}" srcId="{73973135-4A69-41F7-B39C-441E67047272}" destId="{2009CC15-C373-4272-BD69-5E932878E582}" srcOrd="0" destOrd="0" parTransId="{F1EC2A5F-CD72-4657-8FBB-F752F71A2F59}" sibTransId="{403A6327-3E34-415F-95C8-D05C6854168C}"/>
    <dgm:cxn modelId="{E57F1844-3FF9-41C2-B96E-9AFC6C8A284A}" srcId="{2009CC15-C373-4272-BD69-5E932878E582}" destId="{F8A39E87-B388-40F3-A832-0503A13C7657}" srcOrd="0" destOrd="0" parTransId="{596C99F6-BBBD-481F-8706-5D00585A64B9}" sibTransId="{A3A25013-E300-455D-A2AD-BF6F956D9019}"/>
    <dgm:cxn modelId="{D5EAC36A-6845-4C57-9CFF-1EEF752AF051}" type="presOf" srcId="{949F562E-0F5B-4C5B-8CFA-D167CF41515F}" destId="{7A91E591-52AF-406C-9D55-AF1A3051DF63}" srcOrd="0" destOrd="0" presId="urn:microsoft.com/office/officeart/2005/8/layout/hierarchy1"/>
    <dgm:cxn modelId="{F85B876C-D0D3-4159-B2F8-EDA8058F5E76}" type="presOf" srcId="{596C99F6-BBBD-481F-8706-5D00585A64B9}" destId="{7C988CAE-C131-4074-BE05-F60AA1DB6442}" srcOrd="0" destOrd="0" presId="urn:microsoft.com/office/officeart/2005/8/layout/hierarchy1"/>
    <dgm:cxn modelId="{7CC59376-A674-4C88-A348-B54B43DEC39B}" srcId="{63AF35EC-D226-459A-8E48-9A80AAA38CCA}" destId="{E3396507-D5B3-472B-8E7A-A46EF0647A90}" srcOrd="3" destOrd="0" parTransId="{0988F89F-EAAD-4D78-9609-4C731BCD1C06}" sibTransId="{FD2A1C0A-3AD5-49CF-BBD6-3CB5D74D0CF3}"/>
    <dgm:cxn modelId="{F511D178-79C3-47D1-8051-903668994369}" srcId="{63AF35EC-D226-459A-8E48-9A80AAA38CCA}" destId="{64A66191-58E1-4A61-A83E-75234F114797}" srcOrd="5" destOrd="0" parTransId="{28A026FC-DFC2-4B2B-A515-CD32F5BD93D7}" sibTransId="{A4042E93-2924-40EF-839A-84825943E76A}"/>
    <dgm:cxn modelId="{F0752C59-EE5D-46E3-80BA-342901A5CF3B}" srcId="{2009CC15-C373-4272-BD69-5E932878E582}" destId="{DB93F3D6-0C48-4981-8A00-97A4467F439F}" srcOrd="1" destOrd="0" parTransId="{949F562E-0F5B-4C5B-8CFA-D167CF41515F}" sibTransId="{294F3BF8-08D6-4C5D-8880-807521DF4DD8}"/>
    <dgm:cxn modelId="{3A43B87A-F942-46A0-A5BF-321DD852C3C4}" srcId="{318939D9-185A-4EB6-ADCC-019A68EF2189}" destId="{42384869-E840-4F07-8761-6ABE032CA517}" srcOrd="0" destOrd="0" parTransId="{ED6111BB-F75A-432E-A721-0B7EEFA61AA1}" sibTransId="{3455F7A1-5496-41BF-9747-3B14DD88B1B1}"/>
    <dgm:cxn modelId="{286AEC7E-9B9C-4E36-9DF3-63004C4C6601}" srcId="{2009CC15-C373-4272-BD69-5E932878E582}" destId="{4AD42DED-C7FE-4C6D-A65C-FFF08C485492}" srcOrd="2" destOrd="0" parTransId="{2E9B9C36-813C-41EA-9B4B-3B05C806B95A}" sibTransId="{314D8E45-89A1-4321-B73A-76D896AFD031}"/>
    <dgm:cxn modelId="{8B5AE58A-D1BE-4EF4-8099-E8BE7E51B374}" type="presOf" srcId="{42384869-E840-4F07-8761-6ABE032CA517}" destId="{F47E5FAF-ED18-46CA-B280-6BA349705BD1}" srcOrd="0" destOrd="0" presId="urn:microsoft.com/office/officeart/2005/8/layout/hierarchy1"/>
    <dgm:cxn modelId="{7316F891-875B-4158-96CE-980642FB79C2}" type="presOf" srcId="{28A026FC-DFC2-4B2B-A515-CD32F5BD93D7}" destId="{56824FCB-D858-4D70-9EE7-C6D7DCBC5F9C}" srcOrd="0" destOrd="0" presId="urn:microsoft.com/office/officeart/2005/8/layout/hierarchy1"/>
    <dgm:cxn modelId="{078B4298-0039-4AC7-A17A-A1064FA356BA}" type="presOf" srcId="{DB93F3D6-0C48-4981-8A00-97A4467F439F}" destId="{7FFC240B-C572-4A62-A764-720876143874}" srcOrd="0" destOrd="0" presId="urn:microsoft.com/office/officeart/2005/8/layout/hierarchy1"/>
    <dgm:cxn modelId="{7FECFC9E-7D88-479C-961F-22593B7AF63B}" type="presOf" srcId="{4AD42DED-C7FE-4C6D-A65C-FFF08C485492}" destId="{019A8924-6933-417E-9F74-A8C174D206F8}" srcOrd="0" destOrd="0" presId="urn:microsoft.com/office/officeart/2005/8/layout/hierarchy1"/>
    <dgm:cxn modelId="{FEE3B8A1-8AA2-4F6A-A5F9-45FD5A0529B6}" type="presOf" srcId="{E3396507-D5B3-472B-8E7A-A46EF0647A90}" destId="{16632B0B-4A3E-423F-8F2A-43D6D6872D8B}" srcOrd="0" destOrd="0" presId="urn:microsoft.com/office/officeart/2005/8/layout/hierarchy1"/>
    <dgm:cxn modelId="{360671A7-A46C-4007-9369-9E13E422DDF6}" type="presOf" srcId="{FF21D3C4-1084-4D35-9D2A-6D8325868EC0}" destId="{E6BBBB77-6886-4BCF-A955-F8151EA5AE0C}" srcOrd="0" destOrd="0" presId="urn:microsoft.com/office/officeart/2005/8/layout/hierarchy1"/>
    <dgm:cxn modelId="{21B3F6A9-666B-4414-A787-1B6F8FDF0BF9}" type="presOf" srcId="{2E9B9C36-813C-41EA-9B4B-3B05C806B95A}" destId="{FDBB9C19-3CEF-40F1-8DEC-698B06A6AE95}" srcOrd="0" destOrd="0" presId="urn:microsoft.com/office/officeart/2005/8/layout/hierarchy1"/>
    <dgm:cxn modelId="{8270ECAB-942D-4CCD-913D-1CF5F05BC859}" type="presOf" srcId="{A4D7A735-7E57-4F86-9255-7948A92A0B07}" destId="{7C471BD6-D0DD-4A38-A139-9DFDA50C7DEA}" srcOrd="0" destOrd="0" presId="urn:microsoft.com/office/officeart/2005/8/layout/hierarchy1"/>
    <dgm:cxn modelId="{8035E2AC-40D8-4F62-A83B-F40FAF4D9239}" type="presOf" srcId="{60F7909F-FC22-4A4F-94E5-C489F931D036}" destId="{1B42DF4E-4113-4E62-A983-D009991CAF5B}" srcOrd="0" destOrd="0" presId="urn:microsoft.com/office/officeart/2005/8/layout/hierarchy1"/>
    <dgm:cxn modelId="{C3AF06AD-B485-473C-90BB-355A355612FC}" type="presOf" srcId="{2045210F-7E20-44A7-B3E6-A540A182F9B4}" destId="{0434624E-500C-4886-BE35-F86A38DE1DE8}" srcOrd="0" destOrd="0" presId="urn:microsoft.com/office/officeart/2005/8/layout/hierarchy1"/>
    <dgm:cxn modelId="{022BB6B4-B126-4692-82A5-4863BA105B75}" srcId="{63AF35EC-D226-459A-8E48-9A80AAA38CCA}" destId="{38BA84F3-7F3D-49E5-8B92-139CB0DF25F9}" srcOrd="2" destOrd="0" parTransId="{C2A73232-578D-40F0-ACA3-F477C635E02C}" sibTransId="{F31578E7-5F05-4923-AD76-2F7F9A31EDDC}"/>
    <dgm:cxn modelId="{538410B8-C99D-4578-AF6A-400B97473160}" type="presOf" srcId="{64A66191-58E1-4A61-A83E-75234F114797}" destId="{1FACA8D4-774E-46B2-8BEF-0E35E97B2530}" srcOrd="0" destOrd="0" presId="urn:microsoft.com/office/officeart/2005/8/layout/hierarchy1"/>
    <dgm:cxn modelId="{FE7EA7BB-8AD7-4133-8EBA-88C7B71FFC48}" srcId="{63AF35EC-D226-459A-8E48-9A80AAA38CCA}" destId="{FDC36185-8E99-4323-AAD5-F4F5B7FACCBA}" srcOrd="1" destOrd="0" parTransId="{276E2D98-5319-4116-9E70-DD8D93E8E3F1}" sibTransId="{29C7DF40-5F84-4438-B84B-413376108C0A}"/>
    <dgm:cxn modelId="{549D2ECB-280F-4232-A738-E2919628240E}" srcId="{4AD42DED-C7FE-4C6D-A65C-FFF08C485492}" destId="{63AF35EC-D226-459A-8E48-9A80AAA38CCA}" srcOrd="0" destOrd="0" parTransId="{927A7386-83D9-4B44-BF90-F653958C44AB}" sibTransId="{4EA5395F-562A-4DA4-8AC2-2E75015896E2}"/>
    <dgm:cxn modelId="{5154DECB-02E7-458C-A035-A592D99F7827}" srcId="{63AF35EC-D226-459A-8E48-9A80AAA38CCA}" destId="{A19A7526-018C-47BD-B2C9-49D8ED01D3A6}" srcOrd="0" destOrd="0" parTransId="{381CAE55-8092-41D7-8FB4-EC62B65A58A6}" sibTransId="{EF272835-08B8-4276-A5CC-49B576C9AF89}"/>
    <dgm:cxn modelId="{F20B28D2-22BB-40A4-B202-32422D3DA749}" type="presOf" srcId="{ED6111BB-F75A-432E-A721-0B7EEFA61AA1}" destId="{6C1F70AD-50BF-4572-B8E8-7B10F294993F}" srcOrd="0" destOrd="0" presId="urn:microsoft.com/office/officeart/2005/8/layout/hierarchy1"/>
    <dgm:cxn modelId="{6B8248D4-24F4-40BC-9DBB-CD129602E6CD}" type="presOf" srcId="{2009CC15-C373-4272-BD69-5E932878E582}" destId="{00A44862-106B-41AE-ABB4-6AA2CB0C0D85}" srcOrd="0" destOrd="0" presId="urn:microsoft.com/office/officeart/2005/8/layout/hierarchy1"/>
    <dgm:cxn modelId="{9185E4D4-7259-4739-B5CD-C666C379629D}" type="presOf" srcId="{318939D9-185A-4EB6-ADCC-019A68EF2189}" destId="{376F326A-B74D-4C98-93B2-B6D2EA2D891A}" srcOrd="0" destOrd="0" presId="urn:microsoft.com/office/officeart/2005/8/layout/hierarchy1"/>
    <dgm:cxn modelId="{337891D7-BE71-4953-B3F8-818C04339F68}" type="presOf" srcId="{79470768-9041-4184-8FA9-2B4ABC20A9DF}" destId="{82010BA4-A549-4E25-8287-D6459F8EB699}" srcOrd="0" destOrd="0" presId="urn:microsoft.com/office/officeart/2005/8/layout/hierarchy1"/>
    <dgm:cxn modelId="{1708B5D9-0E2F-4B35-B2E6-7E21E3797F1C}" type="presOf" srcId="{D0943D48-75B3-4E46-9978-5182ADD823DC}" destId="{6CE3E466-C235-4DF1-AEAA-5F80B823DF6F}" srcOrd="0" destOrd="0" presId="urn:microsoft.com/office/officeart/2005/8/layout/hierarchy1"/>
    <dgm:cxn modelId="{BFCB69E0-E5A9-4BC4-B0E2-F3910CEC1024}" type="presOf" srcId="{D520EEEC-9C74-45CE-A58F-3E45AA4AA0E2}" destId="{D7D9CF5F-7E7D-475C-BF9A-5F9105379574}" srcOrd="0" destOrd="0" presId="urn:microsoft.com/office/officeart/2005/8/layout/hierarchy1"/>
    <dgm:cxn modelId="{6C5B94E2-BE03-4C29-AE2E-D21ECD8C198F}" srcId="{2009CC15-C373-4272-BD69-5E932878E582}" destId="{A4D7A735-7E57-4F86-9255-7948A92A0B07}" srcOrd="3" destOrd="0" parTransId="{AB0E4E13-35CD-4805-8FB8-3EC12C4AD03C}" sibTransId="{562FA861-3A5C-4E88-9577-7690FD3AA85B}"/>
    <dgm:cxn modelId="{B97608E3-52FF-477C-978C-26488A19D97A}" srcId="{F8A39E87-B388-40F3-A832-0503A13C7657}" destId="{318939D9-185A-4EB6-ADCC-019A68EF2189}" srcOrd="0" destOrd="0" parTransId="{C203D2F5-6F96-422F-8A80-7A54A82F57A9}" sibTransId="{5EACE4E6-DFB8-4973-90BB-4B0C3EEE13BC}"/>
    <dgm:cxn modelId="{066BE7E3-47BF-4F8F-9B0B-5CCB234CD781}" type="presOf" srcId="{FDC36185-8E99-4323-AAD5-F4F5B7FACCBA}" destId="{CE9ECDDB-559E-4352-BF23-1A17D212D944}" srcOrd="0" destOrd="0" presId="urn:microsoft.com/office/officeart/2005/8/layout/hierarchy1"/>
    <dgm:cxn modelId="{EE2739E6-B8E9-45CE-AE9E-452EFB7708BC}" type="presOf" srcId="{381CAE55-8092-41D7-8FB4-EC62B65A58A6}" destId="{958F84B3-B7F9-4E51-9BFD-91E3E245FEF2}" srcOrd="0" destOrd="0" presId="urn:microsoft.com/office/officeart/2005/8/layout/hierarchy1"/>
    <dgm:cxn modelId="{96ED04E7-A6D1-41DE-854C-CA2ED9083B4E}" srcId="{318939D9-185A-4EB6-ADCC-019A68EF2189}" destId="{CDE6B738-729B-487F-AC0D-A15649E3D388}" srcOrd="1" destOrd="0" parTransId="{D0943D48-75B3-4E46-9978-5182ADD823DC}" sibTransId="{289FF092-450F-4452-892C-0082F4FFEB2E}"/>
    <dgm:cxn modelId="{3A6F22F0-95BD-4A95-8B54-41E4E2B5B78A}" type="presOf" srcId="{648E92CB-C0A1-490E-8FF3-31A2511D76BA}" destId="{9F186557-6B07-4C25-B658-96606C1107EB}" srcOrd="0" destOrd="0" presId="urn:microsoft.com/office/officeart/2005/8/layout/hierarchy1"/>
    <dgm:cxn modelId="{18A61DF1-1C4F-445F-9006-AC9ECAD238CB}" type="presOf" srcId="{C203D2F5-6F96-422F-8A80-7A54A82F57A9}" destId="{91AA85EE-D3F9-4AEA-9465-53E19800895C}" srcOrd="0" destOrd="0" presId="urn:microsoft.com/office/officeart/2005/8/layout/hierarchy1"/>
    <dgm:cxn modelId="{739F7FF2-14DA-4A57-9CA1-9ACB1A96107F}" type="presOf" srcId="{0988F89F-EAAD-4D78-9609-4C731BCD1C06}" destId="{ABF4B055-05B9-4637-B4A7-2FE52AD9818D}" srcOrd="0" destOrd="0" presId="urn:microsoft.com/office/officeart/2005/8/layout/hierarchy1"/>
    <dgm:cxn modelId="{9C0406F3-3B63-4F5F-8CA7-4EE16933E512}" type="presOf" srcId="{73973135-4A69-41F7-B39C-441E67047272}" destId="{52229691-08EE-45C4-9F6D-A212A1646AD2}" srcOrd="0" destOrd="0" presId="urn:microsoft.com/office/officeart/2005/8/layout/hierarchy1"/>
    <dgm:cxn modelId="{AD69A4F3-5647-46F1-A17A-B12F36C666DA}" type="presOf" srcId="{38BA84F3-7F3D-49E5-8B92-139CB0DF25F9}" destId="{B98B7ADB-BB41-49E7-BE1D-26C84EA47396}" srcOrd="0" destOrd="0" presId="urn:microsoft.com/office/officeart/2005/8/layout/hierarchy1"/>
    <dgm:cxn modelId="{E2A701FB-6BE1-42E6-983E-B022BB161DEC}" type="presOf" srcId="{276E2D98-5319-4116-9E70-DD8D93E8E3F1}" destId="{68215124-9D7D-44E7-B0A8-22115BDA257E}" srcOrd="0" destOrd="0" presId="urn:microsoft.com/office/officeart/2005/8/layout/hierarchy1"/>
    <dgm:cxn modelId="{2CA3FFFD-429B-4173-9DB5-7ADADEA04C99}" type="presOf" srcId="{AB0E4E13-35CD-4805-8FB8-3EC12C4AD03C}" destId="{10DFB699-4410-4537-B401-D4DAA81437BC}" srcOrd="0" destOrd="0" presId="urn:microsoft.com/office/officeart/2005/8/layout/hierarchy1"/>
    <dgm:cxn modelId="{18809ABE-15AE-4693-B3EA-9C82759BF113}" type="presParOf" srcId="{52229691-08EE-45C4-9F6D-A212A1646AD2}" destId="{CFCFED4E-0F4A-4F40-95E7-512E551625F5}" srcOrd="0" destOrd="0" presId="urn:microsoft.com/office/officeart/2005/8/layout/hierarchy1"/>
    <dgm:cxn modelId="{53DE4511-2292-4AB3-90AF-5E9069F1D78C}" type="presParOf" srcId="{CFCFED4E-0F4A-4F40-95E7-512E551625F5}" destId="{5855E853-ECEF-4A4A-A8C8-882B79637C4D}" srcOrd="0" destOrd="0" presId="urn:microsoft.com/office/officeart/2005/8/layout/hierarchy1"/>
    <dgm:cxn modelId="{FA5AAB4C-DE5D-419C-A829-AFBB0D437E7C}" type="presParOf" srcId="{5855E853-ECEF-4A4A-A8C8-882B79637C4D}" destId="{C798C86E-4DD8-46B4-A918-6E0C44B015E2}" srcOrd="0" destOrd="0" presId="urn:microsoft.com/office/officeart/2005/8/layout/hierarchy1"/>
    <dgm:cxn modelId="{655D416C-A9FF-4E8C-8E0A-A68542AAEBEB}" type="presParOf" srcId="{5855E853-ECEF-4A4A-A8C8-882B79637C4D}" destId="{00A44862-106B-41AE-ABB4-6AA2CB0C0D85}" srcOrd="1" destOrd="0" presId="urn:microsoft.com/office/officeart/2005/8/layout/hierarchy1"/>
    <dgm:cxn modelId="{28B8656E-AAFA-42D5-AD2C-5FF7F47F164E}" type="presParOf" srcId="{CFCFED4E-0F4A-4F40-95E7-512E551625F5}" destId="{51C85FB9-627F-4E40-B51C-871AC2F5C55F}" srcOrd="1" destOrd="0" presId="urn:microsoft.com/office/officeart/2005/8/layout/hierarchy1"/>
    <dgm:cxn modelId="{440FCAF6-47E1-4B38-AE13-731D09B08CFD}" type="presParOf" srcId="{51C85FB9-627F-4E40-B51C-871AC2F5C55F}" destId="{7C988CAE-C131-4074-BE05-F60AA1DB6442}" srcOrd="0" destOrd="0" presId="urn:microsoft.com/office/officeart/2005/8/layout/hierarchy1"/>
    <dgm:cxn modelId="{C4D4B2CC-3300-49E1-B817-FE38A61AD8E1}" type="presParOf" srcId="{51C85FB9-627F-4E40-B51C-871AC2F5C55F}" destId="{ECEAC5E2-4B48-47A1-94C9-F83F64913355}" srcOrd="1" destOrd="0" presId="urn:microsoft.com/office/officeart/2005/8/layout/hierarchy1"/>
    <dgm:cxn modelId="{CB82FD40-7EF0-4EBE-AD08-8FCF7F3BE1C9}" type="presParOf" srcId="{ECEAC5E2-4B48-47A1-94C9-F83F64913355}" destId="{61A54F26-3E43-4E6A-B427-8FE5C2DD9046}" srcOrd="0" destOrd="0" presId="urn:microsoft.com/office/officeart/2005/8/layout/hierarchy1"/>
    <dgm:cxn modelId="{9AF4C027-7DC9-46F8-9A47-3E2520E7C3C8}" type="presParOf" srcId="{61A54F26-3E43-4E6A-B427-8FE5C2DD9046}" destId="{A7BD3AF2-933A-46BC-8062-A8263F33ED3E}" srcOrd="0" destOrd="0" presId="urn:microsoft.com/office/officeart/2005/8/layout/hierarchy1"/>
    <dgm:cxn modelId="{2674F9DE-239A-490A-B6E8-9E9008608950}" type="presParOf" srcId="{61A54F26-3E43-4E6A-B427-8FE5C2DD9046}" destId="{3134707E-3E05-46B6-9822-05F966C3FCF2}" srcOrd="1" destOrd="0" presId="urn:microsoft.com/office/officeart/2005/8/layout/hierarchy1"/>
    <dgm:cxn modelId="{D6004B7F-7742-404F-978F-B6085222D67F}" type="presParOf" srcId="{ECEAC5E2-4B48-47A1-94C9-F83F64913355}" destId="{E5CD308A-448F-48C6-AF99-7D1125C55545}" srcOrd="1" destOrd="0" presId="urn:microsoft.com/office/officeart/2005/8/layout/hierarchy1"/>
    <dgm:cxn modelId="{C35B97E5-9948-442D-AC29-3C07B5434F7F}" type="presParOf" srcId="{E5CD308A-448F-48C6-AF99-7D1125C55545}" destId="{91AA85EE-D3F9-4AEA-9465-53E19800895C}" srcOrd="0" destOrd="0" presId="urn:microsoft.com/office/officeart/2005/8/layout/hierarchy1"/>
    <dgm:cxn modelId="{0FF451B2-80A0-43FA-B465-E46F2D7F1563}" type="presParOf" srcId="{E5CD308A-448F-48C6-AF99-7D1125C55545}" destId="{E8B70284-AD05-4FF0-B5C0-5F91D661167D}" srcOrd="1" destOrd="0" presId="urn:microsoft.com/office/officeart/2005/8/layout/hierarchy1"/>
    <dgm:cxn modelId="{AA7998AC-CCF7-40E1-9451-E3BD7197E6B1}" type="presParOf" srcId="{E8B70284-AD05-4FF0-B5C0-5F91D661167D}" destId="{FF7152BF-393F-4BA5-BF42-5C0FC25DD908}" srcOrd="0" destOrd="0" presId="urn:microsoft.com/office/officeart/2005/8/layout/hierarchy1"/>
    <dgm:cxn modelId="{B0EF930D-DD05-4581-AD16-F213B59E90B9}" type="presParOf" srcId="{FF7152BF-393F-4BA5-BF42-5C0FC25DD908}" destId="{FB3B5A07-888B-4E7E-B285-07C0970CB493}" srcOrd="0" destOrd="0" presId="urn:microsoft.com/office/officeart/2005/8/layout/hierarchy1"/>
    <dgm:cxn modelId="{23CFC6B7-63D7-45F8-AAA5-25AC2885F5D2}" type="presParOf" srcId="{FF7152BF-393F-4BA5-BF42-5C0FC25DD908}" destId="{376F326A-B74D-4C98-93B2-B6D2EA2D891A}" srcOrd="1" destOrd="0" presId="urn:microsoft.com/office/officeart/2005/8/layout/hierarchy1"/>
    <dgm:cxn modelId="{87953C6E-15DC-4618-A52B-CE264BF6B062}" type="presParOf" srcId="{E8B70284-AD05-4FF0-B5C0-5F91D661167D}" destId="{E0F6E446-04D0-4E51-9767-861D9FE75EC7}" srcOrd="1" destOrd="0" presId="urn:microsoft.com/office/officeart/2005/8/layout/hierarchy1"/>
    <dgm:cxn modelId="{B37757B5-BA31-4D49-86E8-013D589C1B6E}" type="presParOf" srcId="{E0F6E446-04D0-4E51-9767-861D9FE75EC7}" destId="{6C1F70AD-50BF-4572-B8E8-7B10F294993F}" srcOrd="0" destOrd="0" presId="urn:microsoft.com/office/officeart/2005/8/layout/hierarchy1"/>
    <dgm:cxn modelId="{DE6E547B-C380-4328-9FC1-1DE482B0EEBB}" type="presParOf" srcId="{E0F6E446-04D0-4E51-9767-861D9FE75EC7}" destId="{4C1863CA-6568-49D1-B073-CA5A1014BA29}" srcOrd="1" destOrd="0" presId="urn:microsoft.com/office/officeart/2005/8/layout/hierarchy1"/>
    <dgm:cxn modelId="{512B944E-BF2C-45FF-A811-FD334218E62A}" type="presParOf" srcId="{4C1863CA-6568-49D1-B073-CA5A1014BA29}" destId="{18285A12-C563-4150-8C0D-E55BACB67102}" srcOrd="0" destOrd="0" presId="urn:microsoft.com/office/officeart/2005/8/layout/hierarchy1"/>
    <dgm:cxn modelId="{89703AE5-D466-47F3-9C71-44EC6E325543}" type="presParOf" srcId="{18285A12-C563-4150-8C0D-E55BACB67102}" destId="{AF872F1D-D25F-47FB-8CEF-7B02C2D866C9}" srcOrd="0" destOrd="0" presId="urn:microsoft.com/office/officeart/2005/8/layout/hierarchy1"/>
    <dgm:cxn modelId="{A76D5581-473D-443B-B813-6902A41EFAFE}" type="presParOf" srcId="{18285A12-C563-4150-8C0D-E55BACB67102}" destId="{F47E5FAF-ED18-46CA-B280-6BA349705BD1}" srcOrd="1" destOrd="0" presId="urn:microsoft.com/office/officeart/2005/8/layout/hierarchy1"/>
    <dgm:cxn modelId="{E3354AF2-41D4-477C-A7B6-684767C6C95D}" type="presParOf" srcId="{4C1863CA-6568-49D1-B073-CA5A1014BA29}" destId="{52AD53AB-E517-47EE-A870-530C6F08FFE4}" srcOrd="1" destOrd="0" presId="urn:microsoft.com/office/officeart/2005/8/layout/hierarchy1"/>
    <dgm:cxn modelId="{D6E10F68-3CB3-4C7C-9D34-AE8D2F015069}" type="presParOf" srcId="{E0F6E446-04D0-4E51-9767-861D9FE75EC7}" destId="{6CE3E466-C235-4DF1-AEAA-5F80B823DF6F}" srcOrd="2" destOrd="0" presId="urn:microsoft.com/office/officeart/2005/8/layout/hierarchy1"/>
    <dgm:cxn modelId="{904A4197-AACA-40C7-9F1E-C28411C35F15}" type="presParOf" srcId="{E0F6E446-04D0-4E51-9767-861D9FE75EC7}" destId="{95B7918B-02CF-4A7A-B914-1F5400372F92}" srcOrd="3" destOrd="0" presId="urn:microsoft.com/office/officeart/2005/8/layout/hierarchy1"/>
    <dgm:cxn modelId="{240570AE-B587-44DD-8124-43BFD9C32727}" type="presParOf" srcId="{95B7918B-02CF-4A7A-B914-1F5400372F92}" destId="{D390B8A2-788A-45C0-ABCD-15D65F45CA62}" srcOrd="0" destOrd="0" presId="urn:microsoft.com/office/officeart/2005/8/layout/hierarchy1"/>
    <dgm:cxn modelId="{A0C64EA3-589B-4702-9FB5-990356F99737}" type="presParOf" srcId="{D390B8A2-788A-45C0-ABCD-15D65F45CA62}" destId="{D64D0FCD-908E-45B1-BAD2-AF5C49112902}" srcOrd="0" destOrd="0" presId="urn:microsoft.com/office/officeart/2005/8/layout/hierarchy1"/>
    <dgm:cxn modelId="{ED706CE1-CEE4-445C-B20F-B529489B1B76}" type="presParOf" srcId="{D390B8A2-788A-45C0-ABCD-15D65F45CA62}" destId="{64201DC1-1A45-489B-8379-278105937178}" srcOrd="1" destOrd="0" presId="urn:microsoft.com/office/officeart/2005/8/layout/hierarchy1"/>
    <dgm:cxn modelId="{C47421B6-0571-42BF-A5AA-E9CE281813AE}" type="presParOf" srcId="{95B7918B-02CF-4A7A-B914-1F5400372F92}" destId="{98BE58C9-1924-4308-A260-6FA9902124A8}" srcOrd="1" destOrd="0" presId="urn:microsoft.com/office/officeart/2005/8/layout/hierarchy1"/>
    <dgm:cxn modelId="{DDE9C1B4-74B9-4F48-B903-7A5F6FFF3E01}" type="presParOf" srcId="{E0F6E446-04D0-4E51-9767-861D9FE75EC7}" destId="{0434624E-500C-4886-BE35-F86A38DE1DE8}" srcOrd="4" destOrd="0" presId="urn:microsoft.com/office/officeart/2005/8/layout/hierarchy1"/>
    <dgm:cxn modelId="{D9747DA3-E4E5-4BAE-ACCC-78700688720F}" type="presParOf" srcId="{E0F6E446-04D0-4E51-9767-861D9FE75EC7}" destId="{560128A9-C55C-48A4-8A74-E4B5EC03764B}" srcOrd="5" destOrd="0" presId="urn:microsoft.com/office/officeart/2005/8/layout/hierarchy1"/>
    <dgm:cxn modelId="{50BF48B4-8D81-4DAD-A224-76AE276E807D}" type="presParOf" srcId="{560128A9-C55C-48A4-8A74-E4B5EC03764B}" destId="{E20CCBC0-6012-415F-A2E9-32699E3850D2}" srcOrd="0" destOrd="0" presId="urn:microsoft.com/office/officeart/2005/8/layout/hierarchy1"/>
    <dgm:cxn modelId="{8A7F34FC-9B86-44C2-81C4-66961A63D04E}" type="presParOf" srcId="{E20CCBC0-6012-415F-A2E9-32699E3850D2}" destId="{E51FF4CA-3BA2-4543-A8DC-BD7FF8CA4629}" srcOrd="0" destOrd="0" presId="urn:microsoft.com/office/officeart/2005/8/layout/hierarchy1"/>
    <dgm:cxn modelId="{A909C341-2C71-4736-9046-6F3D0F59C4EC}" type="presParOf" srcId="{E20CCBC0-6012-415F-A2E9-32699E3850D2}" destId="{E6BBBB77-6886-4BCF-A955-F8151EA5AE0C}" srcOrd="1" destOrd="0" presId="urn:microsoft.com/office/officeart/2005/8/layout/hierarchy1"/>
    <dgm:cxn modelId="{34902B55-5F66-4C37-AFFD-78F8A3210FF6}" type="presParOf" srcId="{560128A9-C55C-48A4-8A74-E4B5EC03764B}" destId="{55FBDDCB-A7E4-4466-AFFF-D4D5561E759F}" srcOrd="1" destOrd="0" presId="urn:microsoft.com/office/officeart/2005/8/layout/hierarchy1"/>
    <dgm:cxn modelId="{E34EDEC4-09F7-410D-8575-D6611765AC45}" type="presParOf" srcId="{E0F6E446-04D0-4E51-9767-861D9FE75EC7}" destId="{1B42DF4E-4113-4E62-A983-D009991CAF5B}" srcOrd="6" destOrd="0" presId="urn:microsoft.com/office/officeart/2005/8/layout/hierarchy1"/>
    <dgm:cxn modelId="{D7D0D00B-E22A-40F8-953B-0E77A124968F}" type="presParOf" srcId="{E0F6E446-04D0-4E51-9767-861D9FE75EC7}" destId="{8682B0F8-35E2-485B-8930-D7C041FB022F}" srcOrd="7" destOrd="0" presId="urn:microsoft.com/office/officeart/2005/8/layout/hierarchy1"/>
    <dgm:cxn modelId="{005598DB-4FE0-43DD-B73E-474C8EC485D1}" type="presParOf" srcId="{8682B0F8-35E2-485B-8930-D7C041FB022F}" destId="{F72D72D6-D9C9-42B8-BA2E-184AFDCEFA2E}" srcOrd="0" destOrd="0" presId="urn:microsoft.com/office/officeart/2005/8/layout/hierarchy1"/>
    <dgm:cxn modelId="{188AFC87-E239-4701-ACD7-3589636E0D7A}" type="presParOf" srcId="{F72D72D6-D9C9-42B8-BA2E-184AFDCEFA2E}" destId="{2576C75F-F043-4A3E-9425-F3C94DCE6E4E}" srcOrd="0" destOrd="0" presId="urn:microsoft.com/office/officeart/2005/8/layout/hierarchy1"/>
    <dgm:cxn modelId="{60503AB4-8A2D-49CA-85BB-678734626DF2}" type="presParOf" srcId="{F72D72D6-D9C9-42B8-BA2E-184AFDCEFA2E}" destId="{C66C3300-04E0-496A-8CA3-C2236B7E05BC}" srcOrd="1" destOrd="0" presId="urn:microsoft.com/office/officeart/2005/8/layout/hierarchy1"/>
    <dgm:cxn modelId="{E06FD01E-B415-4E38-9F20-83924E3FEEA3}" type="presParOf" srcId="{8682B0F8-35E2-485B-8930-D7C041FB022F}" destId="{6BF93640-241C-41A1-95B2-67AA5337CA36}" srcOrd="1" destOrd="0" presId="urn:microsoft.com/office/officeart/2005/8/layout/hierarchy1"/>
    <dgm:cxn modelId="{F1AD3C8E-50B7-4962-A98D-BE304DAFB575}" type="presParOf" srcId="{E0F6E446-04D0-4E51-9767-861D9FE75EC7}" destId="{D7D9CF5F-7E7D-475C-BF9A-5F9105379574}" srcOrd="8" destOrd="0" presId="urn:microsoft.com/office/officeart/2005/8/layout/hierarchy1"/>
    <dgm:cxn modelId="{9FE55D17-1F7C-4BB3-99DD-907BC2940D5B}" type="presParOf" srcId="{E0F6E446-04D0-4E51-9767-861D9FE75EC7}" destId="{1CF46351-4E79-4B73-B808-3A63D543B334}" srcOrd="9" destOrd="0" presId="urn:microsoft.com/office/officeart/2005/8/layout/hierarchy1"/>
    <dgm:cxn modelId="{AB313150-CCD2-4550-BF28-9EF2AB039C8D}" type="presParOf" srcId="{1CF46351-4E79-4B73-B808-3A63D543B334}" destId="{E6F2CA31-F7BF-4ADA-B892-8A8027370DAD}" srcOrd="0" destOrd="0" presId="urn:microsoft.com/office/officeart/2005/8/layout/hierarchy1"/>
    <dgm:cxn modelId="{B7D57D8A-E3A0-4DEC-B0EE-34E0B512B8F5}" type="presParOf" srcId="{E6F2CA31-F7BF-4ADA-B892-8A8027370DAD}" destId="{4B1AAE1D-93E8-4423-B0B6-27CD59F47B4E}" srcOrd="0" destOrd="0" presId="urn:microsoft.com/office/officeart/2005/8/layout/hierarchy1"/>
    <dgm:cxn modelId="{239B5524-563C-4F9D-81DB-F3EA6B565E11}" type="presParOf" srcId="{E6F2CA31-F7BF-4ADA-B892-8A8027370DAD}" destId="{2A5A4C2A-E3E5-404E-BE64-37D863EC9D0A}" srcOrd="1" destOrd="0" presId="urn:microsoft.com/office/officeart/2005/8/layout/hierarchy1"/>
    <dgm:cxn modelId="{C29DBBDD-4F26-4FD9-BBFF-48F5C89B398F}" type="presParOf" srcId="{1CF46351-4E79-4B73-B808-3A63D543B334}" destId="{567591C0-996F-4197-8760-E1CFE24291BE}" srcOrd="1" destOrd="0" presId="urn:microsoft.com/office/officeart/2005/8/layout/hierarchy1"/>
    <dgm:cxn modelId="{3FC3E6E6-D3F3-4201-B9A8-BE89132308FD}" type="presParOf" srcId="{51C85FB9-627F-4E40-B51C-871AC2F5C55F}" destId="{7A91E591-52AF-406C-9D55-AF1A3051DF63}" srcOrd="2" destOrd="0" presId="urn:microsoft.com/office/officeart/2005/8/layout/hierarchy1"/>
    <dgm:cxn modelId="{B482B2A8-CE0F-4955-BFF5-15CE0DB4B615}" type="presParOf" srcId="{51C85FB9-627F-4E40-B51C-871AC2F5C55F}" destId="{D71B01FD-47AE-4BB5-8243-C741412EF2B5}" srcOrd="3" destOrd="0" presId="urn:microsoft.com/office/officeart/2005/8/layout/hierarchy1"/>
    <dgm:cxn modelId="{76EB8652-E993-4656-898F-27F31F9BF4AB}" type="presParOf" srcId="{D71B01FD-47AE-4BB5-8243-C741412EF2B5}" destId="{27C9A513-22A4-470F-A6DB-A240FB5F2F30}" srcOrd="0" destOrd="0" presId="urn:microsoft.com/office/officeart/2005/8/layout/hierarchy1"/>
    <dgm:cxn modelId="{98C17949-6D25-4A0D-AC36-AFB7D2579350}" type="presParOf" srcId="{27C9A513-22A4-470F-A6DB-A240FB5F2F30}" destId="{533AC12E-C75C-4D43-AD4F-CD81DB9D9EE2}" srcOrd="0" destOrd="0" presId="urn:microsoft.com/office/officeart/2005/8/layout/hierarchy1"/>
    <dgm:cxn modelId="{9A7066F5-B2FE-47B4-B0BE-FF831E4DC98A}" type="presParOf" srcId="{27C9A513-22A4-470F-A6DB-A240FB5F2F30}" destId="{7FFC240B-C572-4A62-A764-720876143874}" srcOrd="1" destOrd="0" presId="urn:microsoft.com/office/officeart/2005/8/layout/hierarchy1"/>
    <dgm:cxn modelId="{04B3482B-F4F3-4772-9C32-42ADBC895C3B}" type="presParOf" srcId="{D71B01FD-47AE-4BB5-8243-C741412EF2B5}" destId="{35407C0D-EA39-4607-807A-F78AB7A4313B}" srcOrd="1" destOrd="0" presId="urn:microsoft.com/office/officeart/2005/8/layout/hierarchy1"/>
    <dgm:cxn modelId="{FC51DBE8-015B-4648-A42E-028162FAD52D}" type="presParOf" srcId="{51C85FB9-627F-4E40-B51C-871AC2F5C55F}" destId="{FDBB9C19-3CEF-40F1-8DEC-698B06A6AE95}" srcOrd="4" destOrd="0" presId="urn:microsoft.com/office/officeart/2005/8/layout/hierarchy1"/>
    <dgm:cxn modelId="{AC625179-6333-47F6-8937-6BBFF03039D2}" type="presParOf" srcId="{51C85FB9-627F-4E40-B51C-871AC2F5C55F}" destId="{36D63B05-D94B-41CC-BCDB-713FA574818F}" srcOrd="5" destOrd="0" presId="urn:microsoft.com/office/officeart/2005/8/layout/hierarchy1"/>
    <dgm:cxn modelId="{9C9DC363-6FE8-4225-B841-FFA49197DA6A}" type="presParOf" srcId="{36D63B05-D94B-41CC-BCDB-713FA574818F}" destId="{F010BF9E-A47B-44FC-B25E-9A00EFC2DAC4}" srcOrd="0" destOrd="0" presId="urn:microsoft.com/office/officeart/2005/8/layout/hierarchy1"/>
    <dgm:cxn modelId="{92630EAF-A4CE-4AF9-9D69-0DF51C33EB57}" type="presParOf" srcId="{F010BF9E-A47B-44FC-B25E-9A00EFC2DAC4}" destId="{1EAFFB52-E37D-45BC-8DD5-D5C5124575D1}" srcOrd="0" destOrd="0" presId="urn:microsoft.com/office/officeart/2005/8/layout/hierarchy1"/>
    <dgm:cxn modelId="{386B55C1-5782-4F83-B996-C6466D90A638}" type="presParOf" srcId="{F010BF9E-A47B-44FC-B25E-9A00EFC2DAC4}" destId="{019A8924-6933-417E-9F74-A8C174D206F8}" srcOrd="1" destOrd="0" presId="urn:microsoft.com/office/officeart/2005/8/layout/hierarchy1"/>
    <dgm:cxn modelId="{392A32D2-80C9-419C-AF8B-008867E3F831}" type="presParOf" srcId="{36D63B05-D94B-41CC-BCDB-713FA574818F}" destId="{DF148267-553B-46E3-82B0-F8F248CBD88C}" srcOrd="1" destOrd="0" presId="urn:microsoft.com/office/officeart/2005/8/layout/hierarchy1"/>
    <dgm:cxn modelId="{FFE27246-97AB-4F52-85EF-15BAB7DB387C}" type="presParOf" srcId="{DF148267-553B-46E3-82B0-F8F248CBD88C}" destId="{4766199E-8BB1-44C9-BEF7-C0ADCBB2C279}" srcOrd="0" destOrd="0" presId="urn:microsoft.com/office/officeart/2005/8/layout/hierarchy1"/>
    <dgm:cxn modelId="{D714DE2A-2ECF-44BA-A47C-269D74B5EC6E}" type="presParOf" srcId="{DF148267-553B-46E3-82B0-F8F248CBD88C}" destId="{4CBD9180-0FC2-4BD6-BC68-D0C5A4E40EEA}" srcOrd="1" destOrd="0" presId="urn:microsoft.com/office/officeart/2005/8/layout/hierarchy1"/>
    <dgm:cxn modelId="{0EADEBB1-7BCA-47F7-A4C6-9C65345CB0AE}" type="presParOf" srcId="{4CBD9180-0FC2-4BD6-BC68-D0C5A4E40EEA}" destId="{1C19660D-5F75-4D8A-8BAB-78B2D3D7DBE1}" srcOrd="0" destOrd="0" presId="urn:microsoft.com/office/officeart/2005/8/layout/hierarchy1"/>
    <dgm:cxn modelId="{2DE3D087-9440-4A9E-BA2F-0630C85216D4}" type="presParOf" srcId="{1C19660D-5F75-4D8A-8BAB-78B2D3D7DBE1}" destId="{CCD845EA-911B-45BD-86A4-9E7291C71168}" srcOrd="0" destOrd="0" presId="urn:microsoft.com/office/officeart/2005/8/layout/hierarchy1"/>
    <dgm:cxn modelId="{77D2E173-CD61-4799-9865-CEE646464797}" type="presParOf" srcId="{1C19660D-5F75-4D8A-8BAB-78B2D3D7DBE1}" destId="{B387234E-D9ED-421D-8C21-59D70FA5E992}" srcOrd="1" destOrd="0" presId="urn:microsoft.com/office/officeart/2005/8/layout/hierarchy1"/>
    <dgm:cxn modelId="{A5E247E8-01BD-4937-BBDB-B042EEFE75BF}" type="presParOf" srcId="{4CBD9180-0FC2-4BD6-BC68-D0C5A4E40EEA}" destId="{1FE2E6F7-691E-4B94-80E5-07188CC1A47D}" srcOrd="1" destOrd="0" presId="urn:microsoft.com/office/officeart/2005/8/layout/hierarchy1"/>
    <dgm:cxn modelId="{62859B17-5450-416F-A4F4-FEA7EBC8BAD3}" type="presParOf" srcId="{1FE2E6F7-691E-4B94-80E5-07188CC1A47D}" destId="{958F84B3-B7F9-4E51-9BFD-91E3E245FEF2}" srcOrd="0" destOrd="0" presId="urn:microsoft.com/office/officeart/2005/8/layout/hierarchy1"/>
    <dgm:cxn modelId="{D1417F10-A9C9-4E1C-B892-48FB642D1D50}" type="presParOf" srcId="{1FE2E6F7-691E-4B94-80E5-07188CC1A47D}" destId="{7D000F09-0847-4CFB-B2DB-2F1F4718AD4C}" srcOrd="1" destOrd="0" presId="urn:microsoft.com/office/officeart/2005/8/layout/hierarchy1"/>
    <dgm:cxn modelId="{7095B2ED-296E-43F4-84A2-AA36C04FAF0E}" type="presParOf" srcId="{7D000F09-0847-4CFB-B2DB-2F1F4718AD4C}" destId="{07613871-A438-46B1-9923-D23F3D2AFEED}" srcOrd="0" destOrd="0" presId="urn:microsoft.com/office/officeart/2005/8/layout/hierarchy1"/>
    <dgm:cxn modelId="{D0590F53-F51C-4837-87F8-0671F26356FF}" type="presParOf" srcId="{07613871-A438-46B1-9923-D23F3D2AFEED}" destId="{52048098-AA8A-4581-9D37-4CE7C64A56F9}" srcOrd="0" destOrd="0" presId="urn:microsoft.com/office/officeart/2005/8/layout/hierarchy1"/>
    <dgm:cxn modelId="{BD4C1883-8E67-4B00-9E81-6991AC23ED39}" type="presParOf" srcId="{07613871-A438-46B1-9923-D23F3D2AFEED}" destId="{C805E931-3532-40C8-8EBF-7F714857DA9E}" srcOrd="1" destOrd="0" presId="urn:microsoft.com/office/officeart/2005/8/layout/hierarchy1"/>
    <dgm:cxn modelId="{47F3BA78-DF1A-40CC-A7F1-92B79F5D7FB8}" type="presParOf" srcId="{7D000F09-0847-4CFB-B2DB-2F1F4718AD4C}" destId="{93FA2D0F-2ACA-481F-88B9-EE0BCAB9CD25}" srcOrd="1" destOrd="0" presId="urn:microsoft.com/office/officeart/2005/8/layout/hierarchy1"/>
    <dgm:cxn modelId="{6C5E2204-86AB-404F-9BFC-A7F5B09EBE4A}" type="presParOf" srcId="{1FE2E6F7-691E-4B94-80E5-07188CC1A47D}" destId="{68215124-9D7D-44E7-B0A8-22115BDA257E}" srcOrd="2" destOrd="0" presId="urn:microsoft.com/office/officeart/2005/8/layout/hierarchy1"/>
    <dgm:cxn modelId="{8CF928A4-B3D5-4E20-B366-A362BE9539E2}" type="presParOf" srcId="{1FE2E6F7-691E-4B94-80E5-07188CC1A47D}" destId="{EAD2DCA0-82FB-4C50-805A-6573E6C78A9A}" srcOrd="3" destOrd="0" presId="urn:microsoft.com/office/officeart/2005/8/layout/hierarchy1"/>
    <dgm:cxn modelId="{AD7B343C-BD8C-4A28-8919-E2C334ED1E6C}" type="presParOf" srcId="{EAD2DCA0-82FB-4C50-805A-6573E6C78A9A}" destId="{D2157A44-0D0D-4090-AD57-54428CA04CE2}" srcOrd="0" destOrd="0" presId="urn:microsoft.com/office/officeart/2005/8/layout/hierarchy1"/>
    <dgm:cxn modelId="{9806581C-5557-4616-B108-AAF27B3EF4AD}" type="presParOf" srcId="{D2157A44-0D0D-4090-AD57-54428CA04CE2}" destId="{5FFCAAC3-AC91-434E-93D7-FB41E2CF9C32}" srcOrd="0" destOrd="0" presId="urn:microsoft.com/office/officeart/2005/8/layout/hierarchy1"/>
    <dgm:cxn modelId="{3E2C8C55-D0DD-462A-B687-84D7CD18F3F5}" type="presParOf" srcId="{D2157A44-0D0D-4090-AD57-54428CA04CE2}" destId="{CE9ECDDB-559E-4352-BF23-1A17D212D944}" srcOrd="1" destOrd="0" presId="urn:microsoft.com/office/officeart/2005/8/layout/hierarchy1"/>
    <dgm:cxn modelId="{3F0D6E84-DA2B-49B3-84E7-BF4231BBC379}" type="presParOf" srcId="{EAD2DCA0-82FB-4C50-805A-6573E6C78A9A}" destId="{21807968-FBD6-4E24-BA60-91E97CE41D92}" srcOrd="1" destOrd="0" presId="urn:microsoft.com/office/officeart/2005/8/layout/hierarchy1"/>
    <dgm:cxn modelId="{19F4650F-2F15-491D-AC26-825964F50C7A}" type="presParOf" srcId="{1FE2E6F7-691E-4B94-80E5-07188CC1A47D}" destId="{EC50624F-D5C1-4ECC-B5C2-C490E29D917A}" srcOrd="4" destOrd="0" presId="urn:microsoft.com/office/officeart/2005/8/layout/hierarchy1"/>
    <dgm:cxn modelId="{7F81A1D4-C6A5-49B0-82BF-9BC542DD7376}" type="presParOf" srcId="{1FE2E6F7-691E-4B94-80E5-07188CC1A47D}" destId="{7E2C0EE3-160C-42C5-8956-6931D4FC4CA8}" srcOrd="5" destOrd="0" presId="urn:microsoft.com/office/officeart/2005/8/layout/hierarchy1"/>
    <dgm:cxn modelId="{C5B05E4A-BAD0-4843-B935-70EA53EDC72D}" type="presParOf" srcId="{7E2C0EE3-160C-42C5-8956-6931D4FC4CA8}" destId="{0412BEE8-F122-442D-ACE7-561021114E19}" srcOrd="0" destOrd="0" presId="urn:microsoft.com/office/officeart/2005/8/layout/hierarchy1"/>
    <dgm:cxn modelId="{C5C5690E-DE1C-4A57-85F2-E11C2730A3E6}" type="presParOf" srcId="{0412BEE8-F122-442D-ACE7-561021114E19}" destId="{31A6A89C-C59B-4528-8A6A-93F93C117AFC}" srcOrd="0" destOrd="0" presId="urn:microsoft.com/office/officeart/2005/8/layout/hierarchy1"/>
    <dgm:cxn modelId="{52F8F442-3918-40ED-AA31-19AA98865D33}" type="presParOf" srcId="{0412BEE8-F122-442D-ACE7-561021114E19}" destId="{B98B7ADB-BB41-49E7-BE1D-26C84EA47396}" srcOrd="1" destOrd="0" presId="urn:microsoft.com/office/officeart/2005/8/layout/hierarchy1"/>
    <dgm:cxn modelId="{4E7F5105-0238-4E89-9CAA-2D37FDF2ECE7}" type="presParOf" srcId="{7E2C0EE3-160C-42C5-8956-6931D4FC4CA8}" destId="{CDA09555-EB7E-4644-9DAB-42F83020ED0C}" srcOrd="1" destOrd="0" presId="urn:microsoft.com/office/officeart/2005/8/layout/hierarchy1"/>
    <dgm:cxn modelId="{362EBF92-267C-4887-A3C5-8709157DF058}" type="presParOf" srcId="{1FE2E6F7-691E-4B94-80E5-07188CC1A47D}" destId="{ABF4B055-05B9-4637-B4A7-2FE52AD9818D}" srcOrd="6" destOrd="0" presId="urn:microsoft.com/office/officeart/2005/8/layout/hierarchy1"/>
    <dgm:cxn modelId="{CDC7F93B-CF00-4BC4-ACB0-BA3FEB73A48D}" type="presParOf" srcId="{1FE2E6F7-691E-4B94-80E5-07188CC1A47D}" destId="{6B9E1BC4-451D-4D11-B173-8E1AF0CA62E8}" srcOrd="7" destOrd="0" presId="urn:microsoft.com/office/officeart/2005/8/layout/hierarchy1"/>
    <dgm:cxn modelId="{185D72E3-4BD7-4AA8-9706-4E885A3DD0A9}" type="presParOf" srcId="{6B9E1BC4-451D-4D11-B173-8E1AF0CA62E8}" destId="{9D001776-5450-4D15-B3DE-06BCF55772AA}" srcOrd="0" destOrd="0" presId="urn:microsoft.com/office/officeart/2005/8/layout/hierarchy1"/>
    <dgm:cxn modelId="{A5B4FC67-3104-48E9-8097-0059E18E86B4}" type="presParOf" srcId="{9D001776-5450-4D15-B3DE-06BCF55772AA}" destId="{0FC1B7FB-8542-4DD8-B237-1306189F5AE6}" srcOrd="0" destOrd="0" presId="urn:microsoft.com/office/officeart/2005/8/layout/hierarchy1"/>
    <dgm:cxn modelId="{88D1E8AB-9086-469B-BBE5-7EEC6E1C292B}" type="presParOf" srcId="{9D001776-5450-4D15-B3DE-06BCF55772AA}" destId="{16632B0B-4A3E-423F-8F2A-43D6D6872D8B}" srcOrd="1" destOrd="0" presId="urn:microsoft.com/office/officeart/2005/8/layout/hierarchy1"/>
    <dgm:cxn modelId="{052BFD7C-50C5-4456-A25A-75D35DB041C7}" type="presParOf" srcId="{6B9E1BC4-451D-4D11-B173-8E1AF0CA62E8}" destId="{00404F84-45E1-4649-ACF8-3339E7367A1F}" srcOrd="1" destOrd="0" presId="urn:microsoft.com/office/officeart/2005/8/layout/hierarchy1"/>
    <dgm:cxn modelId="{24885BF4-5E82-45E7-A818-FF9C1B6675AA}" type="presParOf" srcId="{1FE2E6F7-691E-4B94-80E5-07188CC1A47D}" destId="{9F186557-6B07-4C25-B658-96606C1107EB}" srcOrd="8" destOrd="0" presId="urn:microsoft.com/office/officeart/2005/8/layout/hierarchy1"/>
    <dgm:cxn modelId="{70BA8E4B-DFCE-43EE-9B0C-4EE6746FA831}" type="presParOf" srcId="{1FE2E6F7-691E-4B94-80E5-07188CC1A47D}" destId="{F8EAA3AE-4182-4C88-A62F-7BFE6D04F5EF}" srcOrd="9" destOrd="0" presId="urn:microsoft.com/office/officeart/2005/8/layout/hierarchy1"/>
    <dgm:cxn modelId="{7751B487-ABE1-4EDE-95FB-F23932C3D461}" type="presParOf" srcId="{F8EAA3AE-4182-4C88-A62F-7BFE6D04F5EF}" destId="{CF5DD399-344B-4DAB-8683-2735681FE28D}" srcOrd="0" destOrd="0" presId="urn:microsoft.com/office/officeart/2005/8/layout/hierarchy1"/>
    <dgm:cxn modelId="{0EB60C5B-2E59-4AD3-8443-29CB62AC99FB}" type="presParOf" srcId="{CF5DD399-344B-4DAB-8683-2735681FE28D}" destId="{1ABF209A-B0C1-4C26-85BA-E7644439DD73}" srcOrd="0" destOrd="0" presId="urn:microsoft.com/office/officeart/2005/8/layout/hierarchy1"/>
    <dgm:cxn modelId="{42B0465E-9936-474E-AC5F-B7F2C558F29A}" type="presParOf" srcId="{CF5DD399-344B-4DAB-8683-2735681FE28D}" destId="{82010BA4-A549-4E25-8287-D6459F8EB699}" srcOrd="1" destOrd="0" presId="urn:microsoft.com/office/officeart/2005/8/layout/hierarchy1"/>
    <dgm:cxn modelId="{C8AB138C-07D5-4E88-B361-277395F5A7B4}" type="presParOf" srcId="{F8EAA3AE-4182-4C88-A62F-7BFE6D04F5EF}" destId="{4E14EF06-66DF-4941-9AE8-6EFBDB0DD8A3}" srcOrd="1" destOrd="0" presId="urn:microsoft.com/office/officeart/2005/8/layout/hierarchy1"/>
    <dgm:cxn modelId="{F72E415E-D9BC-4033-8AC1-89664BC6B394}" type="presParOf" srcId="{1FE2E6F7-691E-4B94-80E5-07188CC1A47D}" destId="{56824FCB-D858-4D70-9EE7-C6D7DCBC5F9C}" srcOrd="10" destOrd="0" presId="urn:microsoft.com/office/officeart/2005/8/layout/hierarchy1"/>
    <dgm:cxn modelId="{DB35B3FA-8447-4682-858C-46E559CB1D46}" type="presParOf" srcId="{1FE2E6F7-691E-4B94-80E5-07188CC1A47D}" destId="{59563ED7-B895-4E11-9742-13EE38D4320A}" srcOrd="11" destOrd="0" presId="urn:microsoft.com/office/officeart/2005/8/layout/hierarchy1"/>
    <dgm:cxn modelId="{AD9FC531-94A0-4401-A28A-6A84C0720D8D}" type="presParOf" srcId="{59563ED7-B895-4E11-9742-13EE38D4320A}" destId="{89532AE5-EE84-46A4-82AD-1C0A4C74BA7D}" srcOrd="0" destOrd="0" presId="urn:microsoft.com/office/officeart/2005/8/layout/hierarchy1"/>
    <dgm:cxn modelId="{A6C14602-71A3-4251-8CCB-6F3308D59F63}" type="presParOf" srcId="{89532AE5-EE84-46A4-82AD-1C0A4C74BA7D}" destId="{C65B7C53-A627-4A92-B5E4-F3CDD8CF9BC8}" srcOrd="0" destOrd="0" presId="urn:microsoft.com/office/officeart/2005/8/layout/hierarchy1"/>
    <dgm:cxn modelId="{DA8547C2-5A96-4F41-82D4-FBC59F088008}" type="presParOf" srcId="{89532AE5-EE84-46A4-82AD-1C0A4C74BA7D}" destId="{1FACA8D4-774E-46B2-8BEF-0E35E97B2530}" srcOrd="1" destOrd="0" presId="urn:microsoft.com/office/officeart/2005/8/layout/hierarchy1"/>
    <dgm:cxn modelId="{36D71BD4-B71A-4BD5-8424-4D27AC3CFA90}" type="presParOf" srcId="{59563ED7-B895-4E11-9742-13EE38D4320A}" destId="{38738E51-9AFE-4931-BF55-BC1A73F79AB7}" srcOrd="1" destOrd="0" presId="urn:microsoft.com/office/officeart/2005/8/layout/hierarchy1"/>
    <dgm:cxn modelId="{06F800F0-1E0F-46B4-8647-B0A22EE9EB4B}" type="presParOf" srcId="{51C85FB9-627F-4E40-B51C-871AC2F5C55F}" destId="{10DFB699-4410-4537-B401-D4DAA81437BC}" srcOrd="6" destOrd="0" presId="urn:microsoft.com/office/officeart/2005/8/layout/hierarchy1"/>
    <dgm:cxn modelId="{8116D490-D739-4314-9311-CB4D8528C41D}" type="presParOf" srcId="{51C85FB9-627F-4E40-B51C-871AC2F5C55F}" destId="{63C92E51-73FB-4F80-8D5D-FAD1EFC24B9B}" srcOrd="7" destOrd="0" presId="urn:microsoft.com/office/officeart/2005/8/layout/hierarchy1"/>
    <dgm:cxn modelId="{2645D712-0051-4A5A-861F-7B2353EE36AE}" type="presParOf" srcId="{63C92E51-73FB-4F80-8D5D-FAD1EFC24B9B}" destId="{AD996972-7950-4196-B145-52AF3E451CDE}" srcOrd="0" destOrd="0" presId="urn:microsoft.com/office/officeart/2005/8/layout/hierarchy1"/>
    <dgm:cxn modelId="{F4450AFD-6B9D-4968-9896-8A5E252494BF}" type="presParOf" srcId="{AD996972-7950-4196-B145-52AF3E451CDE}" destId="{E18F95FC-F7D3-4E4E-9B37-1E3C37F43E4D}" srcOrd="0" destOrd="0" presId="urn:microsoft.com/office/officeart/2005/8/layout/hierarchy1"/>
    <dgm:cxn modelId="{AE5B6630-C6F3-4B9A-B37A-0BF5AFAC9579}" type="presParOf" srcId="{AD996972-7950-4196-B145-52AF3E451CDE}" destId="{7C471BD6-D0DD-4A38-A139-9DFDA50C7DEA}" srcOrd="1" destOrd="0" presId="urn:microsoft.com/office/officeart/2005/8/layout/hierarchy1"/>
    <dgm:cxn modelId="{1B49AB1E-13BA-4CBD-82DA-CB6B59095DCA}" type="presParOf" srcId="{63C92E51-73FB-4F80-8D5D-FAD1EFC24B9B}" destId="{76323557-EE8E-469C-BAD6-2DAA3C2CE32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FB699-4410-4537-B401-D4DAA81437BC}">
      <dsp:nvSpPr>
        <dsp:cNvPr id="0" name=""/>
        <dsp:cNvSpPr/>
      </dsp:nvSpPr>
      <dsp:spPr>
        <a:xfrm>
          <a:off x="2735951" y="1090003"/>
          <a:ext cx="1569770" cy="41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362"/>
              </a:lnTo>
              <a:lnTo>
                <a:pt x="1569770" y="378362"/>
              </a:lnTo>
              <a:lnTo>
                <a:pt x="1569770" y="4149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24FCB-D858-4D70-9EE7-C6D7DCBC5F9C}">
      <dsp:nvSpPr>
        <dsp:cNvPr id="0" name=""/>
        <dsp:cNvSpPr/>
      </dsp:nvSpPr>
      <dsp:spPr>
        <a:xfrm>
          <a:off x="3822715" y="2121795"/>
          <a:ext cx="1207515" cy="11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23"/>
              </a:lnTo>
              <a:lnTo>
                <a:pt x="1207515" y="78323"/>
              </a:lnTo>
              <a:lnTo>
                <a:pt x="1207515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86557-6B07-4C25-B658-96606C1107EB}">
      <dsp:nvSpPr>
        <dsp:cNvPr id="0" name=""/>
        <dsp:cNvSpPr/>
      </dsp:nvSpPr>
      <dsp:spPr>
        <a:xfrm>
          <a:off x="3822715" y="2121795"/>
          <a:ext cx="724509" cy="11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23"/>
              </a:lnTo>
              <a:lnTo>
                <a:pt x="724509" y="78323"/>
              </a:lnTo>
              <a:lnTo>
                <a:pt x="724509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4B055-05B9-4637-B4A7-2FE52AD9818D}">
      <dsp:nvSpPr>
        <dsp:cNvPr id="0" name=""/>
        <dsp:cNvSpPr/>
      </dsp:nvSpPr>
      <dsp:spPr>
        <a:xfrm>
          <a:off x="3822715" y="2121795"/>
          <a:ext cx="241503" cy="11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23"/>
              </a:lnTo>
              <a:lnTo>
                <a:pt x="241503" y="78323"/>
              </a:lnTo>
              <a:lnTo>
                <a:pt x="241503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624F-D5C1-4ECC-B5C2-C490E29D917A}">
      <dsp:nvSpPr>
        <dsp:cNvPr id="0" name=""/>
        <dsp:cNvSpPr/>
      </dsp:nvSpPr>
      <dsp:spPr>
        <a:xfrm>
          <a:off x="3581212" y="2121795"/>
          <a:ext cx="241503" cy="114933"/>
        </a:xfrm>
        <a:custGeom>
          <a:avLst/>
          <a:gdLst/>
          <a:ahLst/>
          <a:cxnLst/>
          <a:rect l="0" t="0" r="0" b="0"/>
          <a:pathLst>
            <a:path>
              <a:moveTo>
                <a:pt x="241503" y="0"/>
              </a:moveTo>
              <a:lnTo>
                <a:pt x="241503" y="78323"/>
              </a:lnTo>
              <a:lnTo>
                <a:pt x="0" y="78323"/>
              </a:lnTo>
              <a:lnTo>
                <a:pt x="0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15124-9D7D-44E7-B0A8-22115BDA257E}">
      <dsp:nvSpPr>
        <dsp:cNvPr id="0" name=""/>
        <dsp:cNvSpPr/>
      </dsp:nvSpPr>
      <dsp:spPr>
        <a:xfrm>
          <a:off x="3098206" y="2121795"/>
          <a:ext cx="724509" cy="114933"/>
        </a:xfrm>
        <a:custGeom>
          <a:avLst/>
          <a:gdLst/>
          <a:ahLst/>
          <a:cxnLst/>
          <a:rect l="0" t="0" r="0" b="0"/>
          <a:pathLst>
            <a:path>
              <a:moveTo>
                <a:pt x="724509" y="0"/>
              </a:moveTo>
              <a:lnTo>
                <a:pt x="724509" y="78323"/>
              </a:lnTo>
              <a:lnTo>
                <a:pt x="0" y="78323"/>
              </a:lnTo>
              <a:lnTo>
                <a:pt x="0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F84B3-B7F9-4E51-9BFD-91E3E245FEF2}">
      <dsp:nvSpPr>
        <dsp:cNvPr id="0" name=""/>
        <dsp:cNvSpPr/>
      </dsp:nvSpPr>
      <dsp:spPr>
        <a:xfrm>
          <a:off x="2615200" y="2121795"/>
          <a:ext cx="1207515" cy="114933"/>
        </a:xfrm>
        <a:custGeom>
          <a:avLst/>
          <a:gdLst/>
          <a:ahLst/>
          <a:cxnLst/>
          <a:rect l="0" t="0" r="0" b="0"/>
          <a:pathLst>
            <a:path>
              <a:moveTo>
                <a:pt x="1207515" y="0"/>
              </a:moveTo>
              <a:lnTo>
                <a:pt x="1207515" y="78323"/>
              </a:lnTo>
              <a:lnTo>
                <a:pt x="0" y="78323"/>
              </a:lnTo>
              <a:lnTo>
                <a:pt x="0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6199E-8BB1-44C9-BEF7-C0ADCBB2C279}">
      <dsp:nvSpPr>
        <dsp:cNvPr id="0" name=""/>
        <dsp:cNvSpPr/>
      </dsp:nvSpPr>
      <dsp:spPr>
        <a:xfrm>
          <a:off x="3413140" y="1760681"/>
          <a:ext cx="409575" cy="110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60"/>
              </a:lnTo>
              <a:lnTo>
                <a:pt x="409575" y="73560"/>
              </a:lnTo>
              <a:lnTo>
                <a:pt x="409575" y="1101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B9C19-3CEF-40F1-8DEC-698B06A6AE95}">
      <dsp:nvSpPr>
        <dsp:cNvPr id="0" name=""/>
        <dsp:cNvSpPr/>
      </dsp:nvSpPr>
      <dsp:spPr>
        <a:xfrm>
          <a:off x="2735951" y="1090003"/>
          <a:ext cx="677188" cy="419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125"/>
              </a:lnTo>
              <a:lnTo>
                <a:pt x="677188" y="383125"/>
              </a:lnTo>
              <a:lnTo>
                <a:pt x="677188" y="4197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1E591-52AF-406C-9D55-AF1A3051DF63}">
      <dsp:nvSpPr>
        <dsp:cNvPr id="0" name=""/>
        <dsp:cNvSpPr/>
      </dsp:nvSpPr>
      <dsp:spPr>
        <a:xfrm>
          <a:off x="1944463" y="1090003"/>
          <a:ext cx="791488" cy="410208"/>
        </a:xfrm>
        <a:custGeom>
          <a:avLst/>
          <a:gdLst/>
          <a:ahLst/>
          <a:cxnLst/>
          <a:rect l="0" t="0" r="0" b="0"/>
          <a:pathLst>
            <a:path>
              <a:moveTo>
                <a:pt x="791488" y="0"/>
              </a:moveTo>
              <a:lnTo>
                <a:pt x="791488" y="373599"/>
              </a:lnTo>
              <a:lnTo>
                <a:pt x="0" y="373599"/>
              </a:lnTo>
              <a:lnTo>
                <a:pt x="0" y="4102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9CF5F-7E7D-475C-BF9A-5F9105379574}">
      <dsp:nvSpPr>
        <dsp:cNvPr id="0" name=""/>
        <dsp:cNvSpPr/>
      </dsp:nvSpPr>
      <dsp:spPr>
        <a:xfrm>
          <a:off x="1166181" y="2121795"/>
          <a:ext cx="966012" cy="11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23"/>
              </a:lnTo>
              <a:lnTo>
                <a:pt x="966012" y="78323"/>
              </a:lnTo>
              <a:lnTo>
                <a:pt x="966012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2DF4E-4113-4E62-A983-D009991CAF5B}">
      <dsp:nvSpPr>
        <dsp:cNvPr id="0" name=""/>
        <dsp:cNvSpPr/>
      </dsp:nvSpPr>
      <dsp:spPr>
        <a:xfrm>
          <a:off x="1166181" y="2121795"/>
          <a:ext cx="483006" cy="11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23"/>
              </a:lnTo>
              <a:lnTo>
                <a:pt x="483006" y="78323"/>
              </a:lnTo>
              <a:lnTo>
                <a:pt x="483006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4624E-500C-4886-BE35-F86A38DE1DE8}">
      <dsp:nvSpPr>
        <dsp:cNvPr id="0" name=""/>
        <dsp:cNvSpPr/>
      </dsp:nvSpPr>
      <dsp:spPr>
        <a:xfrm>
          <a:off x="1120461" y="2121795"/>
          <a:ext cx="91440" cy="114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3E466-C235-4DF1-AEAA-5F80B823DF6F}">
      <dsp:nvSpPr>
        <dsp:cNvPr id="0" name=""/>
        <dsp:cNvSpPr/>
      </dsp:nvSpPr>
      <dsp:spPr>
        <a:xfrm>
          <a:off x="683175" y="2121795"/>
          <a:ext cx="483006" cy="114933"/>
        </a:xfrm>
        <a:custGeom>
          <a:avLst/>
          <a:gdLst/>
          <a:ahLst/>
          <a:cxnLst/>
          <a:rect l="0" t="0" r="0" b="0"/>
          <a:pathLst>
            <a:path>
              <a:moveTo>
                <a:pt x="483006" y="0"/>
              </a:moveTo>
              <a:lnTo>
                <a:pt x="483006" y="78323"/>
              </a:lnTo>
              <a:lnTo>
                <a:pt x="0" y="78323"/>
              </a:lnTo>
              <a:lnTo>
                <a:pt x="0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F70AD-50BF-4572-B8E8-7B10F294993F}">
      <dsp:nvSpPr>
        <dsp:cNvPr id="0" name=""/>
        <dsp:cNvSpPr/>
      </dsp:nvSpPr>
      <dsp:spPr>
        <a:xfrm>
          <a:off x="200168" y="2121795"/>
          <a:ext cx="966012" cy="114933"/>
        </a:xfrm>
        <a:custGeom>
          <a:avLst/>
          <a:gdLst/>
          <a:ahLst/>
          <a:cxnLst/>
          <a:rect l="0" t="0" r="0" b="0"/>
          <a:pathLst>
            <a:path>
              <a:moveTo>
                <a:pt x="966012" y="0"/>
              </a:moveTo>
              <a:lnTo>
                <a:pt x="966012" y="78323"/>
              </a:lnTo>
              <a:lnTo>
                <a:pt x="0" y="78323"/>
              </a:lnTo>
              <a:lnTo>
                <a:pt x="0" y="1149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A85EE-D3F9-4AEA-9465-53E19800895C}">
      <dsp:nvSpPr>
        <dsp:cNvPr id="0" name=""/>
        <dsp:cNvSpPr/>
      </dsp:nvSpPr>
      <dsp:spPr>
        <a:xfrm>
          <a:off x="1120461" y="1755918"/>
          <a:ext cx="91440" cy="114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3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88CAE-C131-4074-BE05-F60AA1DB6442}">
      <dsp:nvSpPr>
        <dsp:cNvPr id="0" name=""/>
        <dsp:cNvSpPr/>
      </dsp:nvSpPr>
      <dsp:spPr>
        <a:xfrm>
          <a:off x="1166181" y="1090003"/>
          <a:ext cx="1569770" cy="414971"/>
        </a:xfrm>
        <a:custGeom>
          <a:avLst/>
          <a:gdLst/>
          <a:ahLst/>
          <a:cxnLst/>
          <a:rect l="0" t="0" r="0" b="0"/>
          <a:pathLst>
            <a:path>
              <a:moveTo>
                <a:pt x="1569770" y="0"/>
              </a:moveTo>
              <a:lnTo>
                <a:pt x="1569770" y="378362"/>
              </a:lnTo>
              <a:lnTo>
                <a:pt x="0" y="378362"/>
              </a:lnTo>
              <a:lnTo>
                <a:pt x="0" y="4149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8C86E-4DD8-46B4-A918-6E0C44B015E2}">
      <dsp:nvSpPr>
        <dsp:cNvPr id="0" name=""/>
        <dsp:cNvSpPr/>
      </dsp:nvSpPr>
      <dsp:spPr>
        <a:xfrm>
          <a:off x="2538358" y="839059"/>
          <a:ext cx="395186" cy="2509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44862-106B-41AE-ABB4-6AA2CB0C0D85}">
      <dsp:nvSpPr>
        <dsp:cNvPr id="0" name=""/>
        <dsp:cNvSpPr/>
      </dsp:nvSpPr>
      <dsp:spPr>
        <a:xfrm>
          <a:off x="2582267" y="88077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开始</a:t>
          </a:r>
          <a:r>
            <a:rPr lang="en-US" altLang="zh-CN" sz="500" kern="1200"/>
            <a:t>main</a:t>
          </a:r>
          <a:endParaRPr lang="zh-CN" altLang="en-US" sz="500" kern="1200"/>
        </a:p>
      </dsp:txBody>
      <dsp:txXfrm>
        <a:off x="2589617" y="888123"/>
        <a:ext cx="380486" cy="236243"/>
      </dsp:txXfrm>
    </dsp:sp>
    <dsp:sp modelId="{A7BD3AF2-933A-46BC-8062-A8263F33ED3E}">
      <dsp:nvSpPr>
        <dsp:cNvPr id="0" name=""/>
        <dsp:cNvSpPr/>
      </dsp:nvSpPr>
      <dsp:spPr>
        <a:xfrm>
          <a:off x="968587" y="1504974"/>
          <a:ext cx="395186" cy="2509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34707E-3E05-46B6-9822-05F966C3FCF2}">
      <dsp:nvSpPr>
        <dsp:cNvPr id="0" name=""/>
        <dsp:cNvSpPr/>
      </dsp:nvSpPr>
      <dsp:spPr>
        <a:xfrm>
          <a:off x="1012497" y="1546689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会员登录</a:t>
          </a:r>
        </a:p>
      </dsp:txBody>
      <dsp:txXfrm>
        <a:off x="1019847" y="1554039"/>
        <a:ext cx="380486" cy="236243"/>
      </dsp:txXfrm>
    </dsp:sp>
    <dsp:sp modelId="{FB3B5A07-888B-4E7E-B285-07C0970CB493}">
      <dsp:nvSpPr>
        <dsp:cNvPr id="0" name=""/>
        <dsp:cNvSpPr/>
      </dsp:nvSpPr>
      <dsp:spPr>
        <a:xfrm>
          <a:off x="968587" y="1870852"/>
          <a:ext cx="395186" cy="250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6F326A-B74D-4C98-93B2-B6D2EA2D891A}">
      <dsp:nvSpPr>
        <dsp:cNvPr id="0" name=""/>
        <dsp:cNvSpPr/>
      </dsp:nvSpPr>
      <dsp:spPr>
        <a:xfrm>
          <a:off x="1012497" y="1912566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are_passwor</a:t>
          </a:r>
          <a:r>
            <a:rPr lang="en-US" altLang="zh-CN" sz="500" b="0" kern="1200"/>
            <a:t>d </a:t>
          </a:r>
          <a:endParaRPr lang="zh-CN" altLang="en-US" sz="500" kern="1200"/>
        </a:p>
      </dsp:txBody>
      <dsp:txXfrm>
        <a:off x="1019847" y="1919916"/>
        <a:ext cx="380486" cy="236243"/>
      </dsp:txXfrm>
    </dsp:sp>
    <dsp:sp modelId="{AF872F1D-D25F-47FB-8CEF-7B02C2D866C9}">
      <dsp:nvSpPr>
        <dsp:cNvPr id="0" name=""/>
        <dsp:cNvSpPr/>
      </dsp:nvSpPr>
      <dsp:spPr>
        <a:xfrm>
          <a:off x="2575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7E5FAF-ED18-46CA-B280-6BA349705BD1}">
      <dsp:nvSpPr>
        <dsp:cNvPr id="0" name=""/>
        <dsp:cNvSpPr/>
      </dsp:nvSpPr>
      <dsp:spPr>
        <a:xfrm>
          <a:off x="46485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search_book/*</a:t>
          </a:r>
          <a:r>
            <a:rPr lang="zh-CN" altLang="en-US" sz="500" b="0" kern="1200"/>
            <a:t>根据字段显示图书的信息*</a:t>
          </a:r>
          <a:r>
            <a:rPr lang="en-US" altLang="zh-CN" sz="500" b="0" kern="1200"/>
            <a:t>/</a:t>
          </a:r>
          <a:endParaRPr lang="zh-CN" altLang="en-US" sz="500" kern="1200"/>
        </a:p>
      </dsp:txBody>
      <dsp:txXfrm>
        <a:off x="53835" y="2285793"/>
        <a:ext cx="380486" cy="236243"/>
      </dsp:txXfrm>
    </dsp:sp>
    <dsp:sp modelId="{D64D0FCD-908E-45B1-BAD2-AF5C49112902}">
      <dsp:nvSpPr>
        <dsp:cNvPr id="0" name=""/>
        <dsp:cNvSpPr/>
      </dsp:nvSpPr>
      <dsp:spPr>
        <a:xfrm>
          <a:off x="485581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01DC1-1A45-489B-8379-278105937178}">
      <dsp:nvSpPr>
        <dsp:cNvPr id="0" name=""/>
        <dsp:cNvSpPr/>
      </dsp:nvSpPr>
      <dsp:spPr>
        <a:xfrm>
          <a:off x="529491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borrow_book/*</a:t>
          </a:r>
          <a:r>
            <a:rPr lang="zh-CN" altLang="en-US" sz="500" b="0" kern="1200"/>
            <a:t>借书*</a:t>
          </a:r>
          <a:r>
            <a:rPr lang="en-US" altLang="zh-CN" sz="500" b="0" kern="1200"/>
            <a:t>/</a:t>
          </a:r>
          <a:endParaRPr lang="zh-CN" altLang="en-US" sz="500" kern="1200"/>
        </a:p>
      </dsp:txBody>
      <dsp:txXfrm>
        <a:off x="536841" y="2285793"/>
        <a:ext cx="380486" cy="236243"/>
      </dsp:txXfrm>
    </dsp:sp>
    <dsp:sp modelId="{E51FF4CA-3BA2-4543-A8DC-BD7FF8CA4629}">
      <dsp:nvSpPr>
        <dsp:cNvPr id="0" name=""/>
        <dsp:cNvSpPr/>
      </dsp:nvSpPr>
      <dsp:spPr>
        <a:xfrm>
          <a:off x="968587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BBBB77-6886-4BCF-A955-F8151EA5AE0C}">
      <dsp:nvSpPr>
        <dsp:cNvPr id="0" name=""/>
        <dsp:cNvSpPr/>
      </dsp:nvSpPr>
      <dsp:spPr>
        <a:xfrm>
          <a:off x="1012497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display_book/*</a:t>
          </a:r>
          <a:r>
            <a:rPr lang="zh-CN" altLang="en-US" sz="500" b="0" kern="1200"/>
            <a:t>显示全部图书信息*</a:t>
          </a:r>
          <a:r>
            <a:rPr lang="en-US" altLang="zh-CN" sz="500" b="0" kern="1200"/>
            <a:t>/</a:t>
          </a:r>
          <a:endParaRPr lang="zh-CN" altLang="en-US" sz="500" kern="1200"/>
        </a:p>
      </dsp:txBody>
      <dsp:txXfrm>
        <a:off x="1019847" y="2285793"/>
        <a:ext cx="380486" cy="236243"/>
      </dsp:txXfrm>
    </dsp:sp>
    <dsp:sp modelId="{2576C75F-F043-4A3E-9425-F3C94DCE6E4E}">
      <dsp:nvSpPr>
        <dsp:cNvPr id="0" name=""/>
        <dsp:cNvSpPr/>
      </dsp:nvSpPr>
      <dsp:spPr>
        <a:xfrm>
          <a:off x="1451594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C3300-04E0-496A-8CA3-C2236B7E05BC}">
      <dsp:nvSpPr>
        <dsp:cNvPr id="0" name=""/>
        <dsp:cNvSpPr/>
      </dsp:nvSpPr>
      <dsp:spPr>
        <a:xfrm>
          <a:off x="1495503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return_book/*</a:t>
          </a:r>
          <a:r>
            <a:rPr lang="zh-CN" altLang="en-US" sz="500" b="0" kern="1200"/>
            <a:t>还书*</a:t>
          </a:r>
          <a:r>
            <a:rPr lang="en-US" altLang="zh-CN" sz="500" b="0" kern="1200"/>
            <a:t>/</a:t>
          </a:r>
        </a:p>
      </dsp:txBody>
      <dsp:txXfrm>
        <a:off x="1502853" y="2285793"/>
        <a:ext cx="380486" cy="236243"/>
      </dsp:txXfrm>
    </dsp:sp>
    <dsp:sp modelId="{4B1AAE1D-93E8-4423-B0B6-27CD59F47B4E}">
      <dsp:nvSpPr>
        <dsp:cNvPr id="0" name=""/>
        <dsp:cNvSpPr/>
      </dsp:nvSpPr>
      <dsp:spPr>
        <a:xfrm>
          <a:off x="1934600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A4C2A-E3E5-404E-BE64-37D863EC9D0A}">
      <dsp:nvSpPr>
        <dsp:cNvPr id="0" name=""/>
        <dsp:cNvSpPr/>
      </dsp:nvSpPr>
      <dsp:spPr>
        <a:xfrm>
          <a:off x="1978510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user_account(/*</a:t>
          </a:r>
          <a:r>
            <a:rPr lang="zh-CN" altLang="en-US" sz="500" b="0" kern="1200"/>
            <a:t>个人账户信息*</a:t>
          </a:r>
          <a:r>
            <a:rPr lang="en-US" altLang="zh-CN" sz="500" b="0" kern="1200"/>
            <a:t>/ </a:t>
          </a:r>
        </a:p>
      </dsp:txBody>
      <dsp:txXfrm>
        <a:off x="1985860" y="2285793"/>
        <a:ext cx="380486" cy="236243"/>
      </dsp:txXfrm>
    </dsp:sp>
    <dsp:sp modelId="{533AC12E-C75C-4D43-AD4F-CD81DB9D9EE2}">
      <dsp:nvSpPr>
        <dsp:cNvPr id="0" name=""/>
        <dsp:cNvSpPr/>
      </dsp:nvSpPr>
      <dsp:spPr>
        <a:xfrm>
          <a:off x="1746869" y="1500212"/>
          <a:ext cx="395186" cy="2509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FC240B-C572-4A62-A764-720876143874}">
      <dsp:nvSpPr>
        <dsp:cNvPr id="0" name=""/>
        <dsp:cNvSpPr/>
      </dsp:nvSpPr>
      <dsp:spPr>
        <a:xfrm>
          <a:off x="1790779" y="1541926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会员注册</a:t>
          </a:r>
        </a:p>
      </dsp:txBody>
      <dsp:txXfrm>
        <a:off x="1798129" y="1549276"/>
        <a:ext cx="380486" cy="236243"/>
      </dsp:txXfrm>
    </dsp:sp>
    <dsp:sp modelId="{1EAFFB52-E37D-45BC-8DD5-D5C5124575D1}">
      <dsp:nvSpPr>
        <dsp:cNvPr id="0" name=""/>
        <dsp:cNvSpPr/>
      </dsp:nvSpPr>
      <dsp:spPr>
        <a:xfrm>
          <a:off x="3215546" y="1509737"/>
          <a:ext cx="395186" cy="2509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A8924-6933-417E-9F74-A8C174D206F8}">
      <dsp:nvSpPr>
        <dsp:cNvPr id="0" name=""/>
        <dsp:cNvSpPr/>
      </dsp:nvSpPr>
      <dsp:spPr>
        <a:xfrm>
          <a:off x="3259456" y="1551452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管理员登录</a:t>
          </a:r>
        </a:p>
      </dsp:txBody>
      <dsp:txXfrm>
        <a:off x="3266806" y="1558802"/>
        <a:ext cx="380486" cy="236243"/>
      </dsp:txXfrm>
    </dsp:sp>
    <dsp:sp modelId="{CCD845EA-911B-45BD-86A4-9E7291C71168}">
      <dsp:nvSpPr>
        <dsp:cNvPr id="0" name=""/>
        <dsp:cNvSpPr/>
      </dsp:nvSpPr>
      <dsp:spPr>
        <a:xfrm>
          <a:off x="3625122" y="1870852"/>
          <a:ext cx="395186" cy="250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7234E-D9ED-421D-8C21-59D70FA5E992}">
      <dsp:nvSpPr>
        <dsp:cNvPr id="0" name=""/>
        <dsp:cNvSpPr/>
      </dsp:nvSpPr>
      <dsp:spPr>
        <a:xfrm>
          <a:off x="3669032" y="1912566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are_password</a:t>
          </a:r>
          <a:endParaRPr lang="zh-CN" altLang="en-US" sz="500" kern="1200"/>
        </a:p>
      </dsp:txBody>
      <dsp:txXfrm>
        <a:off x="3676382" y="1919916"/>
        <a:ext cx="380486" cy="236243"/>
      </dsp:txXfrm>
    </dsp:sp>
    <dsp:sp modelId="{52048098-AA8A-4581-9D37-4CE7C64A56F9}">
      <dsp:nvSpPr>
        <dsp:cNvPr id="0" name=""/>
        <dsp:cNvSpPr/>
      </dsp:nvSpPr>
      <dsp:spPr>
        <a:xfrm>
          <a:off x="2417606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5E931-3532-40C8-8EBF-7F714857DA9E}">
      <dsp:nvSpPr>
        <dsp:cNvPr id="0" name=""/>
        <dsp:cNvSpPr/>
      </dsp:nvSpPr>
      <dsp:spPr>
        <a:xfrm>
          <a:off x="2461516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add_book/*</a:t>
          </a:r>
          <a:r>
            <a:rPr lang="zh-CN" altLang="en-US" sz="500" b="0" kern="1200"/>
            <a:t>输入新进的图书信息*</a:t>
          </a:r>
          <a:r>
            <a:rPr lang="en-US" altLang="zh-CN" sz="500" b="0" kern="1200"/>
            <a:t>/</a:t>
          </a:r>
          <a:endParaRPr lang="zh-CN" altLang="en-US" sz="500" kern="1200"/>
        </a:p>
      </dsp:txBody>
      <dsp:txXfrm>
        <a:off x="2468866" y="2285793"/>
        <a:ext cx="380486" cy="236243"/>
      </dsp:txXfrm>
    </dsp:sp>
    <dsp:sp modelId="{5FFCAAC3-AC91-434E-93D7-FB41E2CF9C32}">
      <dsp:nvSpPr>
        <dsp:cNvPr id="0" name=""/>
        <dsp:cNvSpPr/>
      </dsp:nvSpPr>
      <dsp:spPr>
        <a:xfrm>
          <a:off x="2900612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9ECDDB-559E-4352-BF23-1A17D212D944}">
      <dsp:nvSpPr>
        <dsp:cNvPr id="0" name=""/>
        <dsp:cNvSpPr/>
      </dsp:nvSpPr>
      <dsp:spPr>
        <a:xfrm>
          <a:off x="2944522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delete_book/*</a:t>
          </a:r>
          <a:r>
            <a:rPr lang="zh-CN" altLang="en-US" sz="500" b="0" kern="1200"/>
            <a:t>根据图书名称对图书信息进行删除*</a:t>
          </a:r>
          <a:r>
            <a:rPr lang="en-US" altLang="zh-CN" sz="500" b="0" kern="1200"/>
            <a:t>/</a:t>
          </a:r>
        </a:p>
      </dsp:txBody>
      <dsp:txXfrm>
        <a:off x="2951872" y="2285793"/>
        <a:ext cx="380486" cy="236243"/>
      </dsp:txXfrm>
    </dsp:sp>
    <dsp:sp modelId="{31A6A89C-C59B-4528-8A6A-93F93C117AFC}">
      <dsp:nvSpPr>
        <dsp:cNvPr id="0" name=""/>
        <dsp:cNvSpPr/>
      </dsp:nvSpPr>
      <dsp:spPr>
        <a:xfrm>
          <a:off x="3383619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8B7ADB-BB41-49E7-BE1D-26C84EA47396}">
      <dsp:nvSpPr>
        <dsp:cNvPr id="0" name=""/>
        <dsp:cNvSpPr/>
      </dsp:nvSpPr>
      <dsp:spPr>
        <a:xfrm>
          <a:off x="3427528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modify_book/*</a:t>
          </a:r>
          <a:r>
            <a:rPr lang="zh-CN" altLang="en-US" sz="500" b="0" kern="1200"/>
            <a:t>修改图书信息*</a:t>
          </a:r>
          <a:r>
            <a:rPr lang="en-US" altLang="zh-CN" sz="500" b="0" kern="1200"/>
            <a:t>/</a:t>
          </a:r>
        </a:p>
      </dsp:txBody>
      <dsp:txXfrm>
        <a:off x="3434878" y="2285793"/>
        <a:ext cx="380486" cy="236243"/>
      </dsp:txXfrm>
    </dsp:sp>
    <dsp:sp modelId="{0FC1B7FB-8542-4DD8-B237-1306189F5AE6}">
      <dsp:nvSpPr>
        <dsp:cNvPr id="0" name=""/>
        <dsp:cNvSpPr/>
      </dsp:nvSpPr>
      <dsp:spPr>
        <a:xfrm>
          <a:off x="3866625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632B0B-4A3E-423F-8F2A-43D6D6872D8B}">
      <dsp:nvSpPr>
        <dsp:cNvPr id="0" name=""/>
        <dsp:cNvSpPr/>
      </dsp:nvSpPr>
      <dsp:spPr>
        <a:xfrm>
          <a:off x="3910535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display_book/*</a:t>
          </a:r>
          <a:r>
            <a:rPr lang="zh-CN" altLang="en-US" sz="500" b="0" kern="1200"/>
            <a:t>显示全部图书信息*</a:t>
          </a:r>
          <a:r>
            <a:rPr lang="en-US" altLang="zh-CN" sz="500" b="0" kern="1200"/>
            <a:t>/</a:t>
          </a:r>
        </a:p>
      </dsp:txBody>
      <dsp:txXfrm>
        <a:off x="3917885" y="2285793"/>
        <a:ext cx="380486" cy="236243"/>
      </dsp:txXfrm>
    </dsp:sp>
    <dsp:sp modelId="{1ABF209A-B0C1-4C26-85BA-E7644439DD73}">
      <dsp:nvSpPr>
        <dsp:cNvPr id="0" name=""/>
        <dsp:cNvSpPr/>
      </dsp:nvSpPr>
      <dsp:spPr>
        <a:xfrm>
          <a:off x="4349631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010BA4-A549-4E25-8287-D6459F8EB699}">
      <dsp:nvSpPr>
        <dsp:cNvPr id="0" name=""/>
        <dsp:cNvSpPr/>
      </dsp:nvSpPr>
      <dsp:spPr>
        <a:xfrm>
          <a:off x="4393541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search_book/*</a:t>
          </a:r>
          <a:r>
            <a:rPr lang="zh-CN" altLang="en-US" sz="500" b="0" kern="1200"/>
            <a:t>根据字段显示图书的信息*</a:t>
          </a:r>
          <a:r>
            <a:rPr lang="en-US" altLang="zh-CN" sz="500" b="0" kern="1200"/>
            <a:t>/</a:t>
          </a:r>
        </a:p>
      </dsp:txBody>
      <dsp:txXfrm>
        <a:off x="4400891" y="2285793"/>
        <a:ext cx="380486" cy="236243"/>
      </dsp:txXfrm>
    </dsp:sp>
    <dsp:sp modelId="{C65B7C53-A627-4A92-B5E4-F3CDD8CF9BC8}">
      <dsp:nvSpPr>
        <dsp:cNvPr id="0" name=""/>
        <dsp:cNvSpPr/>
      </dsp:nvSpPr>
      <dsp:spPr>
        <a:xfrm>
          <a:off x="4832638" y="2236729"/>
          <a:ext cx="395186" cy="2509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CA8D4-774E-46B2-8BEF-0E35E97B2530}">
      <dsp:nvSpPr>
        <dsp:cNvPr id="0" name=""/>
        <dsp:cNvSpPr/>
      </dsp:nvSpPr>
      <dsp:spPr>
        <a:xfrm>
          <a:off x="4876547" y="2278443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b="0" kern="1200"/>
            <a:t> </a:t>
          </a:r>
          <a:r>
            <a:rPr lang="en-US" sz="500" b="0" kern="1200"/>
            <a:t>ADMIN_watch_member/*</a:t>
          </a:r>
          <a:r>
            <a:rPr lang="zh-CN" altLang="en-US" sz="500" b="0" kern="1200"/>
            <a:t>查看会员信息函数*</a:t>
          </a:r>
          <a:r>
            <a:rPr lang="en-US" altLang="zh-CN" sz="500" b="0" kern="1200"/>
            <a:t>/</a:t>
          </a:r>
          <a:endParaRPr lang="zh-CN" altLang="en-US" sz="500" kern="1200"/>
        </a:p>
      </dsp:txBody>
      <dsp:txXfrm>
        <a:off x="4883897" y="2285793"/>
        <a:ext cx="380486" cy="236243"/>
      </dsp:txXfrm>
    </dsp:sp>
    <dsp:sp modelId="{E18F95FC-F7D3-4E4E-9B37-1E3C37F43E4D}">
      <dsp:nvSpPr>
        <dsp:cNvPr id="0" name=""/>
        <dsp:cNvSpPr/>
      </dsp:nvSpPr>
      <dsp:spPr>
        <a:xfrm>
          <a:off x="4108128" y="1504974"/>
          <a:ext cx="395186" cy="25094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471BD6-D0DD-4A38-A139-9DFDA50C7DEA}">
      <dsp:nvSpPr>
        <dsp:cNvPr id="0" name=""/>
        <dsp:cNvSpPr/>
      </dsp:nvSpPr>
      <dsp:spPr>
        <a:xfrm>
          <a:off x="4152038" y="1546689"/>
          <a:ext cx="395186" cy="250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出</a:t>
          </a:r>
        </a:p>
      </dsp:txBody>
      <dsp:txXfrm>
        <a:off x="4159388" y="1554039"/>
        <a:ext cx="380486" cy="236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5C47-BE49-43FD-A319-034F626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3</Pages>
  <Words>6083</Words>
  <Characters>34679</Characters>
  <Application>Microsoft Office Word</Application>
  <DocSecurity>0</DocSecurity>
  <Lines>288</Lines>
  <Paragraphs>81</Paragraphs>
  <ScaleCrop>false</ScaleCrop>
  <Company/>
  <LinksUpToDate>false</LinksUpToDate>
  <CharactersWithSpaces>4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糠杰 刘</dc:creator>
  <cp:keywords/>
  <dc:description/>
  <cp:lastModifiedBy>糠杰 刘</cp:lastModifiedBy>
  <cp:revision>6</cp:revision>
  <dcterms:created xsi:type="dcterms:W3CDTF">2024-06-30T06:00:00Z</dcterms:created>
  <dcterms:modified xsi:type="dcterms:W3CDTF">2024-06-30T08:35:00Z</dcterms:modified>
</cp:coreProperties>
</file>